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1920</wp:posOffset>
            </wp:positionH>
            <wp:positionV relativeFrom="paragraph">
              <wp:posOffset>-361315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A25E7D">
        <w:rPr>
          <w:rFonts w:ascii="Times New Roman" w:hAnsi="Times New Roman"/>
          <w:b/>
        </w:rPr>
        <w:t xml:space="preserve">ЧЕТВЕРТЫЙ </w:t>
      </w:r>
      <w:r w:rsidRPr="00AB2744">
        <w:rPr>
          <w:rFonts w:ascii="Times New Roman" w:hAnsi="Times New Roman"/>
          <w:b/>
        </w:rPr>
        <w:t xml:space="preserve"> СОЗЫВ)</w:t>
      </w:r>
    </w:p>
    <w:p w:rsidR="003E0196" w:rsidRPr="00AB2744" w:rsidRDefault="007A4FA9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115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2360" w:rsidRDefault="003E0196" w:rsidP="00E24394">
      <w:pPr>
        <w:spacing w:after="0" w:line="240" w:lineRule="auto"/>
        <w:jc w:val="center"/>
        <w:rPr>
          <w:b/>
          <w:sz w:val="28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1451D0" w:rsidRDefault="001451D0" w:rsidP="001451D0">
      <w:pPr>
        <w:tabs>
          <w:tab w:val="left" w:pos="2895"/>
          <w:tab w:val="center" w:pos="4899"/>
        </w:tabs>
        <w:jc w:val="center"/>
        <w:rPr>
          <w:b/>
          <w:sz w:val="28"/>
          <w:szCs w:val="28"/>
        </w:rPr>
      </w:pPr>
    </w:p>
    <w:p w:rsidR="001451D0" w:rsidRPr="001451D0" w:rsidRDefault="001451D0" w:rsidP="001451D0">
      <w:pPr>
        <w:tabs>
          <w:tab w:val="left" w:pos="2895"/>
          <w:tab w:val="center" w:pos="4899"/>
        </w:tabs>
        <w:jc w:val="center"/>
        <w:rPr>
          <w:rFonts w:ascii="Times New Roman" w:hAnsi="Times New Roman"/>
          <w:b/>
          <w:sz w:val="28"/>
          <w:szCs w:val="28"/>
        </w:rPr>
      </w:pPr>
      <w:r w:rsidRPr="001451D0">
        <w:rPr>
          <w:rFonts w:ascii="Times New Roman" w:hAnsi="Times New Roman"/>
          <w:b/>
          <w:sz w:val="28"/>
          <w:szCs w:val="28"/>
        </w:rPr>
        <w:t>от 25.10.2019 года  № 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3E0196" w:rsidRPr="00DE2403" w:rsidTr="006B085D">
        <w:trPr>
          <w:trHeight w:val="960"/>
        </w:trPr>
        <w:tc>
          <w:tcPr>
            <w:tcW w:w="6408" w:type="dxa"/>
          </w:tcPr>
          <w:p w:rsidR="003E0196" w:rsidRDefault="001451D0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E240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0196" w:rsidRPr="00DE2403">
              <w:rPr>
                <w:rFonts w:ascii="Times New Roman" w:hAnsi="Times New Roman"/>
                <w:b/>
                <w:sz w:val="28"/>
              </w:rPr>
              <w:t xml:space="preserve">«О награждении Почетной </w:t>
            </w:r>
            <w:r w:rsidR="0005398C">
              <w:rPr>
                <w:rFonts w:ascii="Times New Roman" w:hAnsi="Times New Roman"/>
                <w:b/>
                <w:sz w:val="28"/>
              </w:rPr>
              <w:t>г</w:t>
            </w:r>
            <w:r w:rsidR="003E0196" w:rsidRPr="00DE2403">
              <w:rPr>
                <w:rFonts w:ascii="Times New Roman" w:hAnsi="Times New Roman"/>
                <w:b/>
                <w:sz w:val="28"/>
              </w:rPr>
              <w:t xml:space="preserve">рамотой совета депутатов Сосновоборского городского округа 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сотрудников </w:t>
            </w:r>
            <w:r w:rsidR="00851BD0">
              <w:rPr>
                <w:rFonts w:ascii="Times New Roman" w:hAnsi="Times New Roman"/>
                <w:b/>
                <w:sz w:val="28"/>
              </w:rPr>
              <w:t xml:space="preserve">ДЮСШ в связи с 45-летием </w:t>
            </w:r>
            <w:r w:rsidR="00000D60">
              <w:rPr>
                <w:rFonts w:ascii="Times New Roman" w:hAnsi="Times New Roman"/>
                <w:b/>
                <w:sz w:val="28"/>
              </w:rPr>
              <w:t xml:space="preserve">со дня образования </w:t>
            </w:r>
            <w:r w:rsidR="00851BD0">
              <w:rPr>
                <w:rFonts w:ascii="Times New Roman" w:hAnsi="Times New Roman"/>
                <w:b/>
                <w:sz w:val="28"/>
              </w:rPr>
              <w:t>спортивной школы</w:t>
            </w:r>
            <w:r w:rsidR="00000D60">
              <w:rPr>
                <w:rFonts w:ascii="Times New Roman" w:hAnsi="Times New Roman"/>
                <w:b/>
                <w:sz w:val="28"/>
              </w:rPr>
              <w:t>»</w:t>
            </w:r>
            <w:r w:rsidR="00851BD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0196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0D2938" w:rsidRPr="00DE2403" w:rsidRDefault="00E24394" w:rsidP="00E24394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</w:tr>
    </w:tbl>
    <w:p w:rsidR="003E0196" w:rsidRPr="004F3148" w:rsidRDefault="003E0196" w:rsidP="004F314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F3148">
        <w:rPr>
          <w:rFonts w:ascii="Times New Roman" w:hAnsi="Times New Roman"/>
          <w:sz w:val="24"/>
          <w:szCs w:val="24"/>
        </w:rPr>
        <w:t>Рассмотрев ходатайство</w:t>
      </w:r>
      <w:r w:rsidR="004C1565" w:rsidRPr="004F3148">
        <w:rPr>
          <w:rFonts w:ascii="Times New Roman" w:hAnsi="Times New Roman"/>
          <w:sz w:val="24"/>
          <w:szCs w:val="24"/>
        </w:rPr>
        <w:t xml:space="preserve"> </w:t>
      </w:r>
      <w:r w:rsidR="00851BD0">
        <w:rPr>
          <w:rFonts w:ascii="Times New Roman" w:hAnsi="Times New Roman"/>
          <w:sz w:val="24"/>
          <w:szCs w:val="24"/>
        </w:rPr>
        <w:t xml:space="preserve">директора МБОУ ДО «Детско-юношеская спортивная школа», Павлова А.А,  </w:t>
      </w:r>
      <w:r w:rsidR="00A25E7D" w:rsidRPr="004F3148">
        <w:rPr>
          <w:rFonts w:ascii="Times New Roman" w:hAnsi="Times New Roman"/>
          <w:sz w:val="24"/>
          <w:szCs w:val="24"/>
        </w:rPr>
        <w:t xml:space="preserve"> </w:t>
      </w:r>
      <w:r w:rsidRPr="004F3148">
        <w:rPr>
          <w:rFonts w:ascii="Times New Roman" w:hAnsi="Times New Roman"/>
          <w:sz w:val="24"/>
          <w:szCs w:val="24"/>
        </w:rPr>
        <w:t xml:space="preserve">руководствуясь Положением о Почетной грамоте совета депутатов муниципального образования Сосновоборский городской округ Ленинградской области, утвержденным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4F3148">
        <w:rPr>
          <w:rFonts w:ascii="Times New Roman" w:hAnsi="Times New Roman"/>
          <w:sz w:val="24"/>
          <w:szCs w:val="24"/>
        </w:rPr>
        <w:t xml:space="preserve">, за </w:t>
      </w:r>
      <w:r w:rsidR="00851BD0">
        <w:rPr>
          <w:rFonts w:ascii="Times New Roman" w:hAnsi="Times New Roman"/>
          <w:sz w:val="24"/>
          <w:szCs w:val="24"/>
        </w:rPr>
        <w:t xml:space="preserve">многолетний плодотворный труд, профессионализм и вклад в развитие детского школьного спорта в Сосновоборском городском округе, </w:t>
      </w:r>
      <w:r w:rsidRPr="004F3148">
        <w:rPr>
          <w:rFonts w:ascii="Times New Roman" w:hAnsi="Times New Roman"/>
          <w:sz w:val="24"/>
          <w:szCs w:val="24"/>
        </w:rPr>
        <w:t>совет депутатов Сосновоборского городского округа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  <w:r w:rsidRPr="009F1293">
        <w:rPr>
          <w:sz w:val="24"/>
        </w:rPr>
        <w:t>Р Е Ш И Л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1. Наградить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ой совета депутатов Сосновоборского городского округа</w:t>
      </w:r>
      <w:r w:rsidR="0005398C">
        <w:rPr>
          <w:rFonts w:ascii="Times New Roman" w:hAnsi="Times New Roman"/>
          <w:sz w:val="24"/>
          <w:szCs w:val="24"/>
        </w:rPr>
        <w:t xml:space="preserve"> (согласно приложению).</w:t>
      </w:r>
    </w:p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2. На основании пункта 3 Положения о Почетной грамоте совета депутатов муниципального образования Сосновоборский городской округ Ленинградской области, утвержденного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9F1293">
        <w:rPr>
          <w:rFonts w:ascii="Times New Roman" w:hAnsi="Times New Roman"/>
          <w:sz w:val="24"/>
          <w:szCs w:val="24"/>
        </w:rPr>
        <w:t xml:space="preserve">, денежную премию к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е совета депутатов выплатить за счет средств городского бюджета.</w:t>
      </w:r>
    </w:p>
    <w:p w:rsidR="00750FD9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3. На основании пункта 7 Положения о Почетной грамоте совета депутатов муниципального образования Сосновоборский городской округ Ленинградской области, утвержденного решением совета депутатов </w:t>
      </w:r>
      <w:r w:rsidR="004F3148" w:rsidRPr="004F3148">
        <w:rPr>
          <w:rFonts w:ascii="Times New Roman" w:hAnsi="Times New Roman"/>
          <w:bCs/>
          <w:sz w:val="24"/>
          <w:szCs w:val="24"/>
        </w:rPr>
        <w:t>от 07.08.2019 года № 103</w:t>
      </w:r>
      <w:r w:rsidRPr="009F1293">
        <w:rPr>
          <w:rFonts w:ascii="Times New Roman" w:hAnsi="Times New Roman"/>
          <w:sz w:val="24"/>
          <w:szCs w:val="24"/>
        </w:rPr>
        <w:t xml:space="preserve">, вручение Почетной грамоты совета депутатов поручить </w:t>
      </w:r>
      <w:r w:rsidR="00975A57">
        <w:rPr>
          <w:rFonts w:ascii="Times New Roman" w:hAnsi="Times New Roman"/>
          <w:sz w:val="24"/>
          <w:szCs w:val="24"/>
        </w:rPr>
        <w:t xml:space="preserve">председателю совета депутатов </w:t>
      </w:r>
      <w:r w:rsidR="006C012B"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="00975A57">
        <w:rPr>
          <w:rFonts w:ascii="Times New Roman" w:hAnsi="Times New Roman"/>
          <w:sz w:val="24"/>
          <w:szCs w:val="24"/>
        </w:rPr>
        <w:t>Садовскому В.Б.</w:t>
      </w:r>
    </w:p>
    <w:p w:rsidR="003E0196" w:rsidRPr="009F1293" w:rsidRDefault="00750FD9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E0196" w:rsidRPr="009F129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B1C94" w:rsidRDefault="005B1C94" w:rsidP="00053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1C94" w:rsidRDefault="005B1C94" w:rsidP="00B2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7F16" w:rsidRPr="006F4783" w:rsidRDefault="000F7F16" w:rsidP="006F47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0F7F16" w:rsidRPr="006F4783" w:rsidRDefault="000F7F16" w:rsidP="006F47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>Сосновоборского городского округа                                      В.Б. Садовский</w:t>
      </w:r>
    </w:p>
    <w:p w:rsidR="006B0AAE" w:rsidRDefault="000433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851BD0" w:rsidRDefault="00851BD0" w:rsidP="00D27ECC">
      <w:pPr>
        <w:rPr>
          <w:rFonts w:ascii="Times New Roman" w:hAnsi="Times New Roman"/>
          <w:b/>
          <w:sz w:val="24"/>
          <w:szCs w:val="24"/>
        </w:rPr>
      </w:pPr>
    </w:p>
    <w:p w:rsidR="00851BD0" w:rsidRDefault="00851BD0" w:rsidP="00D27ECC">
      <w:pPr>
        <w:rPr>
          <w:rFonts w:ascii="Times New Roman" w:hAnsi="Times New Roman"/>
          <w:b/>
          <w:sz w:val="24"/>
          <w:szCs w:val="24"/>
        </w:rPr>
      </w:pPr>
    </w:p>
    <w:p w:rsidR="001451D0" w:rsidRDefault="001451D0" w:rsidP="00D27ECC">
      <w:pPr>
        <w:rPr>
          <w:rFonts w:ascii="Times New Roman" w:hAnsi="Times New Roman"/>
          <w:b/>
          <w:sz w:val="24"/>
          <w:szCs w:val="24"/>
        </w:rPr>
      </w:pPr>
    </w:p>
    <w:p w:rsidR="001451D0" w:rsidRDefault="001451D0" w:rsidP="00D27ECC">
      <w:pPr>
        <w:rPr>
          <w:rFonts w:ascii="Times New Roman" w:hAnsi="Times New Roman"/>
          <w:b/>
          <w:sz w:val="24"/>
          <w:szCs w:val="24"/>
        </w:rPr>
      </w:pPr>
    </w:p>
    <w:p w:rsidR="001451D0" w:rsidRDefault="001451D0" w:rsidP="00D27ECC">
      <w:pPr>
        <w:rPr>
          <w:rFonts w:ascii="Times New Roman" w:hAnsi="Times New Roman"/>
          <w:b/>
          <w:sz w:val="24"/>
          <w:szCs w:val="24"/>
        </w:rPr>
      </w:pPr>
    </w:p>
    <w:p w:rsidR="00787AA4" w:rsidRPr="00003109" w:rsidRDefault="006F4783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D27EC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7AA4" w:rsidRPr="00003109">
        <w:rPr>
          <w:rFonts w:ascii="Times New Roman" w:hAnsi="Times New Roman"/>
          <w:b/>
          <w:sz w:val="24"/>
          <w:szCs w:val="24"/>
        </w:rPr>
        <w:t>УТВЕРЖДЕН:</w:t>
      </w:r>
    </w:p>
    <w:p w:rsidR="00787AA4" w:rsidRPr="00003109" w:rsidRDefault="00787AA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 xml:space="preserve"> решением совета депутатов</w:t>
      </w:r>
    </w:p>
    <w:p w:rsidR="00B21824" w:rsidRDefault="00787AA4" w:rsidP="00A45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003109">
        <w:rPr>
          <w:rFonts w:ascii="Times New Roman" w:hAnsi="Times New Roman"/>
          <w:b/>
          <w:sz w:val="24"/>
          <w:szCs w:val="24"/>
        </w:rPr>
        <w:t xml:space="preserve">  </w:t>
      </w:r>
      <w:r w:rsidR="00A455A1"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>от</w:t>
      </w:r>
      <w:r w:rsidR="00750FD9">
        <w:rPr>
          <w:rFonts w:ascii="Times New Roman" w:hAnsi="Times New Roman"/>
          <w:b/>
          <w:sz w:val="24"/>
          <w:szCs w:val="24"/>
        </w:rPr>
        <w:t xml:space="preserve"> </w:t>
      </w:r>
      <w:r w:rsidR="00A455A1">
        <w:rPr>
          <w:rFonts w:ascii="Times New Roman" w:hAnsi="Times New Roman"/>
          <w:b/>
          <w:sz w:val="24"/>
          <w:szCs w:val="24"/>
        </w:rPr>
        <w:t>2</w:t>
      </w:r>
      <w:r w:rsidR="006F4783">
        <w:rPr>
          <w:rFonts w:ascii="Times New Roman" w:hAnsi="Times New Roman"/>
          <w:b/>
          <w:sz w:val="24"/>
          <w:szCs w:val="24"/>
        </w:rPr>
        <w:t xml:space="preserve">5 </w:t>
      </w:r>
      <w:r w:rsidR="007C2360">
        <w:rPr>
          <w:rFonts w:ascii="Times New Roman" w:hAnsi="Times New Roman"/>
          <w:b/>
          <w:sz w:val="24"/>
          <w:szCs w:val="24"/>
        </w:rPr>
        <w:t xml:space="preserve">октября </w:t>
      </w:r>
      <w:r w:rsidR="00B21824">
        <w:rPr>
          <w:rFonts w:ascii="Times New Roman" w:hAnsi="Times New Roman"/>
          <w:b/>
          <w:sz w:val="24"/>
          <w:szCs w:val="24"/>
        </w:rPr>
        <w:t>201</w:t>
      </w:r>
      <w:r w:rsidR="006F4783">
        <w:rPr>
          <w:rFonts w:ascii="Times New Roman" w:hAnsi="Times New Roman"/>
          <w:b/>
          <w:sz w:val="24"/>
          <w:szCs w:val="24"/>
        </w:rPr>
        <w:t>9</w:t>
      </w:r>
      <w:r w:rsidR="00B21824">
        <w:rPr>
          <w:rFonts w:ascii="Times New Roman" w:hAnsi="Times New Roman"/>
          <w:b/>
          <w:sz w:val="24"/>
          <w:szCs w:val="24"/>
        </w:rPr>
        <w:t xml:space="preserve"> года №</w:t>
      </w:r>
      <w:r w:rsidR="000F0B2F">
        <w:rPr>
          <w:rFonts w:ascii="Times New Roman" w:hAnsi="Times New Roman"/>
          <w:b/>
          <w:sz w:val="24"/>
          <w:szCs w:val="24"/>
        </w:rPr>
        <w:t xml:space="preserve"> </w:t>
      </w:r>
      <w:r w:rsidR="001451D0">
        <w:rPr>
          <w:rFonts w:ascii="Times New Roman" w:hAnsi="Times New Roman"/>
          <w:b/>
          <w:sz w:val="24"/>
          <w:szCs w:val="24"/>
        </w:rPr>
        <w:t>40</w:t>
      </w:r>
    </w:p>
    <w:p w:rsidR="00A455A1" w:rsidRDefault="00A455A1" w:rsidP="00A45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824" w:rsidRDefault="00B21824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87D" w:rsidRDefault="007F687D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="00A70252">
        <w:rPr>
          <w:rFonts w:ascii="Times New Roman" w:hAnsi="Times New Roman"/>
          <w:b/>
          <w:sz w:val="24"/>
          <w:szCs w:val="24"/>
        </w:rPr>
        <w:t>,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ных к награждению 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етной грамотой совета депутатов Сосновоборского городского округа</w:t>
      </w:r>
    </w:p>
    <w:p w:rsidR="007F687D" w:rsidRPr="00003109" w:rsidRDefault="007F687D" w:rsidP="00787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7F687D" w:rsidTr="007F687D">
        <w:tc>
          <w:tcPr>
            <w:tcW w:w="817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068" w:type="dxa"/>
          </w:tcPr>
          <w:p w:rsidR="007F687D" w:rsidRPr="00E430C9" w:rsidRDefault="00E430C9" w:rsidP="00E43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0C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478F" w:rsidRPr="00C344A7" w:rsidTr="007F687D">
        <w:tc>
          <w:tcPr>
            <w:tcW w:w="817" w:type="dxa"/>
          </w:tcPr>
          <w:p w:rsidR="0078478F" w:rsidRPr="00C344A7" w:rsidRDefault="0078478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D7F" w:rsidRDefault="009E4565" w:rsidP="009E45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пачева</w:t>
            </w:r>
          </w:p>
          <w:p w:rsidR="009E4565" w:rsidRPr="009E4565" w:rsidRDefault="009E4565" w:rsidP="009E45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068" w:type="dxa"/>
          </w:tcPr>
          <w:p w:rsidR="0078478F" w:rsidRDefault="009E4565" w:rsidP="0080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БОУ ДО «Детско-юношеская спортивная школа»</w:t>
            </w:r>
          </w:p>
        </w:tc>
      </w:tr>
      <w:tr w:rsidR="007F687D" w:rsidRPr="00C344A7" w:rsidTr="007F687D">
        <w:tc>
          <w:tcPr>
            <w:tcW w:w="817" w:type="dxa"/>
          </w:tcPr>
          <w:p w:rsidR="007F687D" w:rsidRPr="00C344A7" w:rsidRDefault="007F687D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7D7F" w:rsidRDefault="00806E99" w:rsidP="007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талова </w:t>
            </w:r>
          </w:p>
          <w:p w:rsidR="00806E99" w:rsidRPr="00C344A7" w:rsidRDefault="00806E99" w:rsidP="0080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Илинаровна</w:t>
            </w:r>
          </w:p>
        </w:tc>
        <w:tc>
          <w:tcPr>
            <w:tcW w:w="5068" w:type="dxa"/>
          </w:tcPr>
          <w:p w:rsidR="007F687D" w:rsidRPr="00C344A7" w:rsidRDefault="00806E99" w:rsidP="0080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работе  МБОУ ДО «Детско-юношеская спортивная школа»</w:t>
            </w:r>
          </w:p>
        </w:tc>
      </w:tr>
      <w:tr w:rsidR="00037D7F" w:rsidRPr="00C344A7" w:rsidTr="007F687D">
        <w:tc>
          <w:tcPr>
            <w:tcW w:w="817" w:type="dxa"/>
          </w:tcPr>
          <w:p w:rsidR="00037D7F" w:rsidRPr="00C344A7" w:rsidRDefault="00037D7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5A6D" w:rsidRDefault="00806E99" w:rsidP="00AC0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ич </w:t>
            </w:r>
          </w:p>
          <w:p w:rsidR="00806E99" w:rsidRDefault="00806E99" w:rsidP="0080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надий Гвидонович </w:t>
            </w:r>
          </w:p>
        </w:tc>
        <w:tc>
          <w:tcPr>
            <w:tcW w:w="5068" w:type="dxa"/>
          </w:tcPr>
          <w:p w:rsidR="00037D7F" w:rsidRDefault="00806E99" w:rsidP="0080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тренер-преподаватель по шахматам  МБОУ ДО «Детско-юношеская спортивная школа»</w:t>
            </w:r>
          </w:p>
        </w:tc>
      </w:tr>
    </w:tbl>
    <w:p w:rsidR="00E430C9" w:rsidRPr="00C344A7" w:rsidRDefault="00E430C9" w:rsidP="00CA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30C9" w:rsidRPr="00C344A7" w:rsidSect="00A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97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7D" w:rsidRDefault="00C3527D" w:rsidP="00EC711F">
      <w:pPr>
        <w:spacing w:after="0" w:line="240" w:lineRule="auto"/>
      </w:pPr>
      <w:r>
        <w:separator/>
      </w:r>
    </w:p>
  </w:endnote>
  <w:endnote w:type="continuationSeparator" w:id="0">
    <w:p w:rsidR="00C3527D" w:rsidRDefault="00C3527D" w:rsidP="00E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8" w:rsidRDefault="00C827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8" w:rsidRDefault="00C827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8" w:rsidRDefault="00C827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7D" w:rsidRDefault="00C3527D" w:rsidP="00EC711F">
      <w:pPr>
        <w:spacing w:after="0" w:line="240" w:lineRule="auto"/>
      </w:pPr>
      <w:r>
        <w:separator/>
      </w:r>
    </w:p>
  </w:footnote>
  <w:footnote w:type="continuationSeparator" w:id="0">
    <w:p w:rsidR="00C3527D" w:rsidRDefault="00C3527D" w:rsidP="00EC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8" w:rsidRDefault="00C827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1F" w:rsidRDefault="00EC71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18" w:rsidRDefault="00C827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263c96-698f-4ef5-ab9e-dac9c44b2103"/>
  </w:docVars>
  <w:rsids>
    <w:rsidRoot w:val="003A70F2"/>
    <w:rsid w:val="000003E4"/>
    <w:rsid w:val="00000433"/>
    <w:rsid w:val="000005B2"/>
    <w:rsid w:val="000005CD"/>
    <w:rsid w:val="00000751"/>
    <w:rsid w:val="00000D60"/>
    <w:rsid w:val="00001F12"/>
    <w:rsid w:val="000029D0"/>
    <w:rsid w:val="00002E02"/>
    <w:rsid w:val="00003094"/>
    <w:rsid w:val="000032F8"/>
    <w:rsid w:val="00004818"/>
    <w:rsid w:val="00005A87"/>
    <w:rsid w:val="00005BE1"/>
    <w:rsid w:val="00005EE2"/>
    <w:rsid w:val="00005F2A"/>
    <w:rsid w:val="0000661C"/>
    <w:rsid w:val="00006AA9"/>
    <w:rsid w:val="00006BD1"/>
    <w:rsid w:val="00006DB1"/>
    <w:rsid w:val="000074C6"/>
    <w:rsid w:val="00007538"/>
    <w:rsid w:val="00007552"/>
    <w:rsid w:val="000108CB"/>
    <w:rsid w:val="000118EE"/>
    <w:rsid w:val="000118FD"/>
    <w:rsid w:val="00011985"/>
    <w:rsid w:val="00011A0B"/>
    <w:rsid w:val="00012585"/>
    <w:rsid w:val="00012629"/>
    <w:rsid w:val="00012714"/>
    <w:rsid w:val="00012AFD"/>
    <w:rsid w:val="00012FD6"/>
    <w:rsid w:val="00012FD9"/>
    <w:rsid w:val="000135D7"/>
    <w:rsid w:val="00013BEC"/>
    <w:rsid w:val="00014204"/>
    <w:rsid w:val="00014961"/>
    <w:rsid w:val="00014C98"/>
    <w:rsid w:val="00014F74"/>
    <w:rsid w:val="00015183"/>
    <w:rsid w:val="00016591"/>
    <w:rsid w:val="00016603"/>
    <w:rsid w:val="00016DFB"/>
    <w:rsid w:val="00017CA0"/>
    <w:rsid w:val="00017F84"/>
    <w:rsid w:val="00020462"/>
    <w:rsid w:val="00020696"/>
    <w:rsid w:val="00021EB7"/>
    <w:rsid w:val="00022454"/>
    <w:rsid w:val="00023820"/>
    <w:rsid w:val="00024742"/>
    <w:rsid w:val="000251AA"/>
    <w:rsid w:val="0002612F"/>
    <w:rsid w:val="00027120"/>
    <w:rsid w:val="000272A8"/>
    <w:rsid w:val="00027782"/>
    <w:rsid w:val="00027D42"/>
    <w:rsid w:val="00030257"/>
    <w:rsid w:val="00030650"/>
    <w:rsid w:val="00030921"/>
    <w:rsid w:val="00031317"/>
    <w:rsid w:val="00032966"/>
    <w:rsid w:val="00032FD4"/>
    <w:rsid w:val="000330D5"/>
    <w:rsid w:val="00033747"/>
    <w:rsid w:val="00033916"/>
    <w:rsid w:val="00034490"/>
    <w:rsid w:val="00034E27"/>
    <w:rsid w:val="0003548B"/>
    <w:rsid w:val="00035672"/>
    <w:rsid w:val="0003588C"/>
    <w:rsid w:val="0003598E"/>
    <w:rsid w:val="00035D83"/>
    <w:rsid w:val="000362E0"/>
    <w:rsid w:val="0003649B"/>
    <w:rsid w:val="00037245"/>
    <w:rsid w:val="00037554"/>
    <w:rsid w:val="00037B92"/>
    <w:rsid w:val="00037D7F"/>
    <w:rsid w:val="0004020C"/>
    <w:rsid w:val="00040630"/>
    <w:rsid w:val="00040820"/>
    <w:rsid w:val="00040BAF"/>
    <w:rsid w:val="00040CB0"/>
    <w:rsid w:val="00040FBA"/>
    <w:rsid w:val="000410F3"/>
    <w:rsid w:val="00041434"/>
    <w:rsid w:val="000417A3"/>
    <w:rsid w:val="00041A5D"/>
    <w:rsid w:val="00041DF2"/>
    <w:rsid w:val="0004242C"/>
    <w:rsid w:val="0004309B"/>
    <w:rsid w:val="000433F6"/>
    <w:rsid w:val="00044491"/>
    <w:rsid w:val="000447B0"/>
    <w:rsid w:val="00044E42"/>
    <w:rsid w:val="00045264"/>
    <w:rsid w:val="00046964"/>
    <w:rsid w:val="00046FCB"/>
    <w:rsid w:val="00050132"/>
    <w:rsid w:val="00050608"/>
    <w:rsid w:val="000509CE"/>
    <w:rsid w:val="00050A7D"/>
    <w:rsid w:val="00050CA8"/>
    <w:rsid w:val="00050EB8"/>
    <w:rsid w:val="00050FDA"/>
    <w:rsid w:val="00051136"/>
    <w:rsid w:val="00051156"/>
    <w:rsid w:val="0005169C"/>
    <w:rsid w:val="00051782"/>
    <w:rsid w:val="00051827"/>
    <w:rsid w:val="00051B62"/>
    <w:rsid w:val="00051BA5"/>
    <w:rsid w:val="000522F8"/>
    <w:rsid w:val="000526F1"/>
    <w:rsid w:val="00052AB1"/>
    <w:rsid w:val="000531B0"/>
    <w:rsid w:val="00053404"/>
    <w:rsid w:val="00053800"/>
    <w:rsid w:val="0005398C"/>
    <w:rsid w:val="00054169"/>
    <w:rsid w:val="0005512B"/>
    <w:rsid w:val="00056147"/>
    <w:rsid w:val="0005614B"/>
    <w:rsid w:val="00056881"/>
    <w:rsid w:val="000571AE"/>
    <w:rsid w:val="000572B9"/>
    <w:rsid w:val="0005747E"/>
    <w:rsid w:val="00057D9C"/>
    <w:rsid w:val="00060363"/>
    <w:rsid w:val="00060706"/>
    <w:rsid w:val="00060929"/>
    <w:rsid w:val="00060BB7"/>
    <w:rsid w:val="00060C65"/>
    <w:rsid w:val="000610E9"/>
    <w:rsid w:val="00061909"/>
    <w:rsid w:val="00061B4D"/>
    <w:rsid w:val="00061C16"/>
    <w:rsid w:val="000622E9"/>
    <w:rsid w:val="000627C9"/>
    <w:rsid w:val="00062CAA"/>
    <w:rsid w:val="00063637"/>
    <w:rsid w:val="00063B6D"/>
    <w:rsid w:val="00063BA3"/>
    <w:rsid w:val="00064462"/>
    <w:rsid w:val="000646D6"/>
    <w:rsid w:val="00064DFA"/>
    <w:rsid w:val="00064EBB"/>
    <w:rsid w:val="00065085"/>
    <w:rsid w:val="00065219"/>
    <w:rsid w:val="000654FA"/>
    <w:rsid w:val="000660FB"/>
    <w:rsid w:val="0006650B"/>
    <w:rsid w:val="00066C11"/>
    <w:rsid w:val="00066E81"/>
    <w:rsid w:val="00066F37"/>
    <w:rsid w:val="000671D1"/>
    <w:rsid w:val="0006759A"/>
    <w:rsid w:val="000676F1"/>
    <w:rsid w:val="0006797A"/>
    <w:rsid w:val="00070234"/>
    <w:rsid w:val="00070A81"/>
    <w:rsid w:val="00070CEA"/>
    <w:rsid w:val="00070E47"/>
    <w:rsid w:val="000710D9"/>
    <w:rsid w:val="000713A7"/>
    <w:rsid w:val="00071E81"/>
    <w:rsid w:val="00071F41"/>
    <w:rsid w:val="00072117"/>
    <w:rsid w:val="000727E6"/>
    <w:rsid w:val="00072EB2"/>
    <w:rsid w:val="0007308A"/>
    <w:rsid w:val="00073A46"/>
    <w:rsid w:val="00073FA3"/>
    <w:rsid w:val="000740DD"/>
    <w:rsid w:val="000750B3"/>
    <w:rsid w:val="00075ED1"/>
    <w:rsid w:val="00076B22"/>
    <w:rsid w:val="000804FE"/>
    <w:rsid w:val="00080AEA"/>
    <w:rsid w:val="00081066"/>
    <w:rsid w:val="0008183A"/>
    <w:rsid w:val="00082413"/>
    <w:rsid w:val="0008268A"/>
    <w:rsid w:val="00082726"/>
    <w:rsid w:val="00082775"/>
    <w:rsid w:val="00082A96"/>
    <w:rsid w:val="00082F42"/>
    <w:rsid w:val="0008416F"/>
    <w:rsid w:val="0008455E"/>
    <w:rsid w:val="000847B3"/>
    <w:rsid w:val="00084C03"/>
    <w:rsid w:val="000864A2"/>
    <w:rsid w:val="000867B2"/>
    <w:rsid w:val="00086B08"/>
    <w:rsid w:val="00086F5E"/>
    <w:rsid w:val="00087299"/>
    <w:rsid w:val="0008767E"/>
    <w:rsid w:val="00087974"/>
    <w:rsid w:val="00087A72"/>
    <w:rsid w:val="000903A3"/>
    <w:rsid w:val="00090402"/>
    <w:rsid w:val="000905E8"/>
    <w:rsid w:val="00090620"/>
    <w:rsid w:val="00090DE3"/>
    <w:rsid w:val="00091A8B"/>
    <w:rsid w:val="000923D2"/>
    <w:rsid w:val="0009286E"/>
    <w:rsid w:val="000932F1"/>
    <w:rsid w:val="00094000"/>
    <w:rsid w:val="00094420"/>
    <w:rsid w:val="00094603"/>
    <w:rsid w:val="00094831"/>
    <w:rsid w:val="000950AF"/>
    <w:rsid w:val="00095AA6"/>
    <w:rsid w:val="00095B70"/>
    <w:rsid w:val="00095CFE"/>
    <w:rsid w:val="0009618E"/>
    <w:rsid w:val="00096B28"/>
    <w:rsid w:val="00096CC4"/>
    <w:rsid w:val="00096CCD"/>
    <w:rsid w:val="00097629"/>
    <w:rsid w:val="00097B0B"/>
    <w:rsid w:val="000A031C"/>
    <w:rsid w:val="000A0659"/>
    <w:rsid w:val="000A1667"/>
    <w:rsid w:val="000A1D44"/>
    <w:rsid w:val="000A1EC6"/>
    <w:rsid w:val="000A2827"/>
    <w:rsid w:val="000A2B1A"/>
    <w:rsid w:val="000A2E01"/>
    <w:rsid w:val="000A3864"/>
    <w:rsid w:val="000A49AE"/>
    <w:rsid w:val="000A5285"/>
    <w:rsid w:val="000A552A"/>
    <w:rsid w:val="000A5942"/>
    <w:rsid w:val="000A6112"/>
    <w:rsid w:val="000A79D8"/>
    <w:rsid w:val="000A7CA8"/>
    <w:rsid w:val="000B01C2"/>
    <w:rsid w:val="000B0A7C"/>
    <w:rsid w:val="000B17CF"/>
    <w:rsid w:val="000B1892"/>
    <w:rsid w:val="000B19DE"/>
    <w:rsid w:val="000B1FE7"/>
    <w:rsid w:val="000B2814"/>
    <w:rsid w:val="000B333C"/>
    <w:rsid w:val="000B3F93"/>
    <w:rsid w:val="000B4145"/>
    <w:rsid w:val="000B42F8"/>
    <w:rsid w:val="000B4C94"/>
    <w:rsid w:val="000B4CC1"/>
    <w:rsid w:val="000B5290"/>
    <w:rsid w:val="000B5F64"/>
    <w:rsid w:val="000B6408"/>
    <w:rsid w:val="000B6688"/>
    <w:rsid w:val="000B7073"/>
    <w:rsid w:val="000B760C"/>
    <w:rsid w:val="000B79BA"/>
    <w:rsid w:val="000C099B"/>
    <w:rsid w:val="000C0E59"/>
    <w:rsid w:val="000C0FE2"/>
    <w:rsid w:val="000C11B5"/>
    <w:rsid w:val="000C11F5"/>
    <w:rsid w:val="000C1296"/>
    <w:rsid w:val="000C1811"/>
    <w:rsid w:val="000C1B93"/>
    <w:rsid w:val="000C2D92"/>
    <w:rsid w:val="000C32C8"/>
    <w:rsid w:val="000C3E4D"/>
    <w:rsid w:val="000C4309"/>
    <w:rsid w:val="000C44A5"/>
    <w:rsid w:val="000C4C4F"/>
    <w:rsid w:val="000C5165"/>
    <w:rsid w:val="000C5894"/>
    <w:rsid w:val="000C644B"/>
    <w:rsid w:val="000C7A0D"/>
    <w:rsid w:val="000C7BB2"/>
    <w:rsid w:val="000C7DF9"/>
    <w:rsid w:val="000D0205"/>
    <w:rsid w:val="000D0616"/>
    <w:rsid w:val="000D08C8"/>
    <w:rsid w:val="000D0FB7"/>
    <w:rsid w:val="000D112F"/>
    <w:rsid w:val="000D18B7"/>
    <w:rsid w:val="000D18D6"/>
    <w:rsid w:val="000D1BD0"/>
    <w:rsid w:val="000D22E4"/>
    <w:rsid w:val="000D23DD"/>
    <w:rsid w:val="000D26A0"/>
    <w:rsid w:val="000D2938"/>
    <w:rsid w:val="000D2D72"/>
    <w:rsid w:val="000D2E51"/>
    <w:rsid w:val="000D39B2"/>
    <w:rsid w:val="000D40B0"/>
    <w:rsid w:val="000D5643"/>
    <w:rsid w:val="000D647D"/>
    <w:rsid w:val="000D7227"/>
    <w:rsid w:val="000D78CE"/>
    <w:rsid w:val="000D7AEB"/>
    <w:rsid w:val="000D7BE8"/>
    <w:rsid w:val="000E01F7"/>
    <w:rsid w:val="000E18CA"/>
    <w:rsid w:val="000E1F38"/>
    <w:rsid w:val="000E1F4F"/>
    <w:rsid w:val="000E1F81"/>
    <w:rsid w:val="000E1FD0"/>
    <w:rsid w:val="000E200C"/>
    <w:rsid w:val="000E2401"/>
    <w:rsid w:val="000E2C90"/>
    <w:rsid w:val="000E326A"/>
    <w:rsid w:val="000E43D8"/>
    <w:rsid w:val="000E47CA"/>
    <w:rsid w:val="000E4B49"/>
    <w:rsid w:val="000E4C24"/>
    <w:rsid w:val="000E4F01"/>
    <w:rsid w:val="000E50DB"/>
    <w:rsid w:val="000E5953"/>
    <w:rsid w:val="000E59D2"/>
    <w:rsid w:val="000E6585"/>
    <w:rsid w:val="000E693E"/>
    <w:rsid w:val="000E73BA"/>
    <w:rsid w:val="000E7451"/>
    <w:rsid w:val="000F0170"/>
    <w:rsid w:val="000F0A52"/>
    <w:rsid w:val="000F0B2F"/>
    <w:rsid w:val="000F11D1"/>
    <w:rsid w:val="000F2B83"/>
    <w:rsid w:val="000F314B"/>
    <w:rsid w:val="000F33CF"/>
    <w:rsid w:val="000F3C23"/>
    <w:rsid w:val="000F46BC"/>
    <w:rsid w:val="000F47EC"/>
    <w:rsid w:val="000F5120"/>
    <w:rsid w:val="000F52BB"/>
    <w:rsid w:val="000F5923"/>
    <w:rsid w:val="000F5FB5"/>
    <w:rsid w:val="000F6498"/>
    <w:rsid w:val="000F6E20"/>
    <w:rsid w:val="000F7707"/>
    <w:rsid w:val="000F7855"/>
    <w:rsid w:val="000F7AB7"/>
    <w:rsid w:val="000F7CBA"/>
    <w:rsid w:val="000F7D28"/>
    <w:rsid w:val="000F7F15"/>
    <w:rsid w:val="000F7F16"/>
    <w:rsid w:val="00100039"/>
    <w:rsid w:val="00100A26"/>
    <w:rsid w:val="001012CD"/>
    <w:rsid w:val="0010181A"/>
    <w:rsid w:val="00101B73"/>
    <w:rsid w:val="00101E35"/>
    <w:rsid w:val="001026AF"/>
    <w:rsid w:val="001027A4"/>
    <w:rsid w:val="001027E0"/>
    <w:rsid w:val="00102D51"/>
    <w:rsid w:val="00103503"/>
    <w:rsid w:val="00104288"/>
    <w:rsid w:val="001055E7"/>
    <w:rsid w:val="001061CA"/>
    <w:rsid w:val="00106589"/>
    <w:rsid w:val="001067CB"/>
    <w:rsid w:val="00106C25"/>
    <w:rsid w:val="00106E48"/>
    <w:rsid w:val="00107276"/>
    <w:rsid w:val="001103DB"/>
    <w:rsid w:val="00110C93"/>
    <w:rsid w:val="001115E4"/>
    <w:rsid w:val="00111C06"/>
    <w:rsid w:val="0011351F"/>
    <w:rsid w:val="001138FC"/>
    <w:rsid w:val="00114A09"/>
    <w:rsid w:val="00116372"/>
    <w:rsid w:val="001175DA"/>
    <w:rsid w:val="001203C3"/>
    <w:rsid w:val="00120D87"/>
    <w:rsid w:val="00120FBE"/>
    <w:rsid w:val="00121196"/>
    <w:rsid w:val="00121475"/>
    <w:rsid w:val="001218B6"/>
    <w:rsid w:val="00121A09"/>
    <w:rsid w:val="00121FB1"/>
    <w:rsid w:val="00122638"/>
    <w:rsid w:val="00122D29"/>
    <w:rsid w:val="00122F57"/>
    <w:rsid w:val="001235DB"/>
    <w:rsid w:val="00123F34"/>
    <w:rsid w:val="00123F70"/>
    <w:rsid w:val="00123FD1"/>
    <w:rsid w:val="00124A65"/>
    <w:rsid w:val="00124FF0"/>
    <w:rsid w:val="001255E7"/>
    <w:rsid w:val="00125B96"/>
    <w:rsid w:val="00125C2C"/>
    <w:rsid w:val="00125FC8"/>
    <w:rsid w:val="001267EE"/>
    <w:rsid w:val="001268D8"/>
    <w:rsid w:val="001269C0"/>
    <w:rsid w:val="00126AA7"/>
    <w:rsid w:val="00126B97"/>
    <w:rsid w:val="00126E22"/>
    <w:rsid w:val="001275D9"/>
    <w:rsid w:val="00127678"/>
    <w:rsid w:val="001300AF"/>
    <w:rsid w:val="0013153C"/>
    <w:rsid w:val="00131798"/>
    <w:rsid w:val="00131921"/>
    <w:rsid w:val="001326E4"/>
    <w:rsid w:val="00132E2B"/>
    <w:rsid w:val="00133099"/>
    <w:rsid w:val="00133577"/>
    <w:rsid w:val="00134494"/>
    <w:rsid w:val="0013490F"/>
    <w:rsid w:val="00134FBB"/>
    <w:rsid w:val="00135312"/>
    <w:rsid w:val="001354EA"/>
    <w:rsid w:val="00135E72"/>
    <w:rsid w:val="001364AC"/>
    <w:rsid w:val="00137112"/>
    <w:rsid w:val="001373C3"/>
    <w:rsid w:val="00137AE4"/>
    <w:rsid w:val="00140065"/>
    <w:rsid w:val="00140299"/>
    <w:rsid w:val="0014050D"/>
    <w:rsid w:val="00140897"/>
    <w:rsid w:val="00140C54"/>
    <w:rsid w:val="00140E4E"/>
    <w:rsid w:val="001415F9"/>
    <w:rsid w:val="0014190F"/>
    <w:rsid w:val="00141DE2"/>
    <w:rsid w:val="00141FE0"/>
    <w:rsid w:val="00142E36"/>
    <w:rsid w:val="001430BC"/>
    <w:rsid w:val="00143122"/>
    <w:rsid w:val="0014371A"/>
    <w:rsid w:val="001439D1"/>
    <w:rsid w:val="00143C76"/>
    <w:rsid w:val="0014417C"/>
    <w:rsid w:val="00144AE7"/>
    <w:rsid w:val="00144CAF"/>
    <w:rsid w:val="001451D0"/>
    <w:rsid w:val="001458AF"/>
    <w:rsid w:val="00145B0C"/>
    <w:rsid w:val="00145C16"/>
    <w:rsid w:val="00145C6D"/>
    <w:rsid w:val="00146007"/>
    <w:rsid w:val="001460F6"/>
    <w:rsid w:val="001463EF"/>
    <w:rsid w:val="001470C1"/>
    <w:rsid w:val="00147225"/>
    <w:rsid w:val="0014790E"/>
    <w:rsid w:val="00150EEA"/>
    <w:rsid w:val="001511A9"/>
    <w:rsid w:val="001518ED"/>
    <w:rsid w:val="00151A4B"/>
    <w:rsid w:val="00151AFB"/>
    <w:rsid w:val="00151B90"/>
    <w:rsid w:val="00152948"/>
    <w:rsid w:val="0015359E"/>
    <w:rsid w:val="00153ABA"/>
    <w:rsid w:val="00153F5E"/>
    <w:rsid w:val="00153FA2"/>
    <w:rsid w:val="00154AC6"/>
    <w:rsid w:val="0015567C"/>
    <w:rsid w:val="00155A76"/>
    <w:rsid w:val="00155C94"/>
    <w:rsid w:val="00155DB2"/>
    <w:rsid w:val="0015620D"/>
    <w:rsid w:val="00156D16"/>
    <w:rsid w:val="00156FB4"/>
    <w:rsid w:val="00157EFD"/>
    <w:rsid w:val="00161114"/>
    <w:rsid w:val="001615A3"/>
    <w:rsid w:val="0016191D"/>
    <w:rsid w:val="001622A2"/>
    <w:rsid w:val="00162474"/>
    <w:rsid w:val="00162C2C"/>
    <w:rsid w:val="00163A4F"/>
    <w:rsid w:val="00163EEB"/>
    <w:rsid w:val="00164390"/>
    <w:rsid w:val="001657A3"/>
    <w:rsid w:val="0016589C"/>
    <w:rsid w:val="00166211"/>
    <w:rsid w:val="001707D8"/>
    <w:rsid w:val="00170FAF"/>
    <w:rsid w:val="0017158B"/>
    <w:rsid w:val="00171937"/>
    <w:rsid w:val="00172C8B"/>
    <w:rsid w:val="001768FA"/>
    <w:rsid w:val="0017694F"/>
    <w:rsid w:val="00176ABC"/>
    <w:rsid w:val="00177136"/>
    <w:rsid w:val="0018158B"/>
    <w:rsid w:val="001817A8"/>
    <w:rsid w:val="00181DB8"/>
    <w:rsid w:val="00182252"/>
    <w:rsid w:val="00183DC9"/>
    <w:rsid w:val="00184850"/>
    <w:rsid w:val="00185187"/>
    <w:rsid w:val="00185868"/>
    <w:rsid w:val="00186B94"/>
    <w:rsid w:val="00187B6A"/>
    <w:rsid w:val="00190428"/>
    <w:rsid w:val="001908BF"/>
    <w:rsid w:val="00190A2D"/>
    <w:rsid w:val="00190D69"/>
    <w:rsid w:val="00191010"/>
    <w:rsid w:val="00191207"/>
    <w:rsid w:val="00191831"/>
    <w:rsid w:val="001918B6"/>
    <w:rsid w:val="0019196F"/>
    <w:rsid w:val="00191D4C"/>
    <w:rsid w:val="00191DEB"/>
    <w:rsid w:val="0019227D"/>
    <w:rsid w:val="00192432"/>
    <w:rsid w:val="001928F3"/>
    <w:rsid w:val="00192FC7"/>
    <w:rsid w:val="001931D7"/>
    <w:rsid w:val="00193308"/>
    <w:rsid w:val="001938FE"/>
    <w:rsid w:val="00193EF6"/>
    <w:rsid w:val="00194D6B"/>
    <w:rsid w:val="00195091"/>
    <w:rsid w:val="00195124"/>
    <w:rsid w:val="00196272"/>
    <w:rsid w:val="00196882"/>
    <w:rsid w:val="00197673"/>
    <w:rsid w:val="0019770C"/>
    <w:rsid w:val="00197C28"/>
    <w:rsid w:val="00197F71"/>
    <w:rsid w:val="001A02FA"/>
    <w:rsid w:val="001A1960"/>
    <w:rsid w:val="001A1D27"/>
    <w:rsid w:val="001A29E0"/>
    <w:rsid w:val="001A2CCE"/>
    <w:rsid w:val="001A5189"/>
    <w:rsid w:val="001A5313"/>
    <w:rsid w:val="001A55C1"/>
    <w:rsid w:val="001A5661"/>
    <w:rsid w:val="001A6B7D"/>
    <w:rsid w:val="001A7144"/>
    <w:rsid w:val="001A75FE"/>
    <w:rsid w:val="001A773D"/>
    <w:rsid w:val="001A7A7A"/>
    <w:rsid w:val="001A7E4A"/>
    <w:rsid w:val="001B0790"/>
    <w:rsid w:val="001B0CE3"/>
    <w:rsid w:val="001B124B"/>
    <w:rsid w:val="001B2016"/>
    <w:rsid w:val="001B231E"/>
    <w:rsid w:val="001B2390"/>
    <w:rsid w:val="001B25DD"/>
    <w:rsid w:val="001B3558"/>
    <w:rsid w:val="001B441D"/>
    <w:rsid w:val="001B44F2"/>
    <w:rsid w:val="001B46AA"/>
    <w:rsid w:val="001B56BB"/>
    <w:rsid w:val="001B5AB8"/>
    <w:rsid w:val="001B5B54"/>
    <w:rsid w:val="001B5CF0"/>
    <w:rsid w:val="001B5D77"/>
    <w:rsid w:val="001B654A"/>
    <w:rsid w:val="001B667E"/>
    <w:rsid w:val="001B6C2D"/>
    <w:rsid w:val="001B6C67"/>
    <w:rsid w:val="001B7385"/>
    <w:rsid w:val="001C084D"/>
    <w:rsid w:val="001C0907"/>
    <w:rsid w:val="001C1C3B"/>
    <w:rsid w:val="001C1D5A"/>
    <w:rsid w:val="001C27B8"/>
    <w:rsid w:val="001C393C"/>
    <w:rsid w:val="001C3CAA"/>
    <w:rsid w:val="001C4536"/>
    <w:rsid w:val="001C454B"/>
    <w:rsid w:val="001C49C7"/>
    <w:rsid w:val="001C5249"/>
    <w:rsid w:val="001C5331"/>
    <w:rsid w:val="001C6443"/>
    <w:rsid w:val="001C67FF"/>
    <w:rsid w:val="001C68B0"/>
    <w:rsid w:val="001C7321"/>
    <w:rsid w:val="001C786E"/>
    <w:rsid w:val="001D0CB3"/>
    <w:rsid w:val="001D1025"/>
    <w:rsid w:val="001D233E"/>
    <w:rsid w:val="001D2961"/>
    <w:rsid w:val="001D2BEC"/>
    <w:rsid w:val="001D3BDD"/>
    <w:rsid w:val="001D3E88"/>
    <w:rsid w:val="001D4B8B"/>
    <w:rsid w:val="001D55FA"/>
    <w:rsid w:val="001D6C91"/>
    <w:rsid w:val="001D6CE4"/>
    <w:rsid w:val="001D7413"/>
    <w:rsid w:val="001D74F0"/>
    <w:rsid w:val="001D77DD"/>
    <w:rsid w:val="001D7CA9"/>
    <w:rsid w:val="001D7FA5"/>
    <w:rsid w:val="001E041F"/>
    <w:rsid w:val="001E0727"/>
    <w:rsid w:val="001E1468"/>
    <w:rsid w:val="001E1955"/>
    <w:rsid w:val="001E2428"/>
    <w:rsid w:val="001E31DC"/>
    <w:rsid w:val="001E35DB"/>
    <w:rsid w:val="001E3FBD"/>
    <w:rsid w:val="001E416D"/>
    <w:rsid w:val="001E45A1"/>
    <w:rsid w:val="001E47F9"/>
    <w:rsid w:val="001E48E6"/>
    <w:rsid w:val="001E4AD7"/>
    <w:rsid w:val="001E4AF5"/>
    <w:rsid w:val="001E4C65"/>
    <w:rsid w:val="001E4FD7"/>
    <w:rsid w:val="001E5730"/>
    <w:rsid w:val="001E594D"/>
    <w:rsid w:val="001E6090"/>
    <w:rsid w:val="001E69C0"/>
    <w:rsid w:val="001E6B17"/>
    <w:rsid w:val="001E6D67"/>
    <w:rsid w:val="001F0808"/>
    <w:rsid w:val="001F0A4B"/>
    <w:rsid w:val="001F0B16"/>
    <w:rsid w:val="001F117D"/>
    <w:rsid w:val="001F1AAF"/>
    <w:rsid w:val="001F2039"/>
    <w:rsid w:val="001F204E"/>
    <w:rsid w:val="001F2DAB"/>
    <w:rsid w:val="001F33E8"/>
    <w:rsid w:val="001F376D"/>
    <w:rsid w:val="001F3C51"/>
    <w:rsid w:val="001F46B1"/>
    <w:rsid w:val="001F48C0"/>
    <w:rsid w:val="001F599E"/>
    <w:rsid w:val="001F5CFC"/>
    <w:rsid w:val="001F764E"/>
    <w:rsid w:val="001F7665"/>
    <w:rsid w:val="001F77A6"/>
    <w:rsid w:val="001F77C6"/>
    <w:rsid w:val="001F77D0"/>
    <w:rsid w:val="001F7805"/>
    <w:rsid w:val="001F7A85"/>
    <w:rsid w:val="001F7C78"/>
    <w:rsid w:val="00200021"/>
    <w:rsid w:val="0020049F"/>
    <w:rsid w:val="002007AF"/>
    <w:rsid w:val="00200861"/>
    <w:rsid w:val="00200C92"/>
    <w:rsid w:val="0020136D"/>
    <w:rsid w:val="002018AD"/>
    <w:rsid w:val="00202726"/>
    <w:rsid w:val="002028EF"/>
    <w:rsid w:val="0020364F"/>
    <w:rsid w:val="00203BA0"/>
    <w:rsid w:val="00204085"/>
    <w:rsid w:val="002040F0"/>
    <w:rsid w:val="00204C4A"/>
    <w:rsid w:val="002056B5"/>
    <w:rsid w:val="0020571B"/>
    <w:rsid w:val="002057B7"/>
    <w:rsid w:val="00205D8D"/>
    <w:rsid w:val="00206484"/>
    <w:rsid w:val="00207137"/>
    <w:rsid w:val="002079E5"/>
    <w:rsid w:val="00207C92"/>
    <w:rsid w:val="002102B7"/>
    <w:rsid w:val="00210E04"/>
    <w:rsid w:val="0021248F"/>
    <w:rsid w:val="00212799"/>
    <w:rsid w:val="00213867"/>
    <w:rsid w:val="00215BB8"/>
    <w:rsid w:val="00215D32"/>
    <w:rsid w:val="00216C13"/>
    <w:rsid w:val="002174CA"/>
    <w:rsid w:val="00217B11"/>
    <w:rsid w:val="00217CBA"/>
    <w:rsid w:val="00217F4E"/>
    <w:rsid w:val="0022050B"/>
    <w:rsid w:val="002210C9"/>
    <w:rsid w:val="002214CB"/>
    <w:rsid w:val="00221EB9"/>
    <w:rsid w:val="002228E6"/>
    <w:rsid w:val="00222E97"/>
    <w:rsid w:val="0022328B"/>
    <w:rsid w:val="00223786"/>
    <w:rsid w:val="0022378B"/>
    <w:rsid w:val="0022394D"/>
    <w:rsid w:val="00223F92"/>
    <w:rsid w:val="002245D1"/>
    <w:rsid w:val="00224685"/>
    <w:rsid w:val="0022522F"/>
    <w:rsid w:val="00225531"/>
    <w:rsid w:val="002265F2"/>
    <w:rsid w:val="0022669D"/>
    <w:rsid w:val="00226A29"/>
    <w:rsid w:val="00227DAF"/>
    <w:rsid w:val="002301F1"/>
    <w:rsid w:val="002302D0"/>
    <w:rsid w:val="0023060D"/>
    <w:rsid w:val="00231062"/>
    <w:rsid w:val="00232115"/>
    <w:rsid w:val="002327C9"/>
    <w:rsid w:val="00232975"/>
    <w:rsid w:val="00232AA0"/>
    <w:rsid w:val="00232B4D"/>
    <w:rsid w:val="00234549"/>
    <w:rsid w:val="00234880"/>
    <w:rsid w:val="00234E32"/>
    <w:rsid w:val="002350FD"/>
    <w:rsid w:val="00235372"/>
    <w:rsid w:val="00235872"/>
    <w:rsid w:val="00235B28"/>
    <w:rsid w:val="00236546"/>
    <w:rsid w:val="00237A88"/>
    <w:rsid w:val="00240726"/>
    <w:rsid w:val="00240B34"/>
    <w:rsid w:val="00240D69"/>
    <w:rsid w:val="00241A25"/>
    <w:rsid w:val="00241DD4"/>
    <w:rsid w:val="00242330"/>
    <w:rsid w:val="0024349E"/>
    <w:rsid w:val="00243BDA"/>
    <w:rsid w:val="0024410F"/>
    <w:rsid w:val="00245195"/>
    <w:rsid w:val="002453DA"/>
    <w:rsid w:val="00245693"/>
    <w:rsid w:val="00247407"/>
    <w:rsid w:val="0024761B"/>
    <w:rsid w:val="00247DB9"/>
    <w:rsid w:val="0025070D"/>
    <w:rsid w:val="00250CA5"/>
    <w:rsid w:val="00250E81"/>
    <w:rsid w:val="00251787"/>
    <w:rsid w:val="00251901"/>
    <w:rsid w:val="00251CA2"/>
    <w:rsid w:val="00251F4E"/>
    <w:rsid w:val="0025223A"/>
    <w:rsid w:val="0025259E"/>
    <w:rsid w:val="0025383B"/>
    <w:rsid w:val="002538FC"/>
    <w:rsid w:val="00253BB8"/>
    <w:rsid w:val="002545AE"/>
    <w:rsid w:val="00254D9A"/>
    <w:rsid w:val="002552CA"/>
    <w:rsid w:val="002563A1"/>
    <w:rsid w:val="00256574"/>
    <w:rsid w:val="0025671D"/>
    <w:rsid w:val="00256E4C"/>
    <w:rsid w:val="002570A7"/>
    <w:rsid w:val="00257191"/>
    <w:rsid w:val="00257C91"/>
    <w:rsid w:val="00257F31"/>
    <w:rsid w:val="002601C0"/>
    <w:rsid w:val="002601C6"/>
    <w:rsid w:val="00260563"/>
    <w:rsid w:val="00260BDE"/>
    <w:rsid w:val="00261BD1"/>
    <w:rsid w:val="0026204D"/>
    <w:rsid w:val="00262493"/>
    <w:rsid w:val="002627BE"/>
    <w:rsid w:val="00262A19"/>
    <w:rsid w:val="002639DC"/>
    <w:rsid w:val="00263CC5"/>
    <w:rsid w:val="00264A94"/>
    <w:rsid w:val="00264B6A"/>
    <w:rsid w:val="00264D0F"/>
    <w:rsid w:val="00264F67"/>
    <w:rsid w:val="00264F98"/>
    <w:rsid w:val="002653CD"/>
    <w:rsid w:val="00265D4F"/>
    <w:rsid w:val="00265E5E"/>
    <w:rsid w:val="00265FDB"/>
    <w:rsid w:val="00267047"/>
    <w:rsid w:val="0026786C"/>
    <w:rsid w:val="002679AD"/>
    <w:rsid w:val="00270261"/>
    <w:rsid w:val="0027037F"/>
    <w:rsid w:val="0027069C"/>
    <w:rsid w:val="00270B13"/>
    <w:rsid w:val="00270D5F"/>
    <w:rsid w:val="00270E9C"/>
    <w:rsid w:val="00271968"/>
    <w:rsid w:val="00271A9C"/>
    <w:rsid w:val="00271BAA"/>
    <w:rsid w:val="00272521"/>
    <w:rsid w:val="0027263A"/>
    <w:rsid w:val="00272713"/>
    <w:rsid w:val="002727A9"/>
    <w:rsid w:val="002744A6"/>
    <w:rsid w:val="00274AA6"/>
    <w:rsid w:val="00274E75"/>
    <w:rsid w:val="00275575"/>
    <w:rsid w:val="0027588F"/>
    <w:rsid w:val="00275E05"/>
    <w:rsid w:val="00276255"/>
    <w:rsid w:val="00276711"/>
    <w:rsid w:val="0027748E"/>
    <w:rsid w:val="002776A8"/>
    <w:rsid w:val="00277725"/>
    <w:rsid w:val="00277924"/>
    <w:rsid w:val="00280A01"/>
    <w:rsid w:val="00280A91"/>
    <w:rsid w:val="00280BB5"/>
    <w:rsid w:val="0028162A"/>
    <w:rsid w:val="00281B5B"/>
    <w:rsid w:val="00281FBF"/>
    <w:rsid w:val="0028241A"/>
    <w:rsid w:val="002827DE"/>
    <w:rsid w:val="0028314E"/>
    <w:rsid w:val="00284B7D"/>
    <w:rsid w:val="002853DC"/>
    <w:rsid w:val="00285E01"/>
    <w:rsid w:val="002862C6"/>
    <w:rsid w:val="002863CE"/>
    <w:rsid w:val="00286504"/>
    <w:rsid w:val="00286B2A"/>
    <w:rsid w:val="0028700A"/>
    <w:rsid w:val="00287786"/>
    <w:rsid w:val="00287E02"/>
    <w:rsid w:val="00290397"/>
    <w:rsid w:val="002909CB"/>
    <w:rsid w:val="00290D37"/>
    <w:rsid w:val="00291361"/>
    <w:rsid w:val="00291EB6"/>
    <w:rsid w:val="00292C0E"/>
    <w:rsid w:val="00292EAD"/>
    <w:rsid w:val="00292F45"/>
    <w:rsid w:val="00293F97"/>
    <w:rsid w:val="00294259"/>
    <w:rsid w:val="00294505"/>
    <w:rsid w:val="002950E2"/>
    <w:rsid w:val="0029516F"/>
    <w:rsid w:val="00295515"/>
    <w:rsid w:val="00295B1F"/>
    <w:rsid w:val="0029733F"/>
    <w:rsid w:val="0029744C"/>
    <w:rsid w:val="00297B68"/>
    <w:rsid w:val="002A0236"/>
    <w:rsid w:val="002A02EC"/>
    <w:rsid w:val="002A0E3A"/>
    <w:rsid w:val="002A1043"/>
    <w:rsid w:val="002A110B"/>
    <w:rsid w:val="002A1267"/>
    <w:rsid w:val="002A12C8"/>
    <w:rsid w:val="002A1348"/>
    <w:rsid w:val="002A1816"/>
    <w:rsid w:val="002A1D7F"/>
    <w:rsid w:val="002A2C9F"/>
    <w:rsid w:val="002A3489"/>
    <w:rsid w:val="002A3AB7"/>
    <w:rsid w:val="002A4C4C"/>
    <w:rsid w:val="002A66BD"/>
    <w:rsid w:val="002A6902"/>
    <w:rsid w:val="002A6B8D"/>
    <w:rsid w:val="002A7FEA"/>
    <w:rsid w:val="002B00DA"/>
    <w:rsid w:val="002B054E"/>
    <w:rsid w:val="002B0731"/>
    <w:rsid w:val="002B0A90"/>
    <w:rsid w:val="002B18FF"/>
    <w:rsid w:val="002B2994"/>
    <w:rsid w:val="002B34D7"/>
    <w:rsid w:val="002B3B0A"/>
    <w:rsid w:val="002B4166"/>
    <w:rsid w:val="002B4F4C"/>
    <w:rsid w:val="002B5227"/>
    <w:rsid w:val="002B52A2"/>
    <w:rsid w:val="002B66D4"/>
    <w:rsid w:val="002B70C8"/>
    <w:rsid w:val="002B7A5C"/>
    <w:rsid w:val="002B7E4D"/>
    <w:rsid w:val="002C0224"/>
    <w:rsid w:val="002C0FBA"/>
    <w:rsid w:val="002C1386"/>
    <w:rsid w:val="002C1B0D"/>
    <w:rsid w:val="002C1DC9"/>
    <w:rsid w:val="002C228E"/>
    <w:rsid w:val="002C2383"/>
    <w:rsid w:val="002C268D"/>
    <w:rsid w:val="002C2DC3"/>
    <w:rsid w:val="002C3CF6"/>
    <w:rsid w:val="002C3F39"/>
    <w:rsid w:val="002C4296"/>
    <w:rsid w:val="002C4D83"/>
    <w:rsid w:val="002C51EE"/>
    <w:rsid w:val="002C5582"/>
    <w:rsid w:val="002C5AB2"/>
    <w:rsid w:val="002C65DD"/>
    <w:rsid w:val="002C678B"/>
    <w:rsid w:val="002C70AF"/>
    <w:rsid w:val="002C77AC"/>
    <w:rsid w:val="002C7802"/>
    <w:rsid w:val="002C7CC5"/>
    <w:rsid w:val="002D00C9"/>
    <w:rsid w:val="002D0B3B"/>
    <w:rsid w:val="002D1675"/>
    <w:rsid w:val="002D1734"/>
    <w:rsid w:val="002D1767"/>
    <w:rsid w:val="002D29C4"/>
    <w:rsid w:val="002D2A73"/>
    <w:rsid w:val="002D334E"/>
    <w:rsid w:val="002D379F"/>
    <w:rsid w:val="002D438A"/>
    <w:rsid w:val="002D4797"/>
    <w:rsid w:val="002D48CE"/>
    <w:rsid w:val="002D4E23"/>
    <w:rsid w:val="002D50FD"/>
    <w:rsid w:val="002D5E10"/>
    <w:rsid w:val="002D66AB"/>
    <w:rsid w:val="002D74F8"/>
    <w:rsid w:val="002D7692"/>
    <w:rsid w:val="002E05D6"/>
    <w:rsid w:val="002E0C41"/>
    <w:rsid w:val="002E15CD"/>
    <w:rsid w:val="002E258F"/>
    <w:rsid w:val="002E29DE"/>
    <w:rsid w:val="002E2BAA"/>
    <w:rsid w:val="002E3495"/>
    <w:rsid w:val="002E3714"/>
    <w:rsid w:val="002E3D6C"/>
    <w:rsid w:val="002E3DE6"/>
    <w:rsid w:val="002E421F"/>
    <w:rsid w:val="002E4540"/>
    <w:rsid w:val="002E50F1"/>
    <w:rsid w:val="002E51A5"/>
    <w:rsid w:val="002E5511"/>
    <w:rsid w:val="002E5E28"/>
    <w:rsid w:val="002E68E0"/>
    <w:rsid w:val="002E6B7E"/>
    <w:rsid w:val="002E77D1"/>
    <w:rsid w:val="002E7A15"/>
    <w:rsid w:val="002E7E13"/>
    <w:rsid w:val="002F0CCB"/>
    <w:rsid w:val="002F15F2"/>
    <w:rsid w:val="002F2089"/>
    <w:rsid w:val="002F2917"/>
    <w:rsid w:val="002F2B7A"/>
    <w:rsid w:val="002F2F0C"/>
    <w:rsid w:val="002F2FB8"/>
    <w:rsid w:val="002F403A"/>
    <w:rsid w:val="002F428F"/>
    <w:rsid w:val="002F42A6"/>
    <w:rsid w:val="002F446D"/>
    <w:rsid w:val="002F5CD2"/>
    <w:rsid w:val="002F5D9E"/>
    <w:rsid w:val="002F7AED"/>
    <w:rsid w:val="002F7B04"/>
    <w:rsid w:val="00300B8A"/>
    <w:rsid w:val="003015BB"/>
    <w:rsid w:val="00302284"/>
    <w:rsid w:val="00302576"/>
    <w:rsid w:val="00302930"/>
    <w:rsid w:val="00303B03"/>
    <w:rsid w:val="00303B11"/>
    <w:rsid w:val="00303BEA"/>
    <w:rsid w:val="00303D6C"/>
    <w:rsid w:val="003045AE"/>
    <w:rsid w:val="00304B44"/>
    <w:rsid w:val="00305677"/>
    <w:rsid w:val="00305A85"/>
    <w:rsid w:val="0030694D"/>
    <w:rsid w:val="00306DDE"/>
    <w:rsid w:val="00306E63"/>
    <w:rsid w:val="0030719A"/>
    <w:rsid w:val="00307DB1"/>
    <w:rsid w:val="00311459"/>
    <w:rsid w:val="00311665"/>
    <w:rsid w:val="00311744"/>
    <w:rsid w:val="00312B4E"/>
    <w:rsid w:val="00312E67"/>
    <w:rsid w:val="0031346D"/>
    <w:rsid w:val="00313A9D"/>
    <w:rsid w:val="003140C3"/>
    <w:rsid w:val="00314B21"/>
    <w:rsid w:val="00314D2B"/>
    <w:rsid w:val="00315493"/>
    <w:rsid w:val="00315D58"/>
    <w:rsid w:val="003161DB"/>
    <w:rsid w:val="0031660A"/>
    <w:rsid w:val="00316635"/>
    <w:rsid w:val="00316E78"/>
    <w:rsid w:val="003175BF"/>
    <w:rsid w:val="00317C97"/>
    <w:rsid w:val="00317E2D"/>
    <w:rsid w:val="003204D6"/>
    <w:rsid w:val="00321469"/>
    <w:rsid w:val="00321C1B"/>
    <w:rsid w:val="00321C35"/>
    <w:rsid w:val="00321CA7"/>
    <w:rsid w:val="00321E2E"/>
    <w:rsid w:val="003224EA"/>
    <w:rsid w:val="00322DC0"/>
    <w:rsid w:val="00323507"/>
    <w:rsid w:val="00323D92"/>
    <w:rsid w:val="00324368"/>
    <w:rsid w:val="00324748"/>
    <w:rsid w:val="0032493A"/>
    <w:rsid w:val="00325AC7"/>
    <w:rsid w:val="00325DD9"/>
    <w:rsid w:val="00326031"/>
    <w:rsid w:val="0032696D"/>
    <w:rsid w:val="00326AE8"/>
    <w:rsid w:val="0032724C"/>
    <w:rsid w:val="00327964"/>
    <w:rsid w:val="00327DBB"/>
    <w:rsid w:val="003300E1"/>
    <w:rsid w:val="0033088A"/>
    <w:rsid w:val="003312A7"/>
    <w:rsid w:val="003314F7"/>
    <w:rsid w:val="003319F2"/>
    <w:rsid w:val="0033215D"/>
    <w:rsid w:val="00333016"/>
    <w:rsid w:val="0033310F"/>
    <w:rsid w:val="00333157"/>
    <w:rsid w:val="00333610"/>
    <w:rsid w:val="00333CF4"/>
    <w:rsid w:val="00333DAA"/>
    <w:rsid w:val="00334699"/>
    <w:rsid w:val="003347FA"/>
    <w:rsid w:val="00335489"/>
    <w:rsid w:val="00336A4E"/>
    <w:rsid w:val="00336B35"/>
    <w:rsid w:val="003374E1"/>
    <w:rsid w:val="00340484"/>
    <w:rsid w:val="00340591"/>
    <w:rsid w:val="00340D71"/>
    <w:rsid w:val="00340DFA"/>
    <w:rsid w:val="0034204E"/>
    <w:rsid w:val="0034219A"/>
    <w:rsid w:val="00342304"/>
    <w:rsid w:val="0034289B"/>
    <w:rsid w:val="00342C72"/>
    <w:rsid w:val="00342D96"/>
    <w:rsid w:val="003431A3"/>
    <w:rsid w:val="0034338D"/>
    <w:rsid w:val="00343677"/>
    <w:rsid w:val="00343910"/>
    <w:rsid w:val="00343A48"/>
    <w:rsid w:val="003442C9"/>
    <w:rsid w:val="0034470A"/>
    <w:rsid w:val="003459EF"/>
    <w:rsid w:val="003465E5"/>
    <w:rsid w:val="00346EFE"/>
    <w:rsid w:val="00346FAE"/>
    <w:rsid w:val="00347431"/>
    <w:rsid w:val="00347F82"/>
    <w:rsid w:val="00351357"/>
    <w:rsid w:val="003513FE"/>
    <w:rsid w:val="0035252D"/>
    <w:rsid w:val="003537B1"/>
    <w:rsid w:val="003537F0"/>
    <w:rsid w:val="0035525D"/>
    <w:rsid w:val="00355379"/>
    <w:rsid w:val="00355940"/>
    <w:rsid w:val="00355D1A"/>
    <w:rsid w:val="00355DBA"/>
    <w:rsid w:val="0035616B"/>
    <w:rsid w:val="0035658D"/>
    <w:rsid w:val="00356E1C"/>
    <w:rsid w:val="0035727C"/>
    <w:rsid w:val="003575D7"/>
    <w:rsid w:val="00361A3E"/>
    <w:rsid w:val="00361F85"/>
    <w:rsid w:val="00362629"/>
    <w:rsid w:val="00362D25"/>
    <w:rsid w:val="0036398A"/>
    <w:rsid w:val="00363C6F"/>
    <w:rsid w:val="00364741"/>
    <w:rsid w:val="003651F8"/>
    <w:rsid w:val="0036584A"/>
    <w:rsid w:val="0036590E"/>
    <w:rsid w:val="00365BEA"/>
    <w:rsid w:val="00367038"/>
    <w:rsid w:val="00367252"/>
    <w:rsid w:val="0037055E"/>
    <w:rsid w:val="00370767"/>
    <w:rsid w:val="00370976"/>
    <w:rsid w:val="00370A12"/>
    <w:rsid w:val="0037196A"/>
    <w:rsid w:val="00371C81"/>
    <w:rsid w:val="003735B4"/>
    <w:rsid w:val="0037369F"/>
    <w:rsid w:val="00374080"/>
    <w:rsid w:val="00374B6D"/>
    <w:rsid w:val="00374D4D"/>
    <w:rsid w:val="003750EE"/>
    <w:rsid w:val="00375A29"/>
    <w:rsid w:val="00375BE0"/>
    <w:rsid w:val="00375D1D"/>
    <w:rsid w:val="00375D78"/>
    <w:rsid w:val="00376128"/>
    <w:rsid w:val="00376554"/>
    <w:rsid w:val="00376AEB"/>
    <w:rsid w:val="00377820"/>
    <w:rsid w:val="00377A6F"/>
    <w:rsid w:val="00380314"/>
    <w:rsid w:val="00380C16"/>
    <w:rsid w:val="00380D69"/>
    <w:rsid w:val="00380EE2"/>
    <w:rsid w:val="0038137A"/>
    <w:rsid w:val="0038156C"/>
    <w:rsid w:val="0038178A"/>
    <w:rsid w:val="003820F7"/>
    <w:rsid w:val="003827ED"/>
    <w:rsid w:val="003828CC"/>
    <w:rsid w:val="00382CAF"/>
    <w:rsid w:val="00383C85"/>
    <w:rsid w:val="00384114"/>
    <w:rsid w:val="00385CD4"/>
    <w:rsid w:val="00386C2B"/>
    <w:rsid w:val="00386C3B"/>
    <w:rsid w:val="00386D40"/>
    <w:rsid w:val="003879AC"/>
    <w:rsid w:val="00387D60"/>
    <w:rsid w:val="003902F7"/>
    <w:rsid w:val="00390827"/>
    <w:rsid w:val="00390832"/>
    <w:rsid w:val="00390C36"/>
    <w:rsid w:val="00390EAD"/>
    <w:rsid w:val="00391803"/>
    <w:rsid w:val="00391D07"/>
    <w:rsid w:val="003920FC"/>
    <w:rsid w:val="003927C7"/>
    <w:rsid w:val="003927ED"/>
    <w:rsid w:val="003931B1"/>
    <w:rsid w:val="0039325F"/>
    <w:rsid w:val="00393518"/>
    <w:rsid w:val="00393688"/>
    <w:rsid w:val="00393AA6"/>
    <w:rsid w:val="0039400D"/>
    <w:rsid w:val="00394390"/>
    <w:rsid w:val="00394A4F"/>
    <w:rsid w:val="00394B74"/>
    <w:rsid w:val="00394C7A"/>
    <w:rsid w:val="0039541C"/>
    <w:rsid w:val="00395841"/>
    <w:rsid w:val="00396141"/>
    <w:rsid w:val="003968C7"/>
    <w:rsid w:val="00397279"/>
    <w:rsid w:val="00397FA4"/>
    <w:rsid w:val="003A1431"/>
    <w:rsid w:val="003A147D"/>
    <w:rsid w:val="003A1707"/>
    <w:rsid w:val="003A1E36"/>
    <w:rsid w:val="003A1EA6"/>
    <w:rsid w:val="003A2145"/>
    <w:rsid w:val="003A2A1D"/>
    <w:rsid w:val="003A2DDB"/>
    <w:rsid w:val="003A360A"/>
    <w:rsid w:val="003A3CF1"/>
    <w:rsid w:val="003A4162"/>
    <w:rsid w:val="003A418F"/>
    <w:rsid w:val="003A426E"/>
    <w:rsid w:val="003A4B6C"/>
    <w:rsid w:val="003A4EA6"/>
    <w:rsid w:val="003A56A7"/>
    <w:rsid w:val="003A56AF"/>
    <w:rsid w:val="003A648A"/>
    <w:rsid w:val="003A6EEE"/>
    <w:rsid w:val="003A70F2"/>
    <w:rsid w:val="003A7ACB"/>
    <w:rsid w:val="003A7CE3"/>
    <w:rsid w:val="003A7F99"/>
    <w:rsid w:val="003B002E"/>
    <w:rsid w:val="003B1BD9"/>
    <w:rsid w:val="003B2441"/>
    <w:rsid w:val="003B3343"/>
    <w:rsid w:val="003B355A"/>
    <w:rsid w:val="003B3DF2"/>
    <w:rsid w:val="003B4871"/>
    <w:rsid w:val="003B54C2"/>
    <w:rsid w:val="003B5A36"/>
    <w:rsid w:val="003B5BF0"/>
    <w:rsid w:val="003B6616"/>
    <w:rsid w:val="003B6889"/>
    <w:rsid w:val="003B6DA1"/>
    <w:rsid w:val="003B6EB2"/>
    <w:rsid w:val="003B70EA"/>
    <w:rsid w:val="003B786D"/>
    <w:rsid w:val="003C10B8"/>
    <w:rsid w:val="003C114A"/>
    <w:rsid w:val="003C168A"/>
    <w:rsid w:val="003C16E4"/>
    <w:rsid w:val="003C1C13"/>
    <w:rsid w:val="003C2729"/>
    <w:rsid w:val="003C287F"/>
    <w:rsid w:val="003C2A28"/>
    <w:rsid w:val="003C2C48"/>
    <w:rsid w:val="003C2FC5"/>
    <w:rsid w:val="003C34DF"/>
    <w:rsid w:val="003C3A3F"/>
    <w:rsid w:val="003C3D56"/>
    <w:rsid w:val="003C4707"/>
    <w:rsid w:val="003C4BC5"/>
    <w:rsid w:val="003C5520"/>
    <w:rsid w:val="003C56AB"/>
    <w:rsid w:val="003C6964"/>
    <w:rsid w:val="003C6B50"/>
    <w:rsid w:val="003C7FAC"/>
    <w:rsid w:val="003D07C2"/>
    <w:rsid w:val="003D0A1F"/>
    <w:rsid w:val="003D0CB2"/>
    <w:rsid w:val="003D0D5A"/>
    <w:rsid w:val="003D1456"/>
    <w:rsid w:val="003D1831"/>
    <w:rsid w:val="003D2196"/>
    <w:rsid w:val="003D25E8"/>
    <w:rsid w:val="003D2AAD"/>
    <w:rsid w:val="003D3057"/>
    <w:rsid w:val="003D3151"/>
    <w:rsid w:val="003D39FC"/>
    <w:rsid w:val="003D4E50"/>
    <w:rsid w:val="003D601A"/>
    <w:rsid w:val="003D6AA8"/>
    <w:rsid w:val="003D6AAF"/>
    <w:rsid w:val="003D6C4C"/>
    <w:rsid w:val="003D6E0C"/>
    <w:rsid w:val="003D7726"/>
    <w:rsid w:val="003D7F42"/>
    <w:rsid w:val="003E0196"/>
    <w:rsid w:val="003E03B1"/>
    <w:rsid w:val="003E0A11"/>
    <w:rsid w:val="003E0B66"/>
    <w:rsid w:val="003E0D97"/>
    <w:rsid w:val="003E167E"/>
    <w:rsid w:val="003E1853"/>
    <w:rsid w:val="003E3121"/>
    <w:rsid w:val="003E3513"/>
    <w:rsid w:val="003E37A7"/>
    <w:rsid w:val="003E3910"/>
    <w:rsid w:val="003E40BC"/>
    <w:rsid w:val="003E41AC"/>
    <w:rsid w:val="003E4244"/>
    <w:rsid w:val="003E49EA"/>
    <w:rsid w:val="003E51CF"/>
    <w:rsid w:val="003E531C"/>
    <w:rsid w:val="003E53A8"/>
    <w:rsid w:val="003E56DA"/>
    <w:rsid w:val="003E5A0F"/>
    <w:rsid w:val="003E5AB0"/>
    <w:rsid w:val="003E6082"/>
    <w:rsid w:val="003E6C41"/>
    <w:rsid w:val="003E6F77"/>
    <w:rsid w:val="003E7793"/>
    <w:rsid w:val="003E7BB1"/>
    <w:rsid w:val="003F0306"/>
    <w:rsid w:val="003F0353"/>
    <w:rsid w:val="003F03CB"/>
    <w:rsid w:val="003F0627"/>
    <w:rsid w:val="003F0B43"/>
    <w:rsid w:val="003F1D6F"/>
    <w:rsid w:val="003F2867"/>
    <w:rsid w:val="003F2A4D"/>
    <w:rsid w:val="003F3188"/>
    <w:rsid w:val="003F4389"/>
    <w:rsid w:val="003F4DAF"/>
    <w:rsid w:val="003F52BC"/>
    <w:rsid w:val="003F535A"/>
    <w:rsid w:val="003F5917"/>
    <w:rsid w:val="003F6636"/>
    <w:rsid w:val="003F7C20"/>
    <w:rsid w:val="00400294"/>
    <w:rsid w:val="0040040E"/>
    <w:rsid w:val="004005B6"/>
    <w:rsid w:val="0040100D"/>
    <w:rsid w:val="004011AB"/>
    <w:rsid w:val="004011B5"/>
    <w:rsid w:val="00401A88"/>
    <w:rsid w:val="004029AE"/>
    <w:rsid w:val="00402FF1"/>
    <w:rsid w:val="00403A19"/>
    <w:rsid w:val="00403CF8"/>
    <w:rsid w:val="00403F22"/>
    <w:rsid w:val="00404248"/>
    <w:rsid w:val="0040431E"/>
    <w:rsid w:val="0040540C"/>
    <w:rsid w:val="00405BB7"/>
    <w:rsid w:val="00405D0C"/>
    <w:rsid w:val="004060A7"/>
    <w:rsid w:val="00406CA0"/>
    <w:rsid w:val="00406F66"/>
    <w:rsid w:val="00406FF6"/>
    <w:rsid w:val="0040739D"/>
    <w:rsid w:val="00407FE2"/>
    <w:rsid w:val="004101B3"/>
    <w:rsid w:val="004102D8"/>
    <w:rsid w:val="00410E56"/>
    <w:rsid w:val="00411C75"/>
    <w:rsid w:val="00412816"/>
    <w:rsid w:val="00413471"/>
    <w:rsid w:val="00413DC7"/>
    <w:rsid w:val="00413DEF"/>
    <w:rsid w:val="00414881"/>
    <w:rsid w:val="0041502A"/>
    <w:rsid w:val="00415B61"/>
    <w:rsid w:val="004164FE"/>
    <w:rsid w:val="0041653C"/>
    <w:rsid w:val="004168DD"/>
    <w:rsid w:val="004178C5"/>
    <w:rsid w:val="00417BF9"/>
    <w:rsid w:val="00420FC4"/>
    <w:rsid w:val="00421076"/>
    <w:rsid w:val="004211C7"/>
    <w:rsid w:val="00422ACB"/>
    <w:rsid w:val="00422BEF"/>
    <w:rsid w:val="00422FAC"/>
    <w:rsid w:val="004230B7"/>
    <w:rsid w:val="00423340"/>
    <w:rsid w:val="00423387"/>
    <w:rsid w:val="00423750"/>
    <w:rsid w:val="00423959"/>
    <w:rsid w:val="00423C9B"/>
    <w:rsid w:val="00424266"/>
    <w:rsid w:val="00424774"/>
    <w:rsid w:val="0042550E"/>
    <w:rsid w:val="00425FBC"/>
    <w:rsid w:val="0042640F"/>
    <w:rsid w:val="0042673F"/>
    <w:rsid w:val="0042692E"/>
    <w:rsid w:val="00426C21"/>
    <w:rsid w:val="00427FF2"/>
    <w:rsid w:val="004301F6"/>
    <w:rsid w:val="00430B75"/>
    <w:rsid w:val="004310C2"/>
    <w:rsid w:val="00431C4D"/>
    <w:rsid w:val="00432184"/>
    <w:rsid w:val="004321C4"/>
    <w:rsid w:val="00433646"/>
    <w:rsid w:val="00433721"/>
    <w:rsid w:val="00433A29"/>
    <w:rsid w:val="004359FD"/>
    <w:rsid w:val="00435D61"/>
    <w:rsid w:val="004375AF"/>
    <w:rsid w:val="00437784"/>
    <w:rsid w:val="00437A0F"/>
    <w:rsid w:val="004408A5"/>
    <w:rsid w:val="00440D32"/>
    <w:rsid w:val="004410B3"/>
    <w:rsid w:val="004410B9"/>
    <w:rsid w:val="004412E9"/>
    <w:rsid w:val="004417E8"/>
    <w:rsid w:val="00441EA5"/>
    <w:rsid w:val="00442056"/>
    <w:rsid w:val="004428CF"/>
    <w:rsid w:val="00442DCC"/>
    <w:rsid w:val="0044528D"/>
    <w:rsid w:val="004453B5"/>
    <w:rsid w:val="004458A5"/>
    <w:rsid w:val="00445ECC"/>
    <w:rsid w:val="00446F2A"/>
    <w:rsid w:val="00447035"/>
    <w:rsid w:val="004504B5"/>
    <w:rsid w:val="00450E62"/>
    <w:rsid w:val="00452493"/>
    <w:rsid w:val="00452E62"/>
    <w:rsid w:val="00453E3E"/>
    <w:rsid w:val="004550B1"/>
    <w:rsid w:val="004550E6"/>
    <w:rsid w:val="00455BC9"/>
    <w:rsid w:val="004560F6"/>
    <w:rsid w:val="00456C13"/>
    <w:rsid w:val="00456C6E"/>
    <w:rsid w:val="0045773C"/>
    <w:rsid w:val="004578F8"/>
    <w:rsid w:val="00457F6E"/>
    <w:rsid w:val="0046054A"/>
    <w:rsid w:val="0046161C"/>
    <w:rsid w:val="0046166A"/>
    <w:rsid w:val="0046177F"/>
    <w:rsid w:val="00462EFA"/>
    <w:rsid w:val="0046332D"/>
    <w:rsid w:val="0046426A"/>
    <w:rsid w:val="0046456F"/>
    <w:rsid w:val="00464DB6"/>
    <w:rsid w:val="004652C7"/>
    <w:rsid w:val="00465508"/>
    <w:rsid w:val="004658A3"/>
    <w:rsid w:val="00465B3B"/>
    <w:rsid w:val="00465DB4"/>
    <w:rsid w:val="00466650"/>
    <w:rsid w:val="00466A85"/>
    <w:rsid w:val="00466D65"/>
    <w:rsid w:val="00467128"/>
    <w:rsid w:val="004672F4"/>
    <w:rsid w:val="0047054E"/>
    <w:rsid w:val="00470891"/>
    <w:rsid w:val="004709A0"/>
    <w:rsid w:val="004712C6"/>
    <w:rsid w:val="004713FE"/>
    <w:rsid w:val="00471EE1"/>
    <w:rsid w:val="00471F8B"/>
    <w:rsid w:val="00472221"/>
    <w:rsid w:val="00472492"/>
    <w:rsid w:val="0047298F"/>
    <w:rsid w:val="004729AC"/>
    <w:rsid w:val="00473594"/>
    <w:rsid w:val="0047362A"/>
    <w:rsid w:val="00473773"/>
    <w:rsid w:val="00473F55"/>
    <w:rsid w:val="00475F18"/>
    <w:rsid w:val="004764A5"/>
    <w:rsid w:val="00477034"/>
    <w:rsid w:val="004779DB"/>
    <w:rsid w:val="00477E4E"/>
    <w:rsid w:val="00477E7D"/>
    <w:rsid w:val="00480C0D"/>
    <w:rsid w:val="00480D7A"/>
    <w:rsid w:val="00480E03"/>
    <w:rsid w:val="00482146"/>
    <w:rsid w:val="004830AD"/>
    <w:rsid w:val="00484AE7"/>
    <w:rsid w:val="004851FD"/>
    <w:rsid w:val="004852A2"/>
    <w:rsid w:val="00485618"/>
    <w:rsid w:val="00485979"/>
    <w:rsid w:val="00486090"/>
    <w:rsid w:val="004866BA"/>
    <w:rsid w:val="00486779"/>
    <w:rsid w:val="00486901"/>
    <w:rsid w:val="00487939"/>
    <w:rsid w:val="00487A50"/>
    <w:rsid w:val="00487A98"/>
    <w:rsid w:val="004901F8"/>
    <w:rsid w:val="00490467"/>
    <w:rsid w:val="00490598"/>
    <w:rsid w:val="00490AC8"/>
    <w:rsid w:val="00490C22"/>
    <w:rsid w:val="00490CC1"/>
    <w:rsid w:val="0049142B"/>
    <w:rsid w:val="0049179B"/>
    <w:rsid w:val="00492224"/>
    <w:rsid w:val="00492609"/>
    <w:rsid w:val="004927C7"/>
    <w:rsid w:val="004931A9"/>
    <w:rsid w:val="00493486"/>
    <w:rsid w:val="004936E4"/>
    <w:rsid w:val="00493ACB"/>
    <w:rsid w:val="00493CDA"/>
    <w:rsid w:val="00493F2C"/>
    <w:rsid w:val="0049450B"/>
    <w:rsid w:val="00494D2D"/>
    <w:rsid w:val="00495D3F"/>
    <w:rsid w:val="004969DE"/>
    <w:rsid w:val="00496A1E"/>
    <w:rsid w:val="00497FEC"/>
    <w:rsid w:val="004A0293"/>
    <w:rsid w:val="004A04AF"/>
    <w:rsid w:val="004A06C4"/>
    <w:rsid w:val="004A15B2"/>
    <w:rsid w:val="004A188F"/>
    <w:rsid w:val="004A19DE"/>
    <w:rsid w:val="004A1A4F"/>
    <w:rsid w:val="004A20E0"/>
    <w:rsid w:val="004A2517"/>
    <w:rsid w:val="004A253D"/>
    <w:rsid w:val="004A4870"/>
    <w:rsid w:val="004A4CF5"/>
    <w:rsid w:val="004A58BF"/>
    <w:rsid w:val="004A595C"/>
    <w:rsid w:val="004A6364"/>
    <w:rsid w:val="004A67EC"/>
    <w:rsid w:val="004B0280"/>
    <w:rsid w:val="004B051E"/>
    <w:rsid w:val="004B1E57"/>
    <w:rsid w:val="004B2179"/>
    <w:rsid w:val="004B26DB"/>
    <w:rsid w:val="004B29A1"/>
    <w:rsid w:val="004B2DAF"/>
    <w:rsid w:val="004B363B"/>
    <w:rsid w:val="004B3732"/>
    <w:rsid w:val="004B38F9"/>
    <w:rsid w:val="004B3AEA"/>
    <w:rsid w:val="004B3BD2"/>
    <w:rsid w:val="004B3CEF"/>
    <w:rsid w:val="004B3D28"/>
    <w:rsid w:val="004B4360"/>
    <w:rsid w:val="004B5E66"/>
    <w:rsid w:val="004B6B52"/>
    <w:rsid w:val="004B6CDD"/>
    <w:rsid w:val="004B6E25"/>
    <w:rsid w:val="004B7C46"/>
    <w:rsid w:val="004C0488"/>
    <w:rsid w:val="004C071E"/>
    <w:rsid w:val="004C0F34"/>
    <w:rsid w:val="004C1565"/>
    <w:rsid w:val="004C185C"/>
    <w:rsid w:val="004C1E17"/>
    <w:rsid w:val="004C257F"/>
    <w:rsid w:val="004C2ADF"/>
    <w:rsid w:val="004C32D0"/>
    <w:rsid w:val="004C3354"/>
    <w:rsid w:val="004C35DC"/>
    <w:rsid w:val="004C3897"/>
    <w:rsid w:val="004C3F30"/>
    <w:rsid w:val="004C4557"/>
    <w:rsid w:val="004C49D4"/>
    <w:rsid w:val="004C4BB0"/>
    <w:rsid w:val="004C697D"/>
    <w:rsid w:val="004C70FD"/>
    <w:rsid w:val="004D01ED"/>
    <w:rsid w:val="004D0869"/>
    <w:rsid w:val="004D0894"/>
    <w:rsid w:val="004D0908"/>
    <w:rsid w:val="004D0A23"/>
    <w:rsid w:val="004D10A6"/>
    <w:rsid w:val="004D1C5E"/>
    <w:rsid w:val="004D1DCA"/>
    <w:rsid w:val="004D2131"/>
    <w:rsid w:val="004D24D3"/>
    <w:rsid w:val="004D2E70"/>
    <w:rsid w:val="004D2F6E"/>
    <w:rsid w:val="004D3349"/>
    <w:rsid w:val="004D3483"/>
    <w:rsid w:val="004D3C38"/>
    <w:rsid w:val="004D5BC0"/>
    <w:rsid w:val="004D5BE5"/>
    <w:rsid w:val="004D5C59"/>
    <w:rsid w:val="004D69F8"/>
    <w:rsid w:val="004D6B1C"/>
    <w:rsid w:val="004D6BD4"/>
    <w:rsid w:val="004D6C3A"/>
    <w:rsid w:val="004D7B9B"/>
    <w:rsid w:val="004D7C79"/>
    <w:rsid w:val="004D7F2E"/>
    <w:rsid w:val="004E0089"/>
    <w:rsid w:val="004E0A00"/>
    <w:rsid w:val="004E0ABB"/>
    <w:rsid w:val="004E19EC"/>
    <w:rsid w:val="004E1A14"/>
    <w:rsid w:val="004E3656"/>
    <w:rsid w:val="004E3E99"/>
    <w:rsid w:val="004E45D6"/>
    <w:rsid w:val="004E547D"/>
    <w:rsid w:val="004E567C"/>
    <w:rsid w:val="004E5936"/>
    <w:rsid w:val="004E6A12"/>
    <w:rsid w:val="004E6EEA"/>
    <w:rsid w:val="004E6F75"/>
    <w:rsid w:val="004E779D"/>
    <w:rsid w:val="004E7D77"/>
    <w:rsid w:val="004F064B"/>
    <w:rsid w:val="004F0F7D"/>
    <w:rsid w:val="004F141F"/>
    <w:rsid w:val="004F1429"/>
    <w:rsid w:val="004F24E4"/>
    <w:rsid w:val="004F24F4"/>
    <w:rsid w:val="004F2994"/>
    <w:rsid w:val="004F2C08"/>
    <w:rsid w:val="004F3148"/>
    <w:rsid w:val="004F33F9"/>
    <w:rsid w:val="004F3A9B"/>
    <w:rsid w:val="004F459F"/>
    <w:rsid w:val="004F50A3"/>
    <w:rsid w:val="004F571B"/>
    <w:rsid w:val="004F60C6"/>
    <w:rsid w:val="004F6304"/>
    <w:rsid w:val="004F6907"/>
    <w:rsid w:val="004F7E73"/>
    <w:rsid w:val="005004C1"/>
    <w:rsid w:val="00501202"/>
    <w:rsid w:val="005012B5"/>
    <w:rsid w:val="00501C7E"/>
    <w:rsid w:val="00502B93"/>
    <w:rsid w:val="00502CDA"/>
    <w:rsid w:val="00503A9A"/>
    <w:rsid w:val="00503CB8"/>
    <w:rsid w:val="005040F3"/>
    <w:rsid w:val="005048FA"/>
    <w:rsid w:val="00504E07"/>
    <w:rsid w:val="005050B9"/>
    <w:rsid w:val="00505B55"/>
    <w:rsid w:val="00505F11"/>
    <w:rsid w:val="00506466"/>
    <w:rsid w:val="00506CEA"/>
    <w:rsid w:val="00507885"/>
    <w:rsid w:val="00507B75"/>
    <w:rsid w:val="00507B8E"/>
    <w:rsid w:val="0051059E"/>
    <w:rsid w:val="00510924"/>
    <w:rsid w:val="00510A10"/>
    <w:rsid w:val="00510B84"/>
    <w:rsid w:val="0051112E"/>
    <w:rsid w:val="005116F8"/>
    <w:rsid w:val="0051272F"/>
    <w:rsid w:val="00512FA1"/>
    <w:rsid w:val="005130AA"/>
    <w:rsid w:val="00513630"/>
    <w:rsid w:val="00513936"/>
    <w:rsid w:val="005145B8"/>
    <w:rsid w:val="00514C18"/>
    <w:rsid w:val="00515B96"/>
    <w:rsid w:val="00515E2A"/>
    <w:rsid w:val="00516FAF"/>
    <w:rsid w:val="005170BE"/>
    <w:rsid w:val="00517DA6"/>
    <w:rsid w:val="0052021F"/>
    <w:rsid w:val="00523729"/>
    <w:rsid w:val="00523AF4"/>
    <w:rsid w:val="00523B79"/>
    <w:rsid w:val="00524007"/>
    <w:rsid w:val="00524452"/>
    <w:rsid w:val="00524A00"/>
    <w:rsid w:val="00524EFC"/>
    <w:rsid w:val="005257EF"/>
    <w:rsid w:val="00525D92"/>
    <w:rsid w:val="00526854"/>
    <w:rsid w:val="00526F4E"/>
    <w:rsid w:val="00527403"/>
    <w:rsid w:val="00530C68"/>
    <w:rsid w:val="00531D45"/>
    <w:rsid w:val="00531EF8"/>
    <w:rsid w:val="0053280E"/>
    <w:rsid w:val="00532B0F"/>
    <w:rsid w:val="00532C6E"/>
    <w:rsid w:val="00533232"/>
    <w:rsid w:val="005335E1"/>
    <w:rsid w:val="005336F4"/>
    <w:rsid w:val="00533E6F"/>
    <w:rsid w:val="00533FBA"/>
    <w:rsid w:val="005345F0"/>
    <w:rsid w:val="00534E18"/>
    <w:rsid w:val="00535072"/>
    <w:rsid w:val="00536A32"/>
    <w:rsid w:val="00536D5F"/>
    <w:rsid w:val="005373E1"/>
    <w:rsid w:val="00537589"/>
    <w:rsid w:val="005376BD"/>
    <w:rsid w:val="00537C03"/>
    <w:rsid w:val="00540095"/>
    <w:rsid w:val="0054012D"/>
    <w:rsid w:val="00540170"/>
    <w:rsid w:val="00540207"/>
    <w:rsid w:val="00540891"/>
    <w:rsid w:val="005408F4"/>
    <w:rsid w:val="00540B5A"/>
    <w:rsid w:val="00541D92"/>
    <w:rsid w:val="0054263D"/>
    <w:rsid w:val="00542FA0"/>
    <w:rsid w:val="0054351A"/>
    <w:rsid w:val="005443CA"/>
    <w:rsid w:val="00545E4A"/>
    <w:rsid w:val="00546156"/>
    <w:rsid w:val="00547296"/>
    <w:rsid w:val="00550C95"/>
    <w:rsid w:val="005511B5"/>
    <w:rsid w:val="0055125A"/>
    <w:rsid w:val="00551735"/>
    <w:rsid w:val="00551E1B"/>
    <w:rsid w:val="0055236D"/>
    <w:rsid w:val="00552F15"/>
    <w:rsid w:val="00553C7C"/>
    <w:rsid w:val="00553DAC"/>
    <w:rsid w:val="005557D4"/>
    <w:rsid w:val="00555D65"/>
    <w:rsid w:val="0055694D"/>
    <w:rsid w:val="005576C1"/>
    <w:rsid w:val="005603B5"/>
    <w:rsid w:val="00560D83"/>
    <w:rsid w:val="00560F6A"/>
    <w:rsid w:val="0056158C"/>
    <w:rsid w:val="00563218"/>
    <w:rsid w:val="00563300"/>
    <w:rsid w:val="005637CC"/>
    <w:rsid w:val="00563A5B"/>
    <w:rsid w:val="00563CA5"/>
    <w:rsid w:val="00564269"/>
    <w:rsid w:val="00564955"/>
    <w:rsid w:val="00565F88"/>
    <w:rsid w:val="00565FBD"/>
    <w:rsid w:val="0056624A"/>
    <w:rsid w:val="0056691D"/>
    <w:rsid w:val="00566CD9"/>
    <w:rsid w:val="0056716D"/>
    <w:rsid w:val="0056748D"/>
    <w:rsid w:val="00567590"/>
    <w:rsid w:val="00567B1E"/>
    <w:rsid w:val="00570368"/>
    <w:rsid w:val="00570499"/>
    <w:rsid w:val="00570536"/>
    <w:rsid w:val="005706AB"/>
    <w:rsid w:val="005710FA"/>
    <w:rsid w:val="00571267"/>
    <w:rsid w:val="005713E1"/>
    <w:rsid w:val="00571FFD"/>
    <w:rsid w:val="005720FF"/>
    <w:rsid w:val="005722F7"/>
    <w:rsid w:val="005736E7"/>
    <w:rsid w:val="00574064"/>
    <w:rsid w:val="005749F7"/>
    <w:rsid w:val="00574A5C"/>
    <w:rsid w:val="005775A4"/>
    <w:rsid w:val="0058008A"/>
    <w:rsid w:val="0058031E"/>
    <w:rsid w:val="005806B6"/>
    <w:rsid w:val="0058071E"/>
    <w:rsid w:val="00580977"/>
    <w:rsid w:val="00581654"/>
    <w:rsid w:val="00581A6E"/>
    <w:rsid w:val="00581D8A"/>
    <w:rsid w:val="005821CB"/>
    <w:rsid w:val="00582A0D"/>
    <w:rsid w:val="00582F10"/>
    <w:rsid w:val="005838C0"/>
    <w:rsid w:val="00583CBA"/>
    <w:rsid w:val="005841B3"/>
    <w:rsid w:val="00584438"/>
    <w:rsid w:val="00584498"/>
    <w:rsid w:val="0058515A"/>
    <w:rsid w:val="00585205"/>
    <w:rsid w:val="00585247"/>
    <w:rsid w:val="00585714"/>
    <w:rsid w:val="00585E44"/>
    <w:rsid w:val="005861DF"/>
    <w:rsid w:val="0058636C"/>
    <w:rsid w:val="00586DB0"/>
    <w:rsid w:val="00586E8C"/>
    <w:rsid w:val="005877BA"/>
    <w:rsid w:val="00587847"/>
    <w:rsid w:val="00587C28"/>
    <w:rsid w:val="0059016E"/>
    <w:rsid w:val="005904F8"/>
    <w:rsid w:val="00590A3E"/>
    <w:rsid w:val="00590B37"/>
    <w:rsid w:val="00591345"/>
    <w:rsid w:val="00591D07"/>
    <w:rsid w:val="00591F0D"/>
    <w:rsid w:val="00592907"/>
    <w:rsid w:val="00592AC0"/>
    <w:rsid w:val="00592C56"/>
    <w:rsid w:val="0059384E"/>
    <w:rsid w:val="00594023"/>
    <w:rsid w:val="005940DA"/>
    <w:rsid w:val="00594160"/>
    <w:rsid w:val="0059430A"/>
    <w:rsid w:val="0059434D"/>
    <w:rsid w:val="00594BFC"/>
    <w:rsid w:val="00595670"/>
    <w:rsid w:val="005958D0"/>
    <w:rsid w:val="005958DB"/>
    <w:rsid w:val="0059596E"/>
    <w:rsid w:val="00596153"/>
    <w:rsid w:val="00597B22"/>
    <w:rsid w:val="005A099E"/>
    <w:rsid w:val="005A2864"/>
    <w:rsid w:val="005A2D0B"/>
    <w:rsid w:val="005A2D32"/>
    <w:rsid w:val="005A2D3B"/>
    <w:rsid w:val="005A3733"/>
    <w:rsid w:val="005A3E34"/>
    <w:rsid w:val="005A46F0"/>
    <w:rsid w:val="005A518F"/>
    <w:rsid w:val="005A54CE"/>
    <w:rsid w:val="005A611C"/>
    <w:rsid w:val="005A6B31"/>
    <w:rsid w:val="005A6C70"/>
    <w:rsid w:val="005A7174"/>
    <w:rsid w:val="005A75C1"/>
    <w:rsid w:val="005A75D7"/>
    <w:rsid w:val="005A7BC6"/>
    <w:rsid w:val="005A7CA5"/>
    <w:rsid w:val="005B054A"/>
    <w:rsid w:val="005B1115"/>
    <w:rsid w:val="005B1C94"/>
    <w:rsid w:val="005B2542"/>
    <w:rsid w:val="005B29F8"/>
    <w:rsid w:val="005B3274"/>
    <w:rsid w:val="005B3CDD"/>
    <w:rsid w:val="005B3D87"/>
    <w:rsid w:val="005B3DE2"/>
    <w:rsid w:val="005B415B"/>
    <w:rsid w:val="005B50C2"/>
    <w:rsid w:val="005B5143"/>
    <w:rsid w:val="005B51A0"/>
    <w:rsid w:val="005B531C"/>
    <w:rsid w:val="005B65F9"/>
    <w:rsid w:val="005B6F96"/>
    <w:rsid w:val="005B70FA"/>
    <w:rsid w:val="005B773E"/>
    <w:rsid w:val="005B7752"/>
    <w:rsid w:val="005C097B"/>
    <w:rsid w:val="005C09FA"/>
    <w:rsid w:val="005C160F"/>
    <w:rsid w:val="005C2B2A"/>
    <w:rsid w:val="005C2B53"/>
    <w:rsid w:val="005C52FA"/>
    <w:rsid w:val="005C5518"/>
    <w:rsid w:val="005C5B3E"/>
    <w:rsid w:val="005C65E0"/>
    <w:rsid w:val="005C690D"/>
    <w:rsid w:val="005C6EDC"/>
    <w:rsid w:val="005C70EA"/>
    <w:rsid w:val="005D010C"/>
    <w:rsid w:val="005D0CDD"/>
    <w:rsid w:val="005D0D9B"/>
    <w:rsid w:val="005D11FB"/>
    <w:rsid w:val="005D1A74"/>
    <w:rsid w:val="005D1FD7"/>
    <w:rsid w:val="005D2521"/>
    <w:rsid w:val="005D26C2"/>
    <w:rsid w:val="005D2DFB"/>
    <w:rsid w:val="005D396E"/>
    <w:rsid w:val="005D464B"/>
    <w:rsid w:val="005D47A9"/>
    <w:rsid w:val="005D5156"/>
    <w:rsid w:val="005D5167"/>
    <w:rsid w:val="005D5184"/>
    <w:rsid w:val="005D527D"/>
    <w:rsid w:val="005D58FD"/>
    <w:rsid w:val="005D6CCC"/>
    <w:rsid w:val="005D6CE8"/>
    <w:rsid w:val="005D72EF"/>
    <w:rsid w:val="005D731C"/>
    <w:rsid w:val="005D798E"/>
    <w:rsid w:val="005E17B4"/>
    <w:rsid w:val="005E200F"/>
    <w:rsid w:val="005E27CA"/>
    <w:rsid w:val="005E2976"/>
    <w:rsid w:val="005E2A90"/>
    <w:rsid w:val="005E3630"/>
    <w:rsid w:val="005E368E"/>
    <w:rsid w:val="005E3C02"/>
    <w:rsid w:val="005E4005"/>
    <w:rsid w:val="005E41E8"/>
    <w:rsid w:val="005E42C2"/>
    <w:rsid w:val="005E5318"/>
    <w:rsid w:val="005E6991"/>
    <w:rsid w:val="005E6B36"/>
    <w:rsid w:val="005E7F1E"/>
    <w:rsid w:val="005F0E68"/>
    <w:rsid w:val="005F0F5E"/>
    <w:rsid w:val="005F1283"/>
    <w:rsid w:val="005F140F"/>
    <w:rsid w:val="005F168D"/>
    <w:rsid w:val="005F1794"/>
    <w:rsid w:val="005F1DA8"/>
    <w:rsid w:val="005F1EE0"/>
    <w:rsid w:val="005F3714"/>
    <w:rsid w:val="005F381E"/>
    <w:rsid w:val="005F3974"/>
    <w:rsid w:val="005F3CB1"/>
    <w:rsid w:val="005F5B1B"/>
    <w:rsid w:val="005F66E9"/>
    <w:rsid w:val="005F6888"/>
    <w:rsid w:val="005F6904"/>
    <w:rsid w:val="005F6B17"/>
    <w:rsid w:val="005F715A"/>
    <w:rsid w:val="006012B6"/>
    <w:rsid w:val="00601599"/>
    <w:rsid w:val="006016AF"/>
    <w:rsid w:val="00601E62"/>
    <w:rsid w:val="00602547"/>
    <w:rsid w:val="00602A9B"/>
    <w:rsid w:val="00602C6B"/>
    <w:rsid w:val="00603327"/>
    <w:rsid w:val="00605076"/>
    <w:rsid w:val="0060610A"/>
    <w:rsid w:val="00606358"/>
    <w:rsid w:val="00606B6C"/>
    <w:rsid w:val="006077DA"/>
    <w:rsid w:val="00607E5B"/>
    <w:rsid w:val="00610ABB"/>
    <w:rsid w:val="00612BB5"/>
    <w:rsid w:val="00613135"/>
    <w:rsid w:val="00613609"/>
    <w:rsid w:val="006138C4"/>
    <w:rsid w:val="00613B55"/>
    <w:rsid w:val="00613F27"/>
    <w:rsid w:val="006146B3"/>
    <w:rsid w:val="00614804"/>
    <w:rsid w:val="00614AD3"/>
    <w:rsid w:val="00614EAE"/>
    <w:rsid w:val="006152D8"/>
    <w:rsid w:val="006153E1"/>
    <w:rsid w:val="0061686A"/>
    <w:rsid w:val="00616B6C"/>
    <w:rsid w:val="00616BC7"/>
    <w:rsid w:val="0061771E"/>
    <w:rsid w:val="00617B74"/>
    <w:rsid w:val="006211D2"/>
    <w:rsid w:val="00621868"/>
    <w:rsid w:val="00621A74"/>
    <w:rsid w:val="00621A7A"/>
    <w:rsid w:val="00621B4B"/>
    <w:rsid w:val="00621F59"/>
    <w:rsid w:val="006228D0"/>
    <w:rsid w:val="00622AE6"/>
    <w:rsid w:val="00622C26"/>
    <w:rsid w:val="00622D7E"/>
    <w:rsid w:val="00622EF1"/>
    <w:rsid w:val="0062364D"/>
    <w:rsid w:val="00623934"/>
    <w:rsid w:val="0062495E"/>
    <w:rsid w:val="00625939"/>
    <w:rsid w:val="00625CE0"/>
    <w:rsid w:val="00625F5C"/>
    <w:rsid w:val="00626030"/>
    <w:rsid w:val="006274B8"/>
    <w:rsid w:val="006301EA"/>
    <w:rsid w:val="0063047B"/>
    <w:rsid w:val="006304F9"/>
    <w:rsid w:val="00630FAE"/>
    <w:rsid w:val="0063225B"/>
    <w:rsid w:val="00632B76"/>
    <w:rsid w:val="00632F61"/>
    <w:rsid w:val="00633352"/>
    <w:rsid w:val="00633A1B"/>
    <w:rsid w:val="00633DE3"/>
    <w:rsid w:val="00634414"/>
    <w:rsid w:val="0063452C"/>
    <w:rsid w:val="006345C7"/>
    <w:rsid w:val="00634A3B"/>
    <w:rsid w:val="006359A7"/>
    <w:rsid w:val="00635F1D"/>
    <w:rsid w:val="006365A3"/>
    <w:rsid w:val="006367E3"/>
    <w:rsid w:val="00636C68"/>
    <w:rsid w:val="00636FA8"/>
    <w:rsid w:val="00637612"/>
    <w:rsid w:val="00637E28"/>
    <w:rsid w:val="00637F3F"/>
    <w:rsid w:val="0064027D"/>
    <w:rsid w:val="0064045E"/>
    <w:rsid w:val="006408A4"/>
    <w:rsid w:val="00640D5D"/>
    <w:rsid w:val="0064150F"/>
    <w:rsid w:val="00642383"/>
    <w:rsid w:val="00643069"/>
    <w:rsid w:val="00643FFE"/>
    <w:rsid w:val="00644B9F"/>
    <w:rsid w:val="00644FFA"/>
    <w:rsid w:val="00645AD9"/>
    <w:rsid w:val="00645BF8"/>
    <w:rsid w:val="006468C7"/>
    <w:rsid w:val="00646DCC"/>
    <w:rsid w:val="0064723F"/>
    <w:rsid w:val="00650E5F"/>
    <w:rsid w:val="00650F8A"/>
    <w:rsid w:val="006510B4"/>
    <w:rsid w:val="00651749"/>
    <w:rsid w:val="00652DC8"/>
    <w:rsid w:val="006534DC"/>
    <w:rsid w:val="006535AD"/>
    <w:rsid w:val="00653CEC"/>
    <w:rsid w:val="00653F31"/>
    <w:rsid w:val="0065452D"/>
    <w:rsid w:val="00654B5B"/>
    <w:rsid w:val="00654D28"/>
    <w:rsid w:val="00654F5A"/>
    <w:rsid w:val="00655213"/>
    <w:rsid w:val="00655C45"/>
    <w:rsid w:val="0065631F"/>
    <w:rsid w:val="00656A95"/>
    <w:rsid w:val="00656F40"/>
    <w:rsid w:val="00660213"/>
    <w:rsid w:val="006605CF"/>
    <w:rsid w:val="00660AA4"/>
    <w:rsid w:val="00660ED4"/>
    <w:rsid w:val="0066102C"/>
    <w:rsid w:val="00661CE2"/>
    <w:rsid w:val="0066299C"/>
    <w:rsid w:val="00662C3A"/>
    <w:rsid w:val="006635A8"/>
    <w:rsid w:val="0066404D"/>
    <w:rsid w:val="00665153"/>
    <w:rsid w:val="00665630"/>
    <w:rsid w:val="00666D1A"/>
    <w:rsid w:val="00666EF3"/>
    <w:rsid w:val="0066754E"/>
    <w:rsid w:val="00667957"/>
    <w:rsid w:val="0067011F"/>
    <w:rsid w:val="00670506"/>
    <w:rsid w:val="0067060F"/>
    <w:rsid w:val="00670F39"/>
    <w:rsid w:val="00671A87"/>
    <w:rsid w:val="00672DC3"/>
    <w:rsid w:val="006730A3"/>
    <w:rsid w:val="0067321E"/>
    <w:rsid w:val="006734CC"/>
    <w:rsid w:val="00674529"/>
    <w:rsid w:val="0067482C"/>
    <w:rsid w:val="006749CB"/>
    <w:rsid w:val="006749ED"/>
    <w:rsid w:val="00674AE0"/>
    <w:rsid w:val="00674EB0"/>
    <w:rsid w:val="00674EDC"/>
    <w:rsid w:val="00675B3F"/>
    <w:rsid w:val="00676572"/>
    <w:rsid w:val="00676BDC"/>
    <w:rsid w:val="00677020"/>
    <w:rsid w:val="0067760B"/>
    <w:rsid w:val="00677C50"/>
    <w:rsid w:val="00677DCB"/>
    <w:rsid w:val="00677E44"/>
    <w:rsid w:val="00680ACA"/>
    <w:rsid w:val="00680D16"/>
    <w:rsid w:val="00680DA6"/>
    <w:rsid w:val="00680DC5"/>
    <w:rsid w:val="006811E0"/>
    <w:rsid w:val="006818D6"/>
    <w:rsid w:val="00682341"/>
    <w:rsid w:val="00682B36"/>
    <w:rsid w:val="00682E4E"/>
    <w:rsid w:val="00682F6A"/>
    <w:rsid w:val="006839ED"/>
    <w:rsid w:val="00683D29"/>
    <w:rsid w:val="00683DEB"/>
    <w:rsid w:val="00684675"/>
    <w:rsid w:val="00684C5B"/>
    <w:rsid w:val="0068516A"/>
    <w:rsid w:val="006866CB"/>
    <w:rsid w:val="00687437"/>
    <w:rsid w:val="00687732"/>
    <w:rsid w:val="00687FC0"/>
    <w:rsid w:val="00690D3C"/>
    <w:rsid w:val="00691431"/>
    <w:rsid w:val="006914BE"/>
    <w:rsid w:val="006917F7"/>
    <w:rsid w:val="00692B67"/>
    <w:rsid w:val="00693612"/>
    <w:rsid w:val="0069378B"/>
    <w:rsid w:val="00694AF7"/>
    <w:rsid w:val="0069522A"/>
    <w:rsid w:val="00695479"/>
    <w:rsid w:val="00695E87"/>
    <w:rsid w:val="006962DB"/>
    <w:rsid w:val="0069719F"/>
    <w:rsid w:val="006972F8"/>
    <w:rsid w:val="006A0046"/>
    <w:rsid w:val="006A0630"/>
    <w:rsid w:val="006A0746"/>
    <w:rsid w:val="006A0AE4"/>
    <w:rsid w:val="006A0FCB"/>
    <w:rsid w:val="006A10B5"/>
    <w:rsid w:val="006A120E"/>
    <w:rsid w:val="006A35AB"/>
    <w:rsid w:val="006A36ED"/>
    <w:rsid w:val="006A37F5"/>
    <w:rsid w:val="006A3C47"/>
    <w:rsid w:val="006A40B8"/>
    <w:rsid w:val="006A47E5"/>
    <w:rsid w:val="006A4DA6"/>
    <w:rsid w:val="006A68D7"/>
    <w:rsid w:val="006A6957"/>
    <w:rsid w:val="006A6B70"/>
    <w:rsid w:val="006A7FE0"/>
    <w:rsid w:val="006B0AAE"/>
    <w:rsid w:val="006B185C"/>
    <w:rsid w:val="006B217E"/>
    <w:rsid w:val="006B2FEF"/>
    <w:rsid w:val="006B3630"/>
    <w:rsid w:val="006B3636"/>
    <w:rsid w:val="006B38D6"/>
    <w:rsid w:val="006B3E1A"/>
    <w:rsid w:val="006B3EA5"/>
    <w:rsid w:val="006B409A"/>
    <w:rsid w:val="006B507A"/>
    <w:rsid w:val="006B53E6"/>
    <w:rsid w:val="006B5682"/>
    <w:rsid w:val="006B5739"/>
    <w:rsid w:val="006B5A8D"/>
    <w:rsid w:val="006B6047"/>
    <w:rsid w:val="006B6091"/>
    <w:rsid w:val="006B7483"/>
    <w:rsid w:val="006B7C82"/>
    <w:rsid w:val="006B7FD1"/>
    <w:rsid w:val="006C0123"/>
    <w:rsid w:val="006C012B"/>
    <w:rsid w:val="006C09EE"/>
    <w:rsid w:val="006C0AE3"/>
    <w:rsid w:val="006C151C"/>
    <w:rsid w:val="006C1563"/>
    <w:rsid w:val="006C200A"/>
    <w:rsid w:val="006C221A"/>
    <w:rsid w:val="006C34A4"/>
    <w:rsid w:val="006C399B"/>
    <w:rsid w:val="006C3CBC"/>
    <w:rsid w:val="006C3E2D"/>
    <w:rsid w:val="006C41C2"/>
    <w:rsid w:val="006C539E"/>
    <w:rsid w:val="006C5F83"/>
    <w:rsid w:val="006C65C2"/>
    <w:rsid w:val="006C6E8C"/>
    <w:rsid w:val="006C767D"/>
    <w:rsid w:val="006C799C"/>
    <w:rsid w:val="006D0D96"/>
    <w:rsid w:val="006D19DC"/>
    <w:rsid w:val="006D1AC8"/>
    <w:rsid w:val="006D1E4E"/>
    <w:rsid w:val="006D20BC"/>
    <w:rsid w:val="006D2320"/>
    <w:rsid w:val="006D265D"/>
    <w:rsid w:val="006D2EFB"/>
    <w:rsid w:val="006D2F73"/>
    <w:rsid w:val="006D4357"/>
    <w:rsid w:val="006D4EE5"/>
    <w:rsid w:val="006D5234"/>
    <w:rsid w:val="006D570A"/>
    <w:rsid w:val="006D5ED5"/>
    <w:rsid w:val="006D67FA"/>
    <w:rsid w:val="006D6E14"/>
    <w:rsid w:val="006D76F3"/>
    <w:rsid w:val="006E003F"/>
    <w:rsid w:val="006E062B"/>
    <w:rsid w:val="006E06C2"/>
    <w:rsid w:val="006E0A8F"/>
    <w:rsid w:val="006E0DB9"/>
    <w:rsid w:val="006E13BC"/>
    <w:rsid w:val="006E1CDD"/>
    <w:rsid w:val="006E26C8"/>
    <w:rsid w:val="006E2888"/>
    <w:rsid w:val="006E2952"/>
    <w:rsid w:val="006E2BF9"/>
    <w:rsid w:val="006E364D"/>
    <w:rsid w:val="006E3FAC"/>
    <w:rsid w:val="006E4270"/>
    <w:rsid w:val="006E4A14"/>
    <w:rsid w:val="006E5332"/>
    <w:rsid w:val="006E58F3"/>
    <w:rsid w:val="006E5991"/>
    <w:rsid w:val="006E6083"/>
    <w:rsid w:val="006E6484"/>
    <w:rsid w:val="006E681D"/>
    <w:rsid w:val="006E7113"/>
    <w:rsid w:val="006E78D5"/>
    <w:rsid w:val="006E7FEB"/>
    <w:rsid w:val="006F1275"/>
    <w:rsid w:val="006F19AD"/>
    <w:rsid w:val="006F1B38"/>
    <w:rsid w:val="006F2038"/>
    <w:rsid w:val="006F3275"/>
    <w:rsid w:val="006F35A5"/>
    <w:rsid w:val="006F419D"/>
    <w:rsid w:val="006F4531"/>
    <w:rsid w:val="006F4783"/>
    <w:rsid w:val="006F538D"/>
    <w:rsid w:val="006F59B9"/>
    <w:rsid w:val="006F5B75"/>
    <w:rsid w:val="006F6060"/>
    <w:rsid w:val="006F609C"/>
    <w:rsid w:val="006F6E8A"/>
    <w:rsid w:val="0070056A"/>
    <w:rsid w:val="00700924"/>
    <w:rsid w:val="00700FAC"/>
    <w:rsid w:val="007018EF"/>
    <w:rsid w:val="00701B87"/>
    <w:rsid w:val="00701D42"/>
    <w:rsid w:val="007027B7"/>
    <w:rsid w:val="00702B52"/>
    <w:rsid w:val="00702C06"/>
    <w:rsid w:val="007034F2"/>
    <w:rsid w:val="00703955"/>
    <w:rsid w:val="00703B92"/>
    <w:rsid w:val="00703C75"/>
    <w:rsid w:val="007047C0"/>
    <w:rsid w:val="00704CFF"/>
    <w:rsid w:val="00706A9B"/>
    <w:rsid w:val="00707E73"/>
    <w:rsid w:val="00710027"/>
    <w:rsid w:val="00710557"/>
    <w:rsid w:val="00710A52"/>
    <w:rsid w:val="0071145F"/>
    <w:rsid w:val="007119F9"/>
    <w:rsid w:val="00711ADC"/>
    <w:rsid w:val="0071219F"/>
    <w:rsid w:val="00713281"/>
    <w:rsid w:val="00713896"/>
    <w:rsid w:val="0071505C"/>
    <w:rsid w:val="00715FBB"/>
    <w:rsid w:val="00716166"/>
    <w:rsid w:val="0071620A"/>
    <w:rsid w:val="00716347"/>
    <w:rsid w:val="00716B87"/>
    <w:rsid w:val="007202D2"/>
    <w:rsid w:val="00720819"/>
    <w:rsid w:val="00720D26"/>
    <w:rsid w:val="00721541"/>
    <w:rsid w:val="007218BE"/>
    <w:rsid w:val="00721C5F"/>
    <w:rsid w:val="00721E06"/>
    <w:rsid w:val="00721F26"/>
    <w:rsid w:val="00723BF8"/>
    <w:rsid w:val="00723E3E"/>
    <w:rsid w:val="00724491"/>
    <w:rsid w:val="00724F47"/>
    <w:rsid w:val="00725C8C"/>
    <w:rsid w:val="007270E9"/>
    <w:rsid w:val="00730B52"/>
    <w:rsid w:val="00730CC5"/>
    <w:rsid w:val="0073158E"/>
    <w:rsid w:val="00731B7D"/>
    <w:rsid w:val="007322B8"/>
    <w:rsid w:val="007326D0"/>
    <w:rsid w:val="00732D43"/>
    <w:rsid w:val="007339B1"/>
    <w:rsid w:val="00733BDE"/>
    <w:rsid w:val="00733E28"/>
    <w:rsid w:val="00733FB0"/>
    <w:rsid w:val="007351A3"/>
    <w:rsid w:val="0073527C"/>
    <w:rsid w:val="00735801"/>
    <w:rsid w:val="007363A6"/>
    <w:rsid w:val="0073643E"/>
    <w:rsid w:val="00736729"/>
    <w:rsid w:val="007373EA"/>
    <w:rsid w:val="0074076B"/>
    <w:rsid w:val="00740BA3"/>
    <w:rsid w:val="00740C91"/>
    <w:rsid w:val="00741FDC"/>
    <w:rsid w:val="0074279D"/>
    <w:rsid w:val="00742C88"/>
    <w:rsid w:val="00743501"/>
    <w:rsid w:val="0074467F"/>
    <w:rsid w:val="00744CBA"/>
    <w:rsid w:val="00746B8E"/>
    <w:rsid w:val="00747189"/>
    <w:rsid w:val="007473BA"/>
    <w:rsid w:val="0074747A"/>
    <w:rsid w:val="007477CB"/>
    <w:rsid w:val="00747AF6"/>
    <w:rsid w:val="00747F28"/>
    <w:rsid w:val="00750353"/>
    <w:rsid w:val="00750FD9"/>
    <w:rsid w:val="0075119C"/>
    <w:rsid w:val="00751515"/>
    <w:rsid w:val="0075155F"/>
    <w:rsid w:val="00752AA7"/>
    <w:rsid w:val="00752F8A"/>
    <w:rsid w:val="00753482"/>
    <w:rsid w:val="00753C3A"/>
    <w:rsid w:val="00753E47"/>
    <w:rsid w:val="007546F3"/>
    <w:rsid w:val="00754DF1"/>
    <w:rsid w:val="0075523A"/>
    <w:rsid w:val="00755958"/>
    <w:rsid w:val="00755B4B"/>
    <w:rsid w:val="00755DAD"/>
    <w:rsid w:val="00756BBB"/>
    <w:rsid w:val="00756D6F"/>
    <w:rsid w:val="0075726D"/>
    <w:rsid w:val="0075775B"/>
    <w:rsid w:val="0076011C"/>
    <w:rsid w:val="007602B9"/>
    <w:rsid w:val="007606C2"/>
    <w:rsid w:val="007607CD"/>
    <w:rsid w:val="007610F4"/>
    <w:rsid w:val="00761417"/>
    <w:rsid w:val="0076149F"/>
    <w:rsid w:val="00761D2D"/>
    <w:rsid w:val="00762638"/>
    <w:rsid w:val="007626E1"/>
    <w:rsid w:val="00763A84"/>
    <w:rsid w:val="00763B44"/>
    <w:rsid w:val="00763D99"/>
    <w:rsid w:val="00763F28"/>
    <w:rsid w:val="00764CCD"/>
    <w:rsid w:val="00765477"/>
    <w:rsid w:val="00765863"/>
    <w:rsid w:val="00765878"/>
    <w:rsid w:val="00765C3A"/>
    <w:rsid w:val="00765DC0"/>
    <w:rsid w:val="00766709"/>
    <w:rsid w:val="007669DD"/>
    <w:rsid w:val="0076709B"/>
    <w:rsid w:val="007675B7"/>
    <w:rsid w:val="007677A0"/>
    <w:rsid w:val="007678A4"/>
    <w:rsid w:val="00767CE7"/>
    <w:rsid w:val="00767E9E"/>
    <w:rsid w:val="007703E1"/>
    <w:rsid w:val="00770682"/>
    <w:rsid w:val="00770757"/>
    <w:rsid w:val="00773D79"/>
    <w:rsid w:val="00774B51"/>
    <w:rsid w:val="00774BA0"/>
    <w:rsid w:val="00774BA8"/>
    <w:rsid w:val="00774FF3"/>
    <w:rsid w:val="007754A6"/>
    <w:rsid w:val="00775F42"/>
    <w:rsid w:val="00775F54"/>
    <w:rsid w:val="00776DFC"/>
    <w:rsid w:val="00777588"/>
    <w:rsid w:val="007775DB"/>
    <w:rsid w:val="00777632"/>
    <w:rsid w:val="00777BAF"/>
    <w:rsid w:val="00777F7E"/>
    <w:rsid w:val="00780090"/>
    <w:rsid w:val="007807D3"/>
    <w:rsid w:val="00780932"/>
    <w:rsid w:val="00781DDC"/>
    <w:rsid w:val="00782A09"/>
    <w:rsid w:val="00783DDA"/>
    <w:rsid w:val="0078411D"/>
    <w:rsid w:val="0078478F"/>
    <w:rsid w:val="00784D02"/>
    <w:rsid w:val="007852FB"/>
    <w:rsid w:val="00786251"/>
    <w:rsid w:val="00786926"/>
    <w:rsid w:val="0078735F"/>
    <w:rsid w:val="007874BF"/>
    <w:rsid w:val="00787AA4"/>
    <w:rsid w:val="0079025A"/>
    <w:rsid w:val="007902C7"/>
    <w:rsid w:val="00790CD4"/>
    <w:rsid w:val="0079123B"/>
    <w:rsid w:val="007917AC"/>
    <w:rsid w:val="00791830"/>
    <w:rsid w:val="00791960"/>
    <w:rsid w:val="00792093"/>
    <w:rsid w:val="007927BB"/>
    <w:rsid w:val="0079283A"/>
    <w:rsid w:val="00792C30"/>
    <w:rsid w:val="00793294"/>
    <w:rsid w:val="00793322"/>
    <w:rsid w:val="00793806"/>
    <w:rsid w:val="00794028"/>
    <w:rsid w:val="00795371"/>
    <w:rsid w:val="007959E4"/>
    <w:rsid w:val="00795B23"/>
    <w:rsid w:val="00796100"/>
    <w:rsid w:val="00796D11"/>
    <w:rsid w:val="007A0379"/>
    <w:rsid w:val="007A1B5F"/>
    <w:rsid w:val="007A1B67"/>
    <w:rsid w:val="007A1DDF"/>
    <w:rsid w:val="007A1ECB"/>
    <w:rsid w:val="007A2148"/>
    <w:rsid w:val="007A215D"/>
    <w:rsid w:val="007A2197"/>
    <w:rsid w:val="007A2484"/>
    <w:rsid w:val="007A286B"/>
    <w:rsid w:val="007A376D"/>
    <w:rsid w:val="007A3872"/>
    <w:rsid w:val="007A44F1"/>
    <w:rsid w:val="007A4670"/>
    <w:rsid w:val="007A47F0"/>
    <w:rsid w:val="007A4D4F"/>
    <w:rsid w:val="007A4FA9"/>
    <w:rsid w:val="007A51D6"/>
    <w:rsid w:val="007A579F"/>
    <w:rsid w:val="007A5AF8"/>
    <w:rsid w:val="007A6E6C"/>
    <w:rsid w:val="007A7955"/>
    <w:rsid w:val="007B062B"/>
    <w:rsid w:val="007B07C9"/>
    <w:rsid w:val="007B1762"/>
    <w:rsid w:val="007B3087"/>
    <w:rsid w:val="007B3577"/>
    <w:rsid w:val="007B3D7A"/>
    <w:rsid w:val="007B47AD"/>
    <w:rsid w:val="007B4CD3"/>
    <w:rsid w:val="007B4E4F"/>
    <w:rsid w:val="007B4EC7"/>
    <w:rsid w:val="007B5622"/>
    <w:rsid w:val="007B5EFD"/>
    <w:rsid w:val="007B61AC"/>
    <w:rsid w:val="007B6395"/>
    <w:rsid w:val="007B66BB"/>
    <w:rsid w:val="007B6862"/>
    <w:rsid w:val="007B6DD2"/>
    <w:rsid w:val="007B730B"/>
    <w:rsid w:val="007B74E1"/>
    <w:rsid w:val="007B7A98"/>
    <w:rsid w:val="007C022E"/>
    <w:rsid w:val="007C03AD"/>
    <w:rsid w:val="007C04B1"/>
    <w:rsid w:val="007C0623"/>
    <w:rsid w:val="007C0669"/>
    <w:rsid w:val="007C0832"/>
    <w:rsid w:val="007C0941"/>
    <w:rsid w:val="007C0EF1"/>
    <w:rsid w:val="007C17EC"/>
    <w:rsid w:val="007C2360"/>
    <w:rsid w:val="007C3122"/>
    <w:rsid w:val="007C3858"/>
    <w:rsid w:val="007C3AF0"/>
    <w:rsid w:val="007C4407"/>
    <w:rsid w:val="007C5030"/>
    <w:rsid w:val="007C6330"/>
    <w:rsid w:val="007C7E99"/>
    <w:rsid w:val="007D18A0"/>
    <w:rsid w:val="007D192A"/>
    <w:rsid w:val="007D2F4B"/>
    <w:rsid w:val="007D34C2"/>
    <w:rsid w:val="007D37EA"/>
    <w:rsid w:val="007D3930"/>
    <w:rsid w:val="007D3E13"/>
    <w:rsid w:val="007D4DF7"/>
    <w:rsid w:val="007D589E"/>
    <w:rsid w:val="007D5E8E"/>
    <w:rsid w:val="007D6059"/>
    <w:rsid w:val="007D7B1B"/>
    <w:rsid w:val="007D7D9D"/>
    <w:rsid w:val="007D7F77"/>
    <w:rsid w:val="007D7FB6"/>
    <w:rsid w:val="007E0BA8"/>
    <w:rsid w:val="007E0C48"/>
    <w:rsid w:val="007E0F65"/>
    <w:rsid w:val="007E12B4"/>
    <w:rsid w:val="007E191D"/>
    <w:rsid w:val="007E1B20"/>
    <w:rsid w:val="007E35D9"/>
    <w:rsid w:val="007E3610"/>
    <w:rsid w:val="007E3C12"/>
    <w:rsid w:val="007E433B"/>
    <w:rsid w:val="007E4B74"/>
    <w:rsid w:val="007E50BD"/>
    <w:rsid w:val="007E5BD8"/>
    <w:rsid w:val="007E6885"/>
    <w:rsid w:val="007E6B1C"/>
    <w:rsid w:val="007E6C26"/>
    <w:rsid w:val="007E7821"/>
    <w:rsid w:val="007F02CD"/>
    <w:rsid w:val="007F061F"/>
    <w:rsid w:val="007F062B"/>
    <w:rsid w:val="007F0B22"/>
    <w:rsid w:val="007F0D8E"/>
    <w:rsid w:val="007F1634"/>
    <w:rsid w:val="007F173E"/>
    <w:rsid w:val="007F1F4E"/>
    <w:rsid w:val="007F2E4D"/>
    <w:rsid w:val="007F2FCB"/>
    <w:rsid w:val="007F31E9"/>
    <w:rsid w:val="007F3C31"/>
    <w:rsid w:val="007F42E1"/>
    <w:rsid w:val="007F4521"/>
    <w:rsid w:val="007F4BD4"/>
    <w:rsid w:val="007F622A"/>
    <w:rsid w:val="007F6489"/>
    <w:rsid w:val="007F65BB"/>
    <w:rsid w:val="007F687D"/>
    <w:rsid w:val="007F6EE6"/>
    <w:rsid w:val="007F7692"/>
    <w:rsid w:val="007F7763"/>
    <w:rsid w:val="007F79C7"/>
    <w:rsid w:val="007F7A89"/>
    <w:rsid w:val="007F7DFC"/>
    <w:rsid w:val="0080007F"/>
    <w:rsid w:val="00800F61"/>
    <w:rsid w:val="0080138C"/>
    <w:rsid w:val="00801BFB"/>
    <w:rsid w:val="00801FD8"/>
    <w:rsid w:val="00802746"/>
    <w:rsid w:val="00803542"/>
    <w:rsid w:val="00804978"/>
    <w:rsid w:val="00804A03"/>
    <w:rsid w:val="00805285"/>
    <w:rsid w:val="008057D8"/>
    <w:rsid w:val="0080592C"/>
    <w:rsid w:val="00806194"/>
    <w:rsid w:val="00806519"/>
    <w:rsid w:val="00806871"/>
    <w:rsid w:val="00806E99"/>
    <w:rsid w:val="00807C8D"/>
    <w:rsid w:val="008103F6"/>
    <w:rsid w:val="008106E9"/>
    <w:rsid w:val="0081088F"/>
    <w:rsid w:val="00810DA2"/>
    <w:rsid w:val="00811005"/>
    <w:rsid w:val="008114B1"/>
    <w:rsid w:val="00811D63"/>
    <w:rsid w:val="00811FA0"/>
    <w:rsid w:val="00812586"/>
    <w:rsid w:val="008126D8"/>
    <w:rsid w:val="00812D8C"/>
    <w:rsid w:val="00813DB6"/>
    <w:rsid w:val="008140F1"/>
    <w:rsid w:val="00814716"/>
    <w:rsid w:val="00814DE0"/>
    <w:rsid w:val="00815262"/>
    <w:rsid w:val="0081537F"/>
    <w:rsid w:val="00815AEF"/>
    <w:rsid w:val="00815EE4"/>
    <w:rsid w:val="0081639C"/>
    <w:rsid w:val="00816DF0"/>
    <w:rsid w:val="00816F65"/>
    <w:rsid w:val="00817363"/>
    <w:rsid w:val="00817A90"/>
    <w:rsid w:val="00817D44"/>
    <w:rsid w:val="00817F5B"/>
    <w:rsid w:val="00820C42"/>
    <w:rsid w:val="00821AB7"/>
    <w:rsid w:val="00821DD6"/>
    <w:rsid w:val="0082215D"/>
    <w:rsid w:val="0082220A"/>
    <w:rsid w:val="0082262B"/>
    <w:rsid w:val="00822E09"/>
    <w:rsid w:val="00822E57"/>
    <w:rsid w:val="00823460"/>
    <w:rsid w:val="00823532"/>
    <w:rsid w:val="0082379B"/>
    <w:rsid w:val="00823897"/>
    <w:rsid w:val="008238B0"/>
    <w:rsid w:val="00823B89"/>
    <w:rsid w:val="00823DB4"/>
    <w:rsid w:val="0082401D"/>
    <w:rsid w:val="008241C1"/>
    <w:rsid w:val="00824396"/>
    <w:rsid w:val="008245DF"/>
    <w:rsid w:val="00824797"/>
    <w:rsid w:val="00824B67"/>
    <w:rsid w:val="00824CCA"/>
    <w:rsid w:val="0082597A"/>
    <w:rsid w:val="00825D72"/>
    <w:rsid w:val="00825FD5"/>
    <w:rsid w:val="0082628D"/>
    <w:rsid w:val="008266AF"/>
    <w:rsid w:val="00827BF9"/>
    <w:rsid w:val="00827FB1"/>
    <w:rsid w:val="008306A0"/>
    <w:rsid w:val="00830FFF"/>
    <w:rsid w:val="00832A9E"/>
    <w:rsid w:val="008331C1"/>
    <w:rsid w:val="00833217"/>
    <w:rsid w:val="008332D5"/>
    <w:rsid w:val="00833E92"/>
    <w:rsid w:val="00835274"/>
    <w:rsid w:val="008353BD"/>
    <w:rsid w:val="0083612B"/>
    <w:rsid w:val="00836210"/>
    <w:rsid w:val="00837460"/>
    <w:rsid w:val="00837792"/>
    <w:rsid w:val="00837BF9"/>
    <w:rsid w:val="00840054"/>
    <w:rsid w:val="008401C4"/>
    <w:rsid w:val="008406EC"/>
    <w:rsid w:val="00840ACB"/>
    <w:rsid w:val="00840DE6"/>
    <w:rsid w:val="008416AF"/>
    <w:rsid w:val="00841891"/>
    <w:rsid w:val="00841E13"/>
    <w:rsid w:val="00841F8D"/>
    <w:rsid w:val="0084230B"/>
    <w:rsid w:val="00842E0A"/>
    <w:rsid w:val="00843299"/>
    <w:rsid w:val="008447F6"/>
    <w:rsid w:val="008448A0"/>
    <w:rsid w:val="00844B62"/>
    <w:rsid w:val="00845FC8"/>
    <w:rsid w:val="0084656B"/>
    <w:rsid w:val="0084688A"/>
    <w:rsid w:val="008474B8"/>
    <w:rsid w:val="00847BD8"/>
    <w:rsid w:val="0085026F"/>
    <w:rsid w:val="00850BF3"/>
    <w:rsid w:val="00851521"/>
    <w:rsid w:val="00851BD0"/>
    <w:rsid w:val="0085239D"/>
    <w:rsid w:val="00852C10"/>
    <w:rsid w:val="00852CE5"/>
    <w:rsid w:val="00852D2F"/>
    <w:rsid w:val="0085302B"/>
    <w:rsid w:val="00853E85"/>
    <w:rsid w:val="00854368"/>
    <w:rsid w:val="00855A28"/>
    <w:rsid w:val="00855EE0"/>
    <w:rsid w:val="008560CB"/>
    <w:rsid w:val="0085625E"/>
    <w:rsid w:val="00856578"/>
    <w:rsid w:val="0085657F"/>
    <w:rsid w:val="00856C0E"/>
    <w:rsid w:val="00857A5B"/>
    <w:rsid w:val="0086064F"/>
    <w:rsid w:val="00862F2E"/>
    <w:rsid w:val="00862F5E"/>
    <w:rsid w:val="00863510"/>
    <w:rsid w:val="00864109"/>
    <w:rsid w:val="00864A73"/>
    <w:rsid w:val="008650D4"/>
    <w:rsid w:val="00865EFF"/>
    <w:rsid w:val="00866537"/>
    <w:rsid w:val="00866A8A"/>
    <w:rsid w:val="00866D9E"/>
    <w:rsid w:val="00866EAF"/>
    <w:rsid w:val="00866F1B"/>
    <w:rsid w:val="0086734F"/>
    <w:rsid w:val="00867557"/>
    <w:rsid w:val="00867C38"/>
    <w:rsid w:val="00867DB7"/>
    <w:rsid w:val="0087085D"/>
    <w:rsid w:val="00870CF0"/>
    <w:rsid w:val="00871063"/>
    <w:rsid w:val="0087119B"/>
    <w:rsid w:val="008720B2"/>
    <w:rsid w:val="00873486"/>
    <w:rsid w:val="00873D42"/>
    <w:rsid w:val="00874B02"/>
    <w:rsid w:val="00875471"/>
    <w:rsid w:val="008766AC"/>
    <w:rsid w:val="008772D8"/>
    <w:rsid w:val="00877352"/>
    <w:rsid w:val="0087776D"/>
    <w:rsid w:val="008778F5"/>
    <w:rsid w:val="00877C43"/>
    <w:rsid w:val="00877CEE"/>
    <w:rsid w:val="0088171F"/>
    <w:rsid w:val="008819C0"/>
    <w:rsid w:val="00881E1B"/>
    <w:rsid w:val="0088259A"/>
    <w:rsid w:val="008829A0"/>
    <w:rsid w:val="00882FBB"/>
    <w:rsid w:val="0088384F"/>
    <w:rsid w:val="008839F8"/>
    <w:rsid w:val="00883D7D"/>
    <w:rsid w:val="008853B3"/>
    <w:rsid w:val="00885DAF"/>
    <w:rsid w:val="00886B82"/>
    <w:rsid w:val="008870D9"/>
    <w:rsid w:val="008870F5"/>
    <w:rsid w:val="0088724D"/>
    <w:rsid w:val="00887504"/>
    <w:rsid w:val="00887F6D"/>
    <w:rsid w:val="00890327"/>
    <w:rsid w:val="00890569"/>
    <w:rsid w:val="00890EBD"/>
    <w:rsid w:val="00891009"/>
    <w:rsid w:val="00891537"/>
    <w:rsid w:val="0089189C"/>
    <w:rsid w:val="00891E72"/>
    <w:rsid w:val="0089224B"/>
    <w:rsid w:val="0089227E"/>
    <w:rsid w:val="00892420"/>
    <w:rsid w:val="00892886"/>
    <w:rsid w:val="00893B2B"/>
    <w:rsid w:val="0089414C"/>
    <w:rsid w:val="00894B85"/>
    <w:rsid w:val="008955E6"/>
    <w:rsid w:val="00895D2F"/>
    <w:rsid w:val="00897434"/>
    <w:rsid w:val="00897CBE"/>
    <w:rsid w:val="008A073C"/>
    <w:rsid w:val="008A0A30"/>
    <w:rsid w:val="008A2095"/>
    <w:rsid w:val="008A2376"/>
    <w:rsid w:val="008A2973"/>
    <w:rsid w:val="008A308B"/>
    <w:rsid w:val="008A3412"/>
    <w:rsid w:val="008A3473"/>
    <w:rsid w:val="008A3D61"/>
    <w:rsid w:val="008A4770"/>
    <w:rsid w:val="008A53F1"/>
    <w:rsid w:val="008A575B"/>
    <w:rsid w:val="008A59B5"/>
    <w:rsid w:val="008A5FBC"/>
    <w:rsid w:val="008A60FF"/>
    <w:rsid w:val="008A63C1"/>
    <w:rsid w:val="008A6CE6"/>
    <w:rsid w:val="008A6DDB"/>
    <w:rsid w:val="008A6EAD"/>
    <w:rsid w:val="008A72D3"/>
    <w:rsid w:val="008A74F1"/>
    <w:rsid w:val="008A76FA"/>
    <w:rsid w:val="008A7A12"/>
    <w:rsid w:val="008A7D1A"/>
    <w:rsid w:val="008A7E7D"/>
    <w:rsid w:val="008B0839"/>
    <w:rsid w:val="008B18CB"/>
    <w:rsid w:val="008B1C77"/>
    <w:rsid w:val="008B1F72"/>
    <w:rsid w:val="008B2A6E"/>
    <w:rsid w:val="008B2CC0"/>
    <w:rsid w:val="008B31D4"/>
    <w:rsid w:val="008B345F"/>
    <w:rsid w:val="008B390F"/>
    <w:rsid w:val="008B3AD6"/>
    <w:rsid w:val="008B4A86"/>
    <w:rsid w:val="008B5B9F"/>
    <w:rsid w:val="008B5C6B"/>
    <w:rsid w:val="008B5CEE"/>
    <w:rsid w:val="008B5D6C"/>
    <w:rsid w:val="008B603D"/>
    <w:rsid w:val="008B6117"/>
    <w:rsid w:val="008B616D"/>
    <w:rsid w:val="008B6C90"/>
    <w:rsid w:val="008B6E4D"/>
    <w:rsid w:val="008B7966"/>
    <w:rsid w:val="008B7B6D"/>
    <w:rsid w:val="008C1AD7"/>
    <w:rsid w:val="008C1C05"/>
    <w:rsid w:val="008C25D9"/>
    <w:rsid w:val="008C2837"/>
    <w:rsid w:val="008C4283"/>
    <w:rsid w:val="008C4AB9"/>
    <w:rsid w:val="008C4CB7"/>
    <w:rsid w:val="008C4EF3"/>
    <w:rsid w:val="008C4FDD"/>
    <w:rsid w:val="008C5843"/>
    <w:rsid w:val="008C5E02"/>
    <w:rsid w:val="008C670F"/>
    <w:rsid w:val="008C6A13"/>
    <w:rsid w:val="008C6A32"/>
    <w:rsid w:val="008C7824"/>
    <w:rsid w:val="008C78A7"/>
    <w:rsid w:val="008C7B1E"/>
    <w:rsid w:val="008C7D15"/>
    <w:rsid w:val="008C7E79"/>
    <w:rsid w:val="008D03D0"/>
    <w:rsid w:val="008D120A"/>
    <w:rsid w:val="008D122A"/>
    <w:rsid w:val="008D14A9"/>
    <w:rsid w:val="008D1F7A"/>
    <w:rsid w:val="008D1F87"/>
    <w:rsid w:val="008D209B"/>
    <w:rsid w:val="008D2581"/>
    <w:rsid w:val="008D2836"/>
    <w:rsid w:val="008D2F09"/>
    <w:rsid w:val="008D318A"/>
    <w:rsid w:val="008D39B8"/>
    <w:rsid w:val="008D3B04"/>
    <w:rsid w:val="008D3CC9"/>
    <w:rsid w:val="008D3DB5"/>
    <w:rsid w:val="008D560D"/>
    <w:rsid w:val="008D5D49"/>
    <w:rsid w:val="008D6A0F"/>
    <w:rsid w:val="008D6C72"/>
    <w:rsid w:val="008D7A76"/>
    <w:rsid w:val="008E0974"/>
    <w:rsid w:val="008E1010"/>
    <w:rsid w:val="008E28EE"/>
    <w:rsid w:val="008E2BE1"/>
    <w:rsid w:val="008E3357"/>
    <w:rsid w:val="008E3552"/>
    <w:rsid w:val="008E4128"/>
    <w:rsid w:val="008E432D"/>
    <w:rsid w:val="008E4B36"/>
    <w:rsid w:val="008E4EAA"/>
    <w:rsid w:val="008E4FE9"/>
    <w:rsid w:val="008E54ED"/>
    <w:rsid w:val="008E6120"/>
    <w:rsid w:val="008E698D"/>
    <w:rsid w:val="008E6C1D"/>
    <w:rsid w:val="008E6CA0"/>
    <w:rsid w:val="008E6CFB"/>
    <w:rsid w:val="008E76DA"/>
    <w:rsid w:val="008E7E0C"/>
    <w:rsid w:val="008F0087"/>
    <w:rsid w:val="008F10B9"/>
    <w:rsid w:val="008F1738"/>
    <w:rsid w:val="008F1C69"/>
    <w:rsid w:val="008F27C4"/>
    <w:rsid w:val="008F2AD1"/>
    <w:rsid w:val="008F3B47"/>
    <w:rsid w:val="008F4236"/>
    <w:rsid w:val="008F4B93"/>
    <w:rsid w:val="008F4FB9"/>
    <w:rsid w:val="008F5A66"/>
    <w:rsid w:val="008F5AFC"/>
    <w:rsid w:val="008F5BD4"/>
    <w:rsid w:val="008F5DB5"/>
    <w:rsid w:val="008F684A"/>
    <w:rsid w:val="008F6867"/>
    <w:rsid w:val="008F6ADE"/>
    <w:rsid w:val="008F73ED"/>
    <w:rsid w:val="00900B21"/>
    <w:rsid w:val="009020A7"/>
    <w:rsid w:val="0090254C"/>
    <w:rsid w:val="00902687"/>
    <w:rsid w:val="0090286A"/>
    <w:rsid w:val="00902B6C"/>
    <w:rsid w:val="00902DA9"/>
    <w:rsid w:val="009035CA"/>
    <w:rsid w:val="00903A41"/>
    <w:rsid w:val="00903C7B"/>
    <w:rsid w:val="00903E20"/>
    <w:rsid w:val="00904CAE"/>
    <w:rsid w:val="00904F3C"/>
    <w:rsid w:val="009055A3"/>
    <w:rsid w:val="009055C0"/>
    <w:rsid w:val="009055D9"/>
    <w:rsid w:val="009059F6"/>
    <w:rsid w:val="00905EB4"/>
    <w:rsid w:val="00905EB6"/>
    <w:rsid w:val="00906A81"/>
    <w:rsid w:val="00906AEB"/>
    <w:rsid w:val="00906F7B"/>
    <w:rsid w:val="00907376"/>
    <w:rsid w:val="00907952"/>
    <w:rsid w:val="00907A62"/>
    <w:rsid w:val="00907BAD"/>
    <w:rsid w:val="00907DE4"/>
    <w:rsid w:val="00907F33"/>
    <w:rsid w:val="00910E21"/>
    <w:rsid w:val="0091113B"/>
    <w:rsid w:val="00911486"/>
    <w:rsid w:val="0091189E"/>
    <w:rsid w:val="00911955"/>
    <w:rsid w:val="00912AB6"/>
    <w:rsid w:val="00912C1F"/>
    <w:rsid w:val="009137DA"/>
    <w:rsid w:val="0091408F"/>
    <w:rsid w:val="00914B23"/>
    <w:rsid w:val="00914D4E"/>
    <w:rsid w:val="00914FFE"/>
    <w:rsid w:val="0091501C"/>
    <w:rsid w:val="0091514D"/>
    <w:rsid w:val="009152B6"/>
    <w:rsid w:val="00915AA8"/>
    <w:rsid w:val="00915E58"/>
    <w:rsid w:val="009166A6"/>
    <w:rsid w:val="00916863"/>
    <w:rsid w:val="0091755D"/>
    <w:rsid w:val="00917CC4"/>
    <w:rsid w:val="00917F5B"/>
    <w:rsid w:val="0092006C"/>
    <w:rsid w:val="0092038A"/>
    <w:rsid w:val="00920564"/>
    <w:rsid w:val="0092084A"/>
    <w:rsid w:val="00920FB2"/>
    <w:rsid w:val="00921248"/>
    <w:rsid w:val="009215B1"/>
    <w:rsid w:val="00922258"/>
    <w:rsid w:val="0092252E"/>
    <w:rsid w:val="00922612"/>
    <w:rsid w:val="00922FB8"/>
    <w:rsid w:val="00923398"/>
    <w:rsid w:val="0092341A"/>
    <w:rsid w:val="009236FC"/>
    <w:rsid w:val="00923EFA"/>
    <w:rsid w:val="00924574"/>
    <w:rsid w:val="00924AF8"/>
    <w:rsid w:val="00924DA3"/>
    <w:rsid w:val="00925674"/>
    <w:rsid w:val="009258B3"/>
    <w:rsid w:val="00925F5B"/>
    <w:rsid w:val="0092620B"/>
    <w:rsid w:val="009268F1"/>
    <w:rsid w:val="00927469"/>
    <w:rsid w:val="00927EDC"/>
    <w:rsid w:val="009311E4"/>
    <w:rsid w:val="00931AF7"/>
    <w:rsid w:val="00933962"/>
    <w:rsid w:val="00933BA8"/>
    <w:rsid w:val="009346E0"/>
    <w:rsid w:val="00934906"/>
    <w:rsid w:val="0093564C"/>
    <w:rsid w:val="00936089"/>
    <w:rsid w:val="0093610C"/>
    <w:rsid w:val="009362D7"/>
    <w:rsid w:val="00936428"/>
    <w:rsid w:val="00937F71"/>
    <w:rsid w:val="009401AB"/>
    <w:rsid w:val="0094042A"/>
    <w:rsid w:val="0094042F"/>
    <w:rsid w:val="0094117F"/>
    <w:rsid w:val="00941354"/>
    <w:rsid w:val="009414AF"/>
    <w:rsid w:val="009419DD"/>
    <w:rsid w:val="00942823"/>
    <w:rsid w:val="0094287B"/>
    <w:rsid w:val="00942DA7"/>
    <w:rsid w:val="00942F42"/>
    <w:rsid w:val="0094330F"/>
    <w:rsid w:val="00943772"/>
    <w:rsid w:val="00943D91"/>
    <w:rsid w:val="00944933"/>
    <w:rsid w:val="00944C90"/>
    <w:rsid w:val="00944F4F"/>
    <w:rsid w:val="00945122"/>
    <w:rsid w:val="0094580F"/>
    <w:rsid w:val="00946048"/>
    <w:rsid w:val="009467F4"/>
    <w:rsid w:val="00946822"/>
    <w:rsid w:val="00946A60"/>
    <w:rsid w:val="009475BD"/>
    <w:rsid w:val="00947805"/>
    <w:rsid w:val="00947D53"/>
    <w:rsid w:val="0095041A"/>
    <w:rsid w:val="00951060"/>
    <w:rsid w:val="009511DB"/>
    <w:rsid w:val="00951514"/>
    <w:rsid w:val="0095179A"/>
    <w:rsid w:val="00951D22"/>
    <w:rsid w:val="0095211E"/>
    <w:rsid w:val="00952274"/>
    <w:rsid w:val="0095291E"/>
    <w:rsid w:val="009530C8"/>
    <w:rsid w:val="00953357"/>
    <w:rsid w:val="00953899"/>
    <w:rsid w:val="00953BBB"/>
    <w:rsid w:val="009543C2"/>
    <w:rsid w:val="00954720"/>
    <w:rsid w:val="00954994"/>
    <w:rsid w:val="00954C51"/>
    <w:rsid w:val="00955317"/>
    <w:rsid w:val="00956DDB"/>
    <w:rsid w:val="00956F39"/>
    <w:rsid w:val="00960152"/>
    <w:rsid w:val="009601C3"/>
    <w:rsid w:val="00960860"/>
    <w:rsid w:val="009608D0"/>
    <w:rsid w:val="00960ACC"/>
    <w:rsid w:val="00960F9B"/>
    <w:rsid w:val="009614A2"/>
    <w:rsid w:val="00962943"/>
    <w:rsid w:val="009631A9"/>
    <w:rsid w:val="00963931"/>
    <w:rsid w:val="00963C00"/>
    <w:rsid w:val="009641CC"/>
    <w:rsid w:val="00964BC6"/>
    <w:rsid w:val="00964D33"/>
    <w:rsid w:val="009651D3"/>
    <w:rsid w:val="0096555A"/>
    <w:rsid w:val="0096661B"/>
    <w:rsid w:val="00966FF0"/>
    <w:rsid w:val="009671C9"/>
    <w:rsid w:val="0096762F"/>
    <w:rsid w:val="00967785"/>
    <w:rsid w:val="009705AC"/>
    <w:rsid w:val="00970C07"/>
    <w:rsid w:val="00970CFE"/>
    <w:rsid w:val="009712E5"/>
    <w:rsid w:val="0097168C"/>
    <w:rsid w:val="00971812"/>
    <w:rsid w:val="00971F97"/>
    <w:rsid w:val="00972D93"/>
    <w:rsid w:val="00973341"/>
    <w:rsid w:val="009738CC"/>
    <w:rsid w:val="00973DF6"/>
    <w:rsid w:val="00974C82"/>
    <w:rsid w:val="00975A57"/>
    <w:rsid w:val="00975A79"/>
    <w:rsid w:val="009764BD"/>
    <w:rsid w:val="00976653"/>
    <w:rsid w:val="00976762"/>
    <w:rsid w:val="009772D5"/>
    <w:rsid w:val="00977EF9"/>
    <w:rsid w:val="009802F1"/>
    <w:rsid w:val="00980509"/>
    <w:rsid w:val="00980BC0"/>
    <w:rsid w:val="00980F40"/>
    <w:rsid w:val="00981062"/>
    <w:rsid w:val="00981746"/>
    <w:rsid w:val="0098190B"/>
    <w:rsid w:val="00981A41"/>
    <w:rsid w:val="00981DA9"/>
    <w:rsid w:val="0098238B"/>
    <w:rsid w:val="0098260F"/>
    <w:rsid w:val="00982711"/>
    <w:rsid w:val="00982B82"/>
    <w:rsid w:val="009833C4"/>
    <w:rsid w:val="0098513C"/>
    <w:rsid w:val="0098530C"/>
    <w:rsid w:val="0098538C"/>
    <w:rsid w:val="00985EDE"/>
    <w:rsid w:val="0098612C"/>
    <w:rsid w:val="009862A2"/>
    <w:rsid w:val="00986446"/>
    <w:rsid w:val="009865D8"/>
    <w:rsid w:val="00986A71"/>
    <w:rsid w:val="00986B68"/>
    <w:rsid w:val="00986EA2"/>
    <w:rsid w:val="00987374"/>
    <w:rsid w:val="009877DA"/>
    <w:rsid w:val="00987CA2"/>
    <w:rsid w:val="009913DC"/>
    <w:rsid w:val="009921CE"/>
    <w:rsid w:val="00993326"/>
    <w:rsid w:val="00993C90"/>
    <w:rsid w:val="00993E64"/>
    <w:rsid w:val="00993EC3"/>
    <w:rsid w:val="00994F67"/>
    <w:rsid w:val="00995E84"/>
    <w:rsid w:val="00996318"/>
    <w:rsid w:val="00997FEB"/>
    <w:rsid w:val="009A202A"/>
    <w:rsid w:val="009A2117"/>
    <w:rsid w:val="009A2224"/>
    <w:rsid w:val="009A2A89"/>
    <w:rsid w:val="009A2B1D"/>
    <w:rsid w:val="009A32D8"/>
    <w:rsid w:val="009A33B1"/>
    <w:rsid w:val="009A346D"/>
    <w:rsid w:val="009A35DF"/>
    <w:rsid w:val="009A3DBF"/>
    <w:rsid w:val="009A4CAB"/>
    <w:rsid w:val="009A5105"/>
    <w:rsid w:val="009A51E6"/>
    <w:rsid w:val="009A53D5"/>
    <w:rsid w:val="009A5781"/>
    <w:rsid w:val="009A591C"/>
    <w:rsid w:val="009A5C48"/>
    <w:rsid w:val="009A644D"/>
    <w:rsid w:val="009A69F9"/>
    <w:rsid w:val="009A6FE0"/>
    <w:rsid w:val="009B0083"/>
    <w:rsid w:val="009B0334"/>
    <w:rsid w:val="009B04D7"/>
    <w:rsid w:val="009B0515"/>
    <w:rsid w:val="009B0CD2"/>
    <w:rsid w:val="009B20B5"/>
    <w:rsid w:val="009B2261"/>
    <w:rsid w:val="009B3B13"/>
    <w:rsid w:val="009B3BB1"/>
    <w:rsid w:val="009B3CEA"/>
    <w:rsid w:val="009B416A"/>
    <w:rsid w:val="009B41BC"/>
    <w:rsid w:val="009B47CC"/>
    <w:rsid w:val="009B4DCC"/>
    <w:rsid w:val="009B4ECA"/>
    <w:rsid w:val="009B51FB"/>
    <w:rsid w:val="009B586A"/>
    <w:rsid w:val="009B5916"/>
    <w:rsid w:val="009B59D4"/>
    <w:rsid w:val="009B6EAE"/>
    <w:rsid w:val="009C0404"/>
    <w:rsid w:val="009C0D57"/>
    <w:rsid w:val="009C1785"/>
    <w:rsid w:val="009C1865"/>
    <w:rsid w:val="009C25FF"/>
    <w:rsid w:val="009C278A"/>
    <w:rsid w:val="009C3425"/>
    <w:rsid w:val="009C3A31"/>
    <w:rsid w:val="009C424B"/>
    <w:rsid w:val="009C4D06"/>
    <w:rsid w:val="009C55EC"/>
    <w:rsid w:val="009C5878"/>
    <w:rsid w:val="009C5CA2"/>
    <w:rsid w:val="009C5DEF"/>
    <w:rsid w:val="009C63E3"/>
    <w:rsid w:val="009C68FD"/>
    <w:rsid w:val="009C6E79"/>
    <w:rsid w:val="009D0663"/>
    <w:rsid w:val="009D0778"/>
    <w:rsid w:val="009D0A69"/>
    <w:rsid w:val="009D0BFB"/>
    <w:rsid w:val="009D0EFF"/>
    <w:rsid w:val="009D0F3F"/>
    <w:rsid w:val="009D15EC"/>
    <w:rsid w:val="009D16A0"/>
    <w:rsid w:val="009D2744"/>
    <w:rsid w:val="009D2CA4"/>
    <w:rsid w:val="009D3214"/>
    <w:rsid w:val="009D3CC6"/>
    <w:rsid w:val="009D42B3"/>
    <w:rsid w:val="009D6403"/>
    <w:rsid w:val="009D643D"/>
    <w:rsid w:val="009D6741"/>
    <w:rsid w:val="009D6E04"/>
    <w:rsid w:val="009D728F"/>
    <w:rsid w:val="009D7842"/>
    <w:rsid w:val="009D7E76"/>
    <w:rsid w:val="009E0168"/>
    <w:rsid w:val="009E056D"/>
    <w:rsid w:val="009E1007"/>
    <w:rsid w:val="009E1C83"/>
    <w:rsid w:val="009E1DE3"/>
    <w:rsid w:val="009E232D"/>
    <w:rsid w:val="009E2751"/>
    <w:rsid w:val="009E27F9"/>
    <w:rsid w:val="009E4143"/>
    <w:rsid w:val="009E4565"/>
    <w:rsid w:val="009E4B86"/>
    <w:rsid w:val="009E572F"/>
    <w:rsid w:val="009E5AAC"/>
    <w:rsid w:val="009E5DC6"/>
    <w:rsid w:val="009E61C0"/>
    <w:rsid w:val="009E62DD"/>
    <w:rsid w:val="009E6340"/>
    <w:rsid w:val="009E7918"/>
    <w:rsid w:val="009F0A4A"/>
    <w:rsid w:val="009F1954"/>
    <w:rsid w:val="009F1ACF"/>
    <w:rsid w:val="009F204C"/>
    <w:rsid w:val="009F274C"/>
    <w:rsid w:val="009F3BB3"/>
    <w:rsid w:val="009F3DFA"/>
    <w:rsid w:val="009F4F45"/>
    <w:rsid w:val="009F5348"/>
    <w:rsid w:val="009F5AAC"/>
    <w:rsid w:val="009F6A65"/>
    <w:rsid w:val="009F73AB"/>
    <w:rsid w:val="009F7793"/>
    <w:rsid w:val="00A0039D"/>
    <w:rsid w:val="00A0209D"/>
    <w:rsid w:val="00A02713"/>
    <w:rsid w:val="00A0287B"/>
    <w:rsid w:val="00A02A5E"/>
    <w:rsid w:val="00A03277"/>
    <w:rsid w:val="00A032FD"/>
    <w:rsid w:val="00A0381B"/>
    <w:rsid w:val="00A04027"/>
    <w:rsid w:val="00A049E1"/>
    <w:rsid w:val="00A04DE8"/>
    <w:rsid w:val="00A050FD"/>
    <w:rsid w:val="00A05A0F"/>
    <w:rsid w:val="00A05DBD"/>
    <w:rsid w:val="00A06DD1"/>
    <w:rsid w:val="00A07372"/>
    <w:rsid w:val="00A075F0"/>
    <w:rsid w:val="00A07BE0"/>
    <w:rsid w:val="00A07E41"/>
    <w:rsid w:val="00A10AF4"/>
    <w:rsid w:val="00A10BF3"/>
    <w:rsid w:val="00A1134F"/>
    <w:rsid w:val="00A11900"/>
    <w:rsid w:val="00A132DD"/>
    <w:rsid w:val="00A136ED"/>
    <w:rsid w:val="00A141FD"/>
    <w:rsid w:val="00A144E4"/>
    <w:rsid w:val="00A14561"/>
    <w:rsid w:val="00A150E3"/>
    <w:rsid w:val="00A155D6"/>
    <w:rsid w:val="00A15631"/>
    <w:rsid w:val="00A15CEC"/>
    <w:rsid w:val="00A16B2A"/>
    <w:rsid w:val="00A16FD1"/>
    <w:rsid w:val="00A171EC"/>
    <w:rsid w:val="00A17424"/>
    <w:rsid w:val="00A17446"/>
    <w:rsid w:val="00A20985"/>
    <w:rsid w:val="00A20AA1"/>
    <w:rsid w:val="00A2115A"/>
    <w:rsid w:val="00A21BD3"/>
    <w:rsid w:val="00A22265"/>
    <w:rsid w:val="00A22656"/>
    <w:rsid w:val="00A22E2F"/>
    <w:rsid w:val="00A22F28"/>
    <w:rsid w:val="00A23846"/>
    <w:rsid w:val="00A23B73"/>
    <w:rsid w:val="00A23EEF"/>
    <w:rsid w:val="00A23FFF"/>
    <w:rsid w:val="00A2506F"/>
    <w:rsid w:val="00A2536F"/>
    <w:rsid w:val="00A25DA7"/>
    <w:rsid w:val="00A25E7D"/>
    <w:rsid w:val="00A2607E"/>
    <w:rsid w:val="00A26437"/>
    <w:rsid w:val="00A26477"/>
    <w:rsid w:val="00A2761A"/>
    <w:rsid w:val="00A27677"/>
    <w:rsid w:val="00A276CC"/>
    <w:rsid w:val="00A30845"/>
    <w:rsid w:val="00A30E01"/>
    <w:rsid w:val="00A30F2F"/>
    <w:rsid w:val="00A31054"/>
    <w:rsid w:val="00A31D6C"/>
    <w:rsid w:val="00A31E1C"/>
    <w:rsid w:val="00A32802"/>
    <w:rsid w:val="00A32D42"/>
    <w:rsid w:val="00A33091"/>
    <w:rsid w:val="00A33773"/>
    <w:rsid w:val="00A33BDB"/>
    <w:rsid w:val="00A33D20"/>
    <w:rsid w:val="00A33EAA"/>
    <w:rsid w:val="00A34163"/>
    <w:rsid w:val="00A35ED1"/>
    <w:rsid w:val="00A36956"/>
    <w:rsid w:val="00A36B37"/>
    <w:rsid w:val="00A36BC6"/>
    <w:rsid w:val="00A36CFA"/>
    <w:rsid w:val="00A36F9F"/>
    <w:rsid w:val="00A377F8"/>
    <w:rsid w:val="00A37EED"/>
    <w:rsid w:val="00A402C4"/>
    <w:rsid w:val="00A4084C"/>
    <w:rsid w:val="00A40CB2"/>
    <w:rsid w:val="00A415F6"/>
    <w:rsid w:val="00A41B10"/>
    <w:rsid w:val="00A41FAF"/>
    <w:rsid w:val="00A42771"/>
    <w:rsid w:val="00A428AD"/>
    <w:rsid w:val="00A429A4"/>
    <w:rsid w:val="00A42B4C"/>
    <w:rsid w:val="00A42EBD"/>
    <w:rsid w:val="00A4322C"/>
    <w:rsid w:val="00A4331E"/>
    <w:rsid w:val="00A43925"/>
    <w:rsid w:val="00A445F1"/>
    <w:rsid w:val="00A44B45"/>
    <w:rsid w:val="00A44F1A"/>
    <w:rsid w:val="00A453B8"/>
    <w:rsid w:val="00A453BF"/>
    <w:rsid w:val="00A455A1"/>
    <w:rsid w:val="00A463F2"/>
    <w:rsid w:val="00A46708"/>
    <w:rsid w:val="00A46B0A"/>
    <w:rsid w:val="00A471A7"/>
    <w:rsid w:val="00A472F5"/>
    <w:rsid w:val="00A47416"/>
    <w:rsid w:val="00A4773A"/>
    <w:rsid w:val="00A47916"/>
    <w:rsid w:val="00A47ACC"/>
    <w:rsid w:val="00A519C6"/>
    <w:rsid w:val="00A52304"/>
    <w:rsid w:val="00A523A5"/>
    <w:rsid w:val="00A52AF3"/>
    <w:rsid w:val="00A53298"/>
    <w:rsid w:val="00A53308"/>
    <w:rsid w:val="00A53359"/>
    <w:rsid w:val="00A53CE4"/>
    <w:rsid w:val="00A53D92"/>
    <w:rsid w:val="00A5402F"/>
    <w:rsid w:val="00A555B0"/>
    <w:rsid w:val="00A55959"/>
    <w:rsid w:val="00A56791"/>
    <w:rsid w:val="00A5689E"/>
    <w:rsid w:val="00A572C9"/>
    <w:rsid w:val="00A57A3E"/>
    <w:rsid w:val="00A60E59"/>
    <w:rsid w:val="00A61564"/>
    <w:rsid w:val="00A6219B"/>
    <w:rsid w:val="00A624BD"/>
    <w:rsid w:val="00A62E76"/>
    <w:rsid w:val="00A63B7D"/>
    <w:rsid w:val="00A65003"/>
    <w:rsid w:val="00A667F7"/>
    <w:rsid w:val="00A6691D"/>
    <w:rsid w:val="00A67E6C"/>
    <w:rsid w:val="00A70252"/>
    <w:rsid w:val="00A7061E"/>
    <w:rsid w:val="00A71502"/>
    <w:rsid w:val="00A71C48"/>
    <w:rsid w:val="00A73423"/>
    <w:rsid w:val="00A7364C"/>
    <w:rsid w:val="00A7385C"/>
    <w:rsid w:val="00A7387E"/>
    <w:rsid w:val="00A74343"/>
    <w:rsid w:val="00A7501A"/>
    <w:rsid w:val="00A752DA"/>
    <w:rsid w:val="00A7559F"/>
    <w:rsid w:val="00A7568A"/>
    <w:rsid w:val="00A75DC9"/>
    <w:rsid w:val="00A766FE"/>
    <w:rsid w:val="00A76FBE"/>
    <w:rsid w:val="00A77BC5"/>
    <w:rsid w:val="00A80D74"/>
    <w:rsid w:val="00A814ED"/>
    <w:rsid w:val="00A815C5"/>
    <w:rsid w:val="00A82F57"/>
    <w:rsid w:val="00A831DA"/>
    <w:rsid w:val="00A83468"/>
    <w:rsid w:val="00A83940"/>
    <w:rsid w:val="00A83E6E"/>
    <w:rsid w:val="00A84075"/>
    <w:rsid w:val="00A842E4"/>
    <w:rsid w:val="00A852BC"/>
    <w:rsid w:val="00A85329"/>
    <w:rsid w:val="00A86568"/>
    <w:rsid w:val="00A86B7B"/>
    <w:rsid w:val="00A86D5D"/>
    <w:rsid w:val="00A872EF"/>
    <w:rsid w:val="00A87850"/>
    <w:rsid w:val="00A90017"/>
    <w:rsid w:val="00A90346"/>
    <w:rsid w:val="00A906FF"/>
    <w:rsid w:val="00A90BD7"/>
    <w:rsid w:val="00A9114B"/>
    <w:rsid w:val="00A919FD"/>
    <w:rsid w:val="00A9254B"/>
    <w:rsid w:val="00A92B06"/>
    <w:rsid w:val="00A93370"/>
    <w:rsid w:val="00A9372F"/>
    <w:rsid w:val="00A93CD9"/>
    <w:rsid w:val="00A94396"/>
    <w:rsid w:val="00A94462"/>
    <w:rsid w:val="00A94B51"/>
    <w:rsid w:val="00A954B7"/>
    <w:rsid w:val="00A95A21"/>
    <w:rsid w:val="00A95CD2"/>
    <w:rsid w:val="00A9613D"/>
    <w:rsid w:val="00A96343"/>
    <w:rsid w:val="00A965D3"/>
    <w:rsid w:val="00A970E3"/>
    <w:rsid w:val="00A976BA"/>
    <w:rsid w:val="00A9790E"/>
    <w:rsid w:val="00A97ABD"/>
    <w:rsid w:val="00AA04DA"/>
    <w:rsid w:val="00AA0654"/>
    <w:rsid w:val="00AA0A60"/>
    <w:rsid w:val="00AA0E22"/>
    <w:rsid w:val="00AA0F60"/>
    <w:rsid w:val="00AA1A0A"/>
    <w:rsid w:val="00AA283D"/>
    <w:rsid w:val="00AA2E94"/>
    <w:rsid w:val="00AA330A"/>
    <w:rsid w:val="00AA4787"/>
    <w:rsid w:val="00AA4935"/>
    <w:rsid w:val="00AA552E"/>
    <w:rsid w:val="00AA5B47"/>
    <w:rsid w:val="00AA5FCA"/>
    <w:rsid w:val="00AA6A0D"/>
    <w:rsid w:val="00AA6F9C"/>
    <w:rsid w:val="00AA7122"/>
    <w:rsid w:val="00AA73A4"/>
    <w:rsid w:val="00AA73A7"/>
    <w:rsid w:val="00AA782B"/>
    <w:rsid w:val="00AB03AD"/>
    <w:rsid w:val="00AB03AE"/>
    <w:rsid w:val="00AB230D"/>
    <w:rsid w:val="00AB313A"/>
    <w:rsid w:val="00AB31C0"/>
    <w:rsid w:val="00AB3EFF"/>
    <w:rsid w:val="00AB42B6"/>
    <w:rsid w:val="00AB4626"/>
    <w:rsid w:val="00AB47E1"/>
    <w:rsid w:val="00AB4E3B"/>
    <w:rsid w:val="00AB4F7A"/>
    <w:rsid w:val="00AB6439"/>
    <w:rsid w:val="00AB64AC"/>
    <w:rsid w:val="00AB6613"/>
    <w:rsid w:val="00AC03F4"/>
    <w:rsid w:val="00AC066C"/>
    <w:rsid w:val="00AC21AF"/>
    <w:rsid w:val="00AC21F3"/>
    <w:rsid w:val="00AC2286"/>
    <w:rsid w:val="00AC2D40"/>
    <w:rsid w:val="00AC3538"/>
    <w:rsid w:val="00AC39AF"/>
    <w:rsid w:val="00AC3C3A"/>
    <w:rsid w:val="00AC4612"/>
    <w:rsid w:val="00AC5076"/>
    <w:rsid w:val="00AC5BCD"/>
    <w:rsid w:val="00AC5F92"/>
    <w:rsid w:val="00AC6540"/>
    <w:rsid w:val="00AC6682"/>
    <w:rsid w:val="00AC66FB"/>
    <w:rsid w:val="00AC672A"/>
    <w:rsid w:val="00AC67DA"/>
    <w:rsid w:val="00AC689A"/>
    <w:rsid w:val="00AC6B0F"/>
    <w:rsid w:val="00AC70E1"/>
    <w:rsid w:val="00AC747E"/>
    <w:rsid w:val="00AC7EDF"/>
    <w:rsid w:val="00AD08F6"/>
    <w:rsid w:val="00AD0A10"/>
    <w:rsid w:val="00AD171F"/>
    <w:rsid w:val="00AD2837"/>
    <w:rsid w:val="00AD2A56"/>
    <w:rsid w:val="00AD2ABC"/>
    <w:rsid w:val="00AD2EB9"/>
    <w:rsid w:val="00AD2F5D"/>
    <w:rsid w:val="00AD3BF7"/>
    <w:rsid w:val="00AD3E64"/>
    <w:rsid w:val="00AD44AC"/>
    <w:rsid w:val="00AD46FE"/>
    <w:rsid w:val="00AD5687"/>
    <w:rsid w:val="00AD6748"/>
    <w:rsid w:val="00AD74D8"/>
    <w:rsid w:val="00AE05D2"/>
    <w:rsid w:val="00AE0EFE"/>
    <w:rsid w:val="00AE114B"/>
    <w:rsid w:val="00AE1171"/>
    <w:rsid w:val="00AE1448"/>
    <w:rsid w:val="00AE18F1"/>
    <w:rsid w:val="00AE1E21"/>
    <w:rsid w:val="00AE1E24"/>
    <w:rsid w:val="00AE27BB"/>
    <w:rsid w:val="00AE2AA8"/>
    <w:rsid w:val="00AE2F02"/>
    <w:rsid w:val="00AE34B3"/>
    <w:rsid w:val="00AE407B"/>
    <w:rsid w:val="00AE4646"/>
    <w:rsid w:val="00AE57EB"/>
    <w:rsid w:val="00AE5962"/>
    <w:rsid w:val="00AE6339"/>
    <w:rsid w:val="00AE6341"/>
    <w:rsid w:val="00AE78EC"/>
    <w:rsid w:val="00AE7E71"/>
    <w:rsid w:val="00AF0B60"/>
    <w:rsid w:val="00AF0BAE"/>
    <w:rsid w:val="00AF1219"/>
    <w:rsid w:val="00AF183F"/>
    <w:rsid w:val="00AF1A09"/>
    <w:rsid w:val="00AF1CBF"/>
    <w:rsid w:val="00AF1FE4"/>
    <w:rsid w:val="00AF2456"/>
    <w:rsid w:val="00AF2D13"/>
    <w:rsid w:val="00AF2D17"/>
    <w:rsid w:val="00AF2E32"/>
    <w:rsid w:val="00AF3038"/>
    <w:rsid w:val="00AF3526"/>
    <w:rsid w:val="00AF3EB1"/>
    <w:rsid w:val="00AF4B4F"/>
    <w:rsid w:val="00AF5DE7"/>
    <w:rsid w:val="00AF5E93"/>
    <w:rsid w:val="00AF64C4"/>
    <w:rsid w:val="00AF679B"/>
    <w:rsid w:val="00AF74F9"/>
    <w:rsid w:val="00AF754B"/>
    <w:rsid w:val="00AF76F7"/>
    <w:rsid w:val="00AF782B"/>
    <w:rsid w:val="00AF7F16"/>
    <w:rsid w:val="00B008F7"/>
    <w:rsid w:val="00B00A7E"/>
    <w:rsid w:val="00B01448"/>
    <w:rsid w:val="00B01DBD"/>
    <w:rsid w:val="00B02381"/>
    <w:rsid w:val="00B046E7"/>
    <w:rsid w:val="00B04EC4"/>
    <w:rsid w:val="00B04F8C"/>
    <w:rsid w:val="00B0509F"/>
    <w:rsid w:val="00B051F0"/>
    <w:rsid w:val="00B05305"/>
    <w:rsid w:val="00B064C8"/>
    <w:rsid w:val="00B065BB"/>
    <w:rsid w:val="00B0789F"/>
    <w:rsid w:val="00B07D0C"/>
    <w:rsid w:val="00B10342"/>
    <w:rsid w:val="00B10C25"/>
    <w:rsid w:val="00B10FF9"/>
    <w:rsid w:val="00B114CD"/>
    <w:rsid w:val="00B134CB"/>
    <w:rsid w:val="00B139CC"/>
    <w:rsid w:val="00B13CAB"/>
    <w:rsid w:val="00B13DB2"/>
    <w:rsid w:val="00B14566"/>
    <w:rsid w:val="00B145DF"/>
    <w:rsid w:val="00B1469F"/>
    <w:rsid w:val="00B158DD"/>
    <w:rsid w:val="00B158E9"/>
    <w:rsid w:val="00B15E24"/>
    <w:rsid w:val="00B15F0C"/>
    <w:rsid w:val="00B16424"/>
    <w:rsid w:val="00B16D5C"/>
    <w:rsid w:val="00B16D9B"/>
    <w:rsid w:val="00B170A0"/>
    <w:rsid w:val="00B170D8"/>
    <w:rsid w:val="00B17EBC"/>
    <w:rsid w:val="00B202F5"/>
    <w:rsid w:val="00B2034C"/>
    <w:rsid w:val="00B20684"/>
    <w:rsid w:val="00B216D8"/>
    <w:rsid w:val="00B21824"/>
    <w:rsid w:val="00B21CAF"/>
    <w:rsid w:val="00B22614"/>
    <w:rsid w:val="00B22C70"/>
    <w:rsid w:val="00B230F8"/>
    <w:rsid w:val="00B239DE"/>
    <w:rsid w:val="00B242FA"/>
    <w:rsid w:val="00B24DCF"/>
    <w:rsid w:val="00B24F3D"/>
    <w:rsid w:val="00B25992"/>
    <w:rsid w:val="00B25B96"/>
    <w:rsid w:val="00B26083"/>
    <w:rsid w:val="00B264BA"/>
    <w:rsid w:val="00B26769"/>
    <w:rsid w:val="00B26DA1"/>
    <w:rsid w:val="00B27346"/>
    <w:rsid w:val="00B300A4"/>
    <w:rsid w:val="00B3034B"/>
    <w:rsid w:val="00B306E1"/>
    <w:rsid w:val="00B30C58"/>
    <w:rsid w:val="00B30EF8"/>
    <w:rsid w:val="00B31191"/>
    <w:rsid w:val="00B31605"/>
    <w:rsid w:val="00B31947"/>
    <w:rsid w:val="00B31B73"/>
    <w:rsid w:val="00B32255"/>
    <w:rsid w:val="00B33C01"/>
    <w:rsid w:val="00B33E6C"/>
    <w:rsid w:val="00B343B9"/>
    <w:rsid w:val="00B34BE0"/>
    <w:rsid w:val="00B3508C"/>
    <w:rsid w:val="00B35854"/>
    <w:rsid w:val="00B36770"/>
    <w:rsid w:val="00B371C2"/>
    <w:rsid w:val="00B40A08"/>
    <w:rsid w:val="00B41345"/>
    <w:rsid w:val="00B41758"/>
    <w:rsid w:val="00B42A60"/>
    <w:rsid w:val="00B42E46"/>
    <w:rsid w:val="00B43BA2"/>
    <w:rsid w:val="00B440B6"/>
    <w:rsid w:val="00B444C1"/>
    <w:rsid w:val="00B44568"/>
    <w:rsid w:val="00B449E4"/>
    <w:rsid w:val="00B44A5D"/>
    <w:rsid w:val="00B44B54"/>
    <w:rsid w:val="00B45227"/>
    <w:rsid w:val="00B453B0"/>
    <w:rsid w:val="00B45DB1"/>
    <w:rsid w:val="00B4608A"/>
    <w:rsid w:val="00B4678C"/>
    <w:rsid w:val="00B468C2"/>
    <w:rsid w:val="00B46AD1"/>
    <w:rsid w:val="00B470A7"/>
    <w:rsid w:val="00B47D13"/>
    <w:rsid w:val="00B47D17"/>
    <w:rsid w:val="00B500C2"/>
    <w:rsid w:val="00B50E06"/>
    <w:rsid w:val="00B50E87"/>
    <w:rsid w:val="00B5280C"/>
    <w:rsid w:val="00B52ACA"/>
    <w:rsid w:val="00B52DF9"/>
    <w:rsid w:val="00B52F94"/>
    <w:rsid w:val="00B53249"/>
    <w:rsid w:val="00B53C32"/>
    <w:rsid w:val="00B54825"/>
    <w:rsid w:val="00B557C4"/>
    <w:rsid w:val="00B55CAC"/>
    <w:rsid w:val="00B55E39"/>
    <w:rsid w:val="00B57F4C"/>
    <w:rsid w:val="00B60213"/>
    <w:rsid w:val="00B60C5D"/>
    <w:rsid w:val="00B60E0E"/>
    <w:rsid w:val="00B61B6F"/>
    <w:rsid w:val="00B61CBD"/>
    <w:rsid w:val="00B62564"/>
    <w:rsid w:val="00B62881"/>
    <w:rsid w:val="00B63561"/>
    <w:rsid w:val="00B63713"/>
    <w:rsid w:val="00B637ED"/>
    <w:rsid w:val="00B63D72"/>
    <w:rsid w:val="00B63D76"/>
    <w:rsid w:val="00B63EE1"/>
    <w:rsid w:val="00B6622B"/>
    <w:rsid w:val="00B664E9"/>
    <w:rsid w:val="00B6673C"/>
    <w:rsid w:val="00B6752A"/>
    <w:rsid w:val="00B67BE2"/>
    <w:rsid w:val="00B67E8C"/>
    <w:rsid w:val="00B67ECB"/>
    <w:rsid w:val="00B703E9"/>
    <w:rsid w:val="00B70494"/>
    <w:rsid w:val="00B70856"/>
    <w:rsid w:val="00B7090C"/>
    <w:rsid w:val="00B7214B"/>
    <w:rsid w:val="00B724FC"/>
    <w:rsid w:val="00B726AA"/>
    <w:rsid w:val="00B7279B"/>
    <w:rsid w:val="00B73232"/>
    <w:rsid w:val="00B736BC"/>
    <w:rsid w:val="00B736D7"/>
    <w:rsid w:val="00B73D2E"/>
    <w:rsid w:val="00B73F20"/>
    <w:rsid w:val="00B74823"/>
    <w:rsid w:val="00B74A71"/>
    <w:rsid w:val="00B75396"/>
    <w:rsid w:val="00B7648B"/>
    <w:rsid w:val="00B76A4B"/>
    <w:rsid w:val="00B77411"/>
    <w:rsid w:val="00B80AB5"/>
    <w:rsid w:val="00B80BDD"/>
    <w:rsid w:val="00B810F2"/>
    <w:rsid w:val="00B81556"/>
    <w:rsid w:val="00B81A59"/>
    <w:rsid w:val="00B81D1A"/>
    <w:rsid w:val="00B82E87"/>
    <w:rsid w:val="00B830F4"/>
    <w:rsid w:val="00B83821"/>
    <w:rsid w:val="00B83CFC"/>
    <w:rsid w:val="00B83F79"/>
    <w:rsid w:val="00B84AD2"/>
    <w:rsid w:val="00B850C9"/>
    <w:rsid w:val="00B851BB"/>
    <w:rsid w:val="00B855CA"/>
    <w:rsid w:val="00B8580A"/>
    <w:rsid w:val="00B8739B"/>
    <w:rsid w:val="00B87BEF"/>
    <w:rsid w:val="00B900B9"/>
    <w:rsid w:val="00B9149D"/>
    <w:rsid w:val="00B9168A"/>
    <w:rsid w:val="00B919F6"/>
    <w:rsid w:val="00B91B6E"/>
    <w:rsid w:val="00B92475"/>
    <w:rsid w:val="00B92533"/>
    <w:rsid w:val="00B92AC5"/>
    <w:rsid w:val="00B92D09"/>
    <w:rsid w:val="00B92E86"/>
    <w:rsid w:val="00B93B7C"/>
    <w:rsid w:val="00B93FBE"/>
    <w:rsid w:val="00B957F3"/>
    <w:rsid w:val="00B95886"/>
    <w:rsid w:val="00B95AB8"/>
    <w:rsid w:val="00B960B0"/>
    <w:rsid w:val="00B96263"/>
    <w:rsid w:val="00B9647A"/>
    <w:rsid w:val="00B96AE9"/>
    <w:rsid w:val="00BA0139"/>
    <w:rsid w:val="00BA0153"/>
    <w:rsid w:val="00BA0AAC"/>
    <w:rsid w:val="00BA1074"/>
    <w:rsid w:val="00BA1EB2"/>
    <w:rsid w:val="00BA2064"/>
    <w:rsid w:val="00BA2854"/>
    <w:rsid w:val="00BA296C"/>
    <w:rsid w:val="00BA2BC2"/>
    <w:rsid w:val="00BA3507"/>
    <w:rsid w:val="00BA3A13"/>
    <w:rsid w:val="00BA3B1D"/>
    <w:rsid w:val="00BA3D12"/>
    <w:rsid w:val="00BA4845"/>
    <w:rsid w:val="00BA4D12"/>
    <w:rsid w:val="00BA523A"/>
    <w:rsid w:val="00BA5476"/>
    <w:rsid w:val="00BA57A0"/>
    <w:rsid w:val="00BA634A"/>
    <w:rsid w:val="00BA68A0"/>
    <w:rsid w:val="00BA69E2"/>
    <w:rsid w:val="00BA6C5A"/>
    <w:rsid w:val="00BA6D77"/>
    <w:rsid w:val="00BA6DF9"/>
    <w:rsid w:val="00BA7303"/>
    <w:rsid w:val="00BA75DB"/>
    <w:rsid w:val="00BA76F3"/>
    <w:rsid w:val="00BA792E"/>
    <w:rsid w:val="00BB0297"/>
    <w:rsid w:val="00BB029D"/>
    <w:rsid w:val="00BB05EA"/>
    <w:rsid w:val="00BB139A"/>
    <w:rsid w:val="00BB1688"/>
    <w:rsid w:val="00BB27E7"/>
    <w:rsid w:val="00BB2E05"/>
    <w:rsid w:val="00BB304E"/>
    <w:rsid w:val="00BB4557"/>
    <w:rsid w:val="00BB4951"/>
    <w:rsid w:val="00BB4A13"/>
    <w:rsid w:val="00BB5304"/>
    <w:rsid w:val="00BB55AE"/>
    <w:rsid w:val="00BB58B4"/>
    <w:rsid w:val="00BB604F"/>
    <w:rsid w:val="00BB61A9"/>
    <w:rsid w:val="00BB6A74"/>
    <w:rsid w:val="00BB6B24"/>
    <w:rsid w:val="00BB6ED1"/>
    <w:rsid w:val="00BB7411"/>
    <w:rsid w:val="00BC05A9"/>
    <w:rsid w:val="00BC17C6"/>
    <w:rsid w:val="00BC17DD"/>
    <w:rsid w:val="00BC2015"/>
    <w:rsid w:val="00BC25E0"/>
    <w:rsid w:val="00BC2CC0"/>
    <w:rsid w:val="00BC2F1D"/>
    <w:rsid w:val="00BC3BC7"/>
    <w:rsid w:val="00BC3EE4"/>
    <w:rsid w:val="00BC4243"/>
    <w:rsid w:val="00BC4FB8"/>
    <w:rsid w:val="00BC4FF7"/>
    <w:rsid w:val="00BC657B"/>
    <w:rsid w:val="00BC6B50"/>
    <w:rsid w:val="00BC6BA4"/>
    <w:rsid w:val="00BC709D"/>
    <w:rsid w:val="00BC70EF"/>
    <w:rsid w:val="00BD071F"/>
    <w:rsid w:val="00BD0C1E"/>
    <w:rsid w:val="00BD0FF1"/>
    <w:rsid w:val="00BD13F2"/>
    <w:rsid w:val="00BD2BD5"/>
    <w:rsid w:val="00BD2D41"/>
    <w:rsid w:val="00BD322A"/>
    <w:rsid w:val="00BD3A7B"/>
    <w:rsid w:val="00BD3C53"/>
    <w:rsid w:val="00BD3CE1"/>
    <w:rsid w:val="00BD4C00"/>
    <w:rsid w:val="00BD4D0A"/>
    <w:rsid w:val="00BD5530"/>
    <w:rsid w:val="00BD57EC"/>
    <w:rsid w:val="00BD5A01"/>
    <w:rsid w:val="00BD5A60"/>
    <w:rsid w:val="00BD6BFD"/>
    <w:rsid w:val="00BD6F67"/>
    <w:rsid w:val="00BD709C"/>
    <w:rsid w:val="00BD7406"/>
    <w:rsid w:val="00BD751F"/>
    <w:rsid w:val="00BD768C"/>
    <w:rsid w:val="00BD76AC"/>
    <w:rsid w:val="00BD7A9C"/>
    <w:rsid w:val="00BE0D1B"/>
    <w:rsid w:val="00BE184B"/>
    <w:rsid w:val="00BE1B97"/>
    <w:rsid w:val="00BE1DF4"/>
    <w:rsid w:val="00BE1F74"/>
    <w:rsid w:val="00BE2C1F"/>
    <w:rsid w:val="00BE2F16"/>
    <w:rsid w:val="00BE2FA5"/>
    <w:rsid w:val="00BE4B74"/>
    <w:rsid w:val="00BE547E"/>
    <w:rsid w:val="00BE5685"/>
    <w:rsid w:val="00BE5BA6"/>
    <w:rsid w:val="00BE5C64"/>
    <w:rsid w:val="00BE5F7F"/>
    <w:rsid w:val="00BE6069"/>
    <w:rsid w:val="00BE60C6"/>
    <w:rsid w:val="00BE68DB"/>
    <w:rsid w:val="00BE6D36"/>
    <w:rsid w:val="00BE7629"/>
    <w:rsid w:val="00BE7BDA"/>
    <w:rsid w:val="00BE7E85"/>
    <w:rsid w:val="00BF015C"/>
    <w:rsid w:val="00BF069C"/>
    <w:rsid w:val="00BF09F7"/>
    <w:rsid w:val="00BF1399"/>
    <w:rsid w:val="00BF1685"/>
    <w:rsid w:val="00BF250D"/>
    <w:rsid w:val="00BF2831"/>
    <w:rsid w:val="00BF2908"/>
    <w:rsid w:val="00BF305D"/>
    <w:rsid w:val="00BF32D3"/>
    <w:rsid w:val="00BF33D5"/>
    <w:rsid w:val="00BF3950"/>
    <w:rsid w:val="00BF39E6"/>
    <w:rsid w:val="00BF3CC0"/>
    <w:rsid w:val="00BF3F20"/>
    <w:rsid w:val="00BF4991"/>
    <w:rsid w:val="00BF4CB7"/>
    <w:rsid w:val="00BF5056"/>
    <w:rsid w:val="00BF5884"/>
    <w:rsid w:val="00BF5BF1"/>
    <w:rsid w:val="00BF6538"/>
    <w:rsid w:val="00BF66F8"/>
    <w:rsid w:val="00BF6895"/>
    <w:rsid w:val="00BF6E93"/>
    <w:rsid w:val="00BF7422"/>
    <w:rsid w:val="00BF76C9"/>
    <w:rsid w:val="00BF77A7"/>
    <w:rsid w:val="00BF78FD"/>
    <w:rsid w:val="00C00D5B"/>
    <w:rsid w:val="00C01DDD"/>
    <w:rsid w:val="00C01F13"/>
    <w:rsid w:val="00C02B8D"/>
    <w:rsid w:val="00C02B9C"/>
    <w:rsid w:val="00C02D88"/>
    <w:rsid w:val="00C03C3B"/>
    <w:rsid w:val="00C04452"/>
    <w:rsid w:val="00C05145"/>
    <w:rsid w:val="00C05151"/>
    <w:rsid w:val="00C0571E"/>
    <w:rsid w:val="00C05CC7"/>
    <w:rsid w:val="00C05F43"/>
    <w:rsid w:val="00C06373"/>
    <w:rsid w:val="00C063B9"/>
    <w:rsid w:val="00C06ED5"/>
    <w:rsid w:val="00C0709C"/>
    <w:rsid w:val="00C07CAC"/>
    <w:rsid w:val="00C1081B"/>
    <w:rsid w:val="00C10E7B"/>
    <w:rsid w:val="00C115DE"/>
    <w:rsid w:val="00C1162F"/>
    <w:rsid w:val="00C11C5F"/>
    <w:rsid w:val="00C11F7C"/>
    <w:rsid w:val="00C12486"/>
    <w:rsid w:val="00C127ED"/>
    <w:rsid w:val="00C128C8"/>
    <w:rsid w:val="00C12CDE"/>
    <w:rsid w:val="00C133E3"/>
    <w:rsid w:val="00C136AE"/>
    <w:rsid w:val="00C13F9B"/>
    <w:rsid w:val="00C13FC9"/>
    <w:rsid w:val="00C140ED"/>
    <w:rsid w:val="00C14912"/>
    <w:rsid w:val="00C14C0B"/>
    <w:rsid w:val="00C15977"/>
    <w:rsid w:val="00C15B05"/>
    <w:rsid w:val="00C15CEA"/>
    <w:rsid w:val="00C165D6"/>
    <w:rsid w:val="00C1688A"/>
    <w:rsid w:val="00C16F49"/>
    <w:rsid w:val="00C17B07"/>
    <w:rsid w:val="00C17C62"/>
    <w:rsid w:val="00C2026E"/>
    <w:rsid w:val="00C20551"/>
    <w:rsid w:val="00C21604"/>
    <w:rsid w:val="00C21B12"/>
    <w:rsid w:val="00C21E99"/>
    <w:rsid w:val="00C22451"/>
    <w:rsid w:val="00C227A1"/>
    <w:rsid w:val="00C2300A"/>
    <w:rsid w:val="00C23232"/>
    <w:rsid w:val="00C247AF"/>
    <w:rsid w:val="00C25204"/>
    <w:rsid w:val="00C25288"/>
    <w:rsid w:val="00C254F0"/>
    <w:rsid w:val="00C25684"/>
    <w:rsid w:val="00C259B9"/>
    <w:rsid w:val="00C25A54"/>
    <w:rsid w:val="00C26E60"/>
    <w:rsid w:val="00C277EB"/>
    <w:rsid w:val="00C303D5"/>
    <w:rsid w:val="00C30A2E"/>
    <w:rsid w:val="00C30E0F"/>
    <w:rsid w:val="00C316C2"/>
    <w:rsid w:val="00C31E6E"/>
    <w:rsid w:val="00C31F22"/>
    <w:rsid w:val="00C32540"/>
    <w:rsid w:val="00C326C7"/>
    <w:rsid w:val="00C32B96"/>
    <w:rsid w:val="00C333F1"/>
    <w:rsid w:val="00C33472"/>
    <w:rsid w:val="00C33531"/>
    <w:rsid w:val="00C338B0"/>
    <w:rsid w:val="00C344A7"/>
    <w:rsid w:val="00C34898"/>
    <w:rsid w:val="00C3527D"/>
    <w:rsid w:val="00C3593B"/>
    <w:rsid w:val="00C35E93"/>
    <w:rsid w:val="00C35EA5"/>
    <w:rsid w:val="00C35FFE"/>
    <w:rsid w:val="00C36202"/>
    <w:rsid w:val="00C362B0"/>
    <w:rsid w:val="00C372F2"/>
    <w:rsid w:val="00C37513"/>
    <w:rsid w:val="00C3775A"/>
    <w:rsid w:val="00C37797"/>
    <w:rsid w:val="00C4046E"/>
    <w:rsid w:val="00C405A4"/>
    <w:rsid w:val="00C40A0E"/>
    <w:rsid w:val="00C40CC3"/>
    <w:rsid w:val="00C4191C"/>
    <w:rsid w:val="00C41EA4"/>
    <w:rsid w:val="00C42385"/>
    <w:rsid w:val="00C4245C"/>
    <w:rsid w:val="00C42AE8"/>
    <w:rsid w:val="00C43116"/>
    <w:rsid w:val="00C44D3F"/>
    <w:rsid w:val="00C45052"/>
    <w:rsid w:val="00C451D7"/>
    <w:rsid w:val="00C456A9"/>
    <w:rsid w:val="00C45FCE"/>
    <w:rsid w:val="00C46068"/>
    <w:rsid w:val="00C4641D"/>
    <w:rsid w:val="00C46F30"/>
    <w:rsid w:val="00C47C6A"/>
    <w:rsid w:val="00C505D2"/>
    <w:rsid w:val="00C50A80"/>
    <w:rsid w:val="00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53A58"/>
    <w:rsid w:val="00C53E5E"/>
    <w:rsid w:val="00C543D9"/>
    <w:rsid w:val="00C54AF6"/>
    <w:rsid w:val="00C54B4A"/>
    <w:rsid w:val="00C54E78"/>
    <w:rsid w:val="00C550AF"/>
    <w:rsid w:val="00C55218"/>
    <w:rsid w:val="00C55D70"/>
    <w:rsid w:val="00C56955"/>
    <w:rsid w:val="00C56F55"/>
    <w:rsid w:val="00C572BC"/>
    <w:rsid w:val="00C577C5"/>
    <w:rsid w:val="00C61546"/>
    <w:rsid w:val="00C61ADE"/>
    <w:rsid w:val="00C61E94"/>
    <w:rsid w:val="00C61F00"/>
    <w:rsid w:val="00C62256"/>
    <w:rsid w:val="00C62BE3"/>
    <w:rsid w:val="00C62FC1"/>
    <w:rsid w:val="00C63091"/>
    <w:rsid w:val="00C63444"/>
    <w:rsid w:val="00C63F78"/>
    <w:rsid w:val="00C640C5"/>
    <w:rsid w:val="00C64884"/>
    <w:rsid w:val="00C651BD"/>
    <w:rsid w:val="00C653E2"/>
    <w:rsid w:val="00C65587"/>
    <w:rsid w:val="00C65888"/>
    <w:rsid w:val="00C65D8A"/>
    <w:rsid w:val="00C66121"/>
    <w:rsid w:val="00C662B7"/>
    <w:rsid w:val="00C67CA9"/>
    <w:rsid w:val="00C708E0"/>
    <w:rsid w:val="00C71279"/>
    <w:rsid w:val="00C71B2D"/>
    <w:rsid w:val="00C71C6D"/>
    <w:rsid w:val="00C728B2"/>
    <w:rsid w:val="00C72CB4"/>
    <w:rsid w:val="00C73E97"/>
    <w:rsid w:val="00C741E2"/>
    <w:rsid w:val="00C7459B"/>
    <w:rsid w:val="00C74C7B"/>
    <w:rsid w:val="00C752FE"/>
    <w:rsid w:val="00C754CD"/>
    <w:rsid w:val="00C76086"/>
    <w:rsid w:val="00C76646"/>
    <w:rsid w:val="00C76958"/>
    <w:rsid w:val="00C778B0"/>
    <w:rsid w:val="00C77D8C"/>
    <w:rsid w:val="00C8036F"/>
    <w:rsid w:val="00C80F0E"/>
    <w:rsid w:val="00C80FAB"/>
    <w:rsid w:val="00C81464"/>
    <w:rsid w:val="00C814A7"/>
    <w:rsid w:val="00C81A38"/>
    <w:rsid w:val="00C82718"/>
    <w:rsid w:val="00C827F4"/>
    <w:rsid w:val="00C832E4"/>
    <w:rsid w:val="00C83483"/>
    <w:rsid w:val="00C83992"/>
    <w:rsid w:val="00C83BF7"/>
    <w:rsid w:val="00C83C9A"/>
    <w:rsid w:val="00C83E54"/>
    <w:rsid w:val="00C848E6"/>
    <w:rsid w:val="00C84BCD"/>
    <w:rsid w:val="00C84EEC"/>
    <w:rsid w:val="00C851E0"/>
    <w:rsid w:val="00C855AD"/>
    <w:rsid w:val="00C85A46"/>
    <w:rsid w:val="00C85C4A"/>
    <w:rsid w:val="00C8606A"/>
    <w:rsid w:val="00C8656E"/>
    <w:rsid w:val="00C900D2"/>
    <w:rsid w:val="00C9064E"/>
    <w:rsid w:val="00C90B96"/>
    <w:rsid w:val="00C90E0A"/>
    <w:rsid w:val="00C91017"/>
    <w:rsid w:val="00C92673"/>
    <w:rsid w:val="00C9286F"/>
    <w:rsid w:val="00C92A67"/>
    <w:rsid w:val="00C9336F"/>
    <w:rsid w:val="00C93463"/>
    <w:rsid w:val="00C93FA1"/>
    <w:rsid w:val="00C94ABC"/>
    <w:rsid w:val="00C95649"/>
    <w:rsid w:val="00C95B53"/>
    <w:rsid w:val="00C95EF3"/>
    <w:rsid w:val="00C96C85"/>
    <w:rsid w:val="00C97E73"/>
    <w:rsid w:val="00CA03CB"/>
    <w:rsid w:val="00CA058B"/>
    <w:rsid w:val="00CA0A35"/>
    <w:rsid w:val="00CA0B3C"/>
    <w:rsid w:val="00CA1526"/>
    <w:rsid w:val="00CA1D98"/>
    <w:rsid w:val="00CA23AA"/>
    <w:rsid w:val="00CA28BD"/>
    <w:rsid w:val="00CA326E"/>
    <w:rsid w:val="00CA406B"/>
    <w:rsid w:val="00CA442C"/>
    <w:rsid w:val="00CA45C0"/>
    <w:rsid w:val="00CA52A5"/>
    <w:rsid w:val="00CA5817"/>
    <w:rsid w:val="00CA5A6D"/>
    <w:rsid w:val="00CA5CCA"/>
    <w:rsid w:val="00CA5E4D"/>
    <w:rsid w:val="00CA5EFC"/>
    <w:rsid w:val="00CA6BDA"/>
    <w:rsid w:val="00CA6C5B"/>
    <w:rsid w:val="00CA7F04"/>
    <w:rsid w:val="00CB00D6"/>
    <w:rsid w:val="00CB0760"/>
    <w:rsid w:val="00CB07C1"/>
    <w:rsid w:val="00CB0B54"/>
    <w:rsid w:val="00CB1B34"/>
    <w:rsid w:val="00CB1D02"/>
    <w:rsid w:val="00CB2583"/>
    <w:rsid w:val="00CB27C7"/>
    <w:rsid w:val="00CB27D5"/>
    <w:rsid w:val="00CB3D45"/>
    <w:rsid w:val="00CB422B"/>
    <w:rsid w:val="00CB447D"/>
    <w:rsid w:val="00CB4993"/>
    <w:rsid w:val="00CB4AED"/>
    <w:rsid w:val="00CB5074"/>
    <w:rsid w:val="00CB50B6"/>
    <w:rsid w:val="00CB52AF"/>
    <w:rsid w:val="00CB5B41"/>
    <w:rsid w:val="00CB61A2"/>
    <w:rsid w:val="00CB643E"/>
    <w:rsid w:val="00CB6752"/>
    <w:rsid w:val="00CB67CC"/>
    <w:rsid w:val="00CB6821"/>
    <w:rsid w:val="00CB70EB"/>
    <w:rsid w:val="00CB762D"/>
    <w:rsid w:val="00CB7641"/>
    <w:rsid w:val="00CB767B"/>
    <w:rsid w:val="00CB7894"/>
    <w:rsid w:val="00CB78E8"/>
    <w:rsid w:val="00CC02EE"/>
    <w:rsid w:val="00CC0311"/>
    <w:rsid w:val="00CC034B"/>
    <w:rsid w:val="00CC0872"/>
    <w:rsid w:val="00CC08BE"/>
    <w:rsid w:val="00CC213F"/>
    <w:rsid w:val="00CC2903"/>
    <w:rsid w:val="00CC382E"/>
    <w:rsid w:val="00CC51AF"/>
    <w:rsid w:val="00CC527A"/>
    <w:rsid w:val="00CC55D2"/>
    <w:rsid w:val="00CC5A99"/>
    <w:rsid w:val="00CC6B4E"/>
    <w:rsid w:val="00CC6C2E"/>
    <w:rsid w:val="00CC791C"/>
    <w:rsid w:val="00CC7FC5"/>
    <w:rsid w:val="00CD08E1"/>
    <w:rsid w:val="00CD0A2E"/>
    <w:rsid w:val="00CD1649"/>
    <w:rsid w:val="00CD2550"/>
    <w:rsid w:val="00CD370A"/>
    <w:rsid w:val="00CD41A2"/>
    <w:rsid w:val="00CD4BC7"/>
    <w:rsid w:val="00CD55D4"/>
    <w:rsid w:val="00CD6174"/>
    <w:rsid w:val="00CD672E"/>
    <w:rsid w:val="00CD6BB5"/>
    <w:rsid w:val="00CD6DC4"/>
    <w:rsid w:val="00CD6E35"/>
    <w:rsid w:val="00CD6F6B"/>
    <w:rsid w:val="00CD73FA"/>
    <w:rsid w:val="00CD7821"/>
    <w:rsid w:val="00CD7AA1"/>
    <w:rsid w:val="00CD7F71"/>
    <w:rsid w:val="00CE0394"/>
    <w:rsid w:val="00CE0774"/>
    <w:rsid w:val="00CE0FC0"/>
    <w:rsid w:val="00CE1366"/>
    <w:rsid w:val="00CE1EF6"/>
    <w:rsid w:val="00CE20AB"/>
    <w:rsid w:val="00CE2255"/>
    <w:rsid w:val="00CE2A56"/>
    <w:rsid w:val="00CE30DF"/>
    <w:rsid w:val="00CE36C3"/>
    <w:rsid w:val="00CE3AE0"/>
    <w:rsid w:val="00CE422F"/>
    <w:rsid w:val="00CE4BD1"/>
    <w:rsid w:val="00CE6835"/>
    <w:rsid w:val="00CE7170"/>
    <w:rsid w:val="00CE72B9"/>
    <w:rsid w:val="00CE75FC"/>
    <w:rsid w:val="00CE7733"/>
    <w:rsid w:val="00CE77B0"/>
    <w:rsid w:val="00CE7EE3"/>
    <w:rsid w:val="00CE7F58"/>
    <w:rsid w:val="00CF0034"/>
    <w:rsid w:val="00CF14F4"/>
    <w:rsid w:val="00CF18EC"/>
    <w:rsid w:val="00CF1971"/>
    <w:rsid w:val="00CF36AE"/>
    <w:rsid w:val="00CF431F"/>
    <w:rsid w:val="00CF43D8"/>
    <w:rsid w:val="00CF4BF9"/>
    <w:rsid w:val="00CF4C1F"/>
    <w:rsid w:val="00CF55B1"/>
    <w:rsid w:val="00CF5B1F"/>
    <w:rsid w:val="00CF5F64"/>
    <w:rsid w:val="00CF65A1"/>
    <w:rsid w:val="00CF68D7"/>
    <w:rsid w:val="00CF699E"/>
    <w:rsid w:val="00CF7CE7"/>
    <w:rsid w:val="00CF7CFB"/>
    <w:rsid w:val="00D01179"/>
    <w:rsid w:val="00D02C73"/>
    <w:rsid w:val="00D02DE3"/>
    <w:rsid w:val="00D033F7"/>
    <w:rsid w:val="00D03910"/>
    <w:rsid w:val="00D03DA4"/>
    <w:rsid w:val="00D04122"/>
    <w:rsid w:val="00D05692"/>
    <w:rsid w:val="00D05CC6"/>
    <w:rsid w:val="00D0635B"/>
    <w:rsid w:val="00D0640C"/>
    <w:rsid w:val="00D072B1"/>
    <w:rsid w:val="00D0768E"/>
    <w:rsid w:val="00D07905"/>
    <w:rsid w:val="00D07FF6"/>
    <w:rsid w:val="00D100C6"/>
    <w:rsid w:val="00D10954"/>
    <w:rsid w:val="00D10D30"/>
    <w:rsid w:val="00D10FD1"/>
    <w:rsid w:val="00D11213"/>
    <w:rsid w:val="00D117F2"/>
    <w:rsid w:val="00D12778"/>
    <w:rsid w:val="00D128ED"/>
    <w:rsid w:val="00D13167"/>
    <w:rsid w:val="00D14814"/>
    <w:rsid w:val="00D15CD0"/>
    <w:rsid w:val="00D1601A"/>
    <w:rsid w:val="00D16964"/>
    <w:rsid w:val="00D16BDE"/>
    <w:rsid w:val="00D170CA"/>
    <w:rsid w:val="00D172AE"/>
    <w:rsid w:val="00D172E5"/>
    <w:rsid w:val="00D17713"/>
    <w:rsid w:val="00D20283"/>
    <w:rsid w:val="00D202E1"/>
    <w:rsid w:val="00D208AB"/>
    <w:rsid w:val="00D209BC"/>
    <w:rsid w:val="00D20B0B"/>
    <w:rsid w:val="00D20EA2"/>
    <w:rsid w:val="00D217B2"/>
    <w:rsid w:val="00D219C0"/>
    <w:rsid w:val="00D21ED3"/>
    <w:rsid w:val="00D22B09"/>
    <w:rsid w:val="00D22C47"/>
    <w:rsid w:val="00D23242"/>
    <w:rsid w:val="00D236C5"/>
    <w:rsid w:val="00D23D4B"/>
    <w:rsid w:val="00D23F4F"/>
    <w:rsid w:val="00D24890"/>
    <w:rsid w:val="00D250D2"/>
    <w:rsid w:val="00D254BC"/>
    <w:rsid w:val="00D25761"/>
    <w:rsid w:val="00D25F3D"/>
    <w:rsid w:val="00D26CD4"/>
    <w:rsid w:val="00D26E97"/>
    <w:rsid w:val="00D27116"/>
    <w:rsid w:val="00D279DF"/>
    <w:rsid w:val="00D27B67"/>
    <w:rsid w:val="00D27C81"/>
    <w:rsid w:val="00D27ECC"/>
    <w:rsid w:val="00D27FB6"/>
    <w:rsid w:val="00D30932"/>
    <w:rsid w:val="00D30AA3"/>
    <w:rsid w:val="00D31F34"/>
    <w:rsid w:val="00D328D4"/>
    <w:rsid w:val="00D32CA3"/>
    <w:rsid w:val="00D32DA7"/>
    <w:rsid w:val="00D3310F"/>
    <w:rsid w:val="00D33398"/>
    <w:rsid w:val="00D33669"/>
    <w:rsid w:val="00D33FCA"/>
    <w:rsid w:val="00D34897"/>
    <w:rsid w:val="00D3495B"/>
    <w:rsid w:val="00D34C0D"/>
    <w:rsid w:val="00D35D5B"/>
    <w:rsid w:val="00D35E21"/>
    <w:rsid w:val="00D35F5C"/>
    <w:rsid w:val="00D36486"/>
    <w:rsid w:val="00D36849"/>
    <w:rsid w:val="00D369A5"/>
    <w:rsid w:val="00D36E5E"/>
    <w:rsid w:val="00D37C63"/>
    <w:rsid w:val="00D4000A"/>
    <w:rsid w:val="00D40500"/>
    <w:rsid w:val="00D41675"/>
    <w:rsid w:val="00D42BB2"/>
    <w:rsid w:val="00D42F92"/>
    <w:rsid w:val="00D43925"/>
    <w:rsid w:val="00D43CC6"/>
    <w:rsid w:val="00D43EAF"/>
    <w:rsid w:val="00D448ED"/>
    <w:rsid w:val="00D45212"/>
    <w:rsid w:val="00D45560"/>
    <w:rsid w:val="00D456B0"/>
    <w:rsid w:val="00D45D12"/>
    <w:rsid w:val="00D45D6B"/>
    <w:rsid w:val="00D45FF0"/>
    <w:rsid w:val="00D4729A"/>
    <w:rsid w:val="00D47CF0"/>
    <w:rsid w:val="00D5028A"/>
    <w:rsid w:val="00D50815"/>
    <w:rsid w:val="00D50A15"/>
    <w:rsid w:val="00D515EA"/>
    <w:rsid w:val="00D516F7"/>
    <w:rsid w:val="00D517C1"/>
    <w:rsid w:val="00D52400"/>
    <w:rsid w:val="00D52815"/>
    <w:rsid w:val="00D52C5F"/>
    <w:rsid w:val="00D52D51"/>
    <w:rsid w:val="00D532BA"/>
    <w:rsid w:val="00D532DC"/>
    <w:rsid w:val="00D53523"/>
    <w:rsid w:val="00D54111"/>
    <w:rsid w:val="00D5479A"/>
    <w:rsid w:val="00D54D5B"/>
    <w:rsid w:val="00D55290"/>
    <w:rsid w:val="00D55816"/>
    <w:rsid w:val="00D5601A"/>
    <w:rsid w:val="00D56609"/>
    <w:rsid w:val="00D56761"/>
    <w:rsid w:val="00D56984"/>
    <w:rsid w:val="00D56BC0"/>
    <w:rsid w:val="00D61A53"/>
    <w:rsid w:val="00D633BE"/>
    <w:rsid w:val="00D6386B"/>
    <w:rsid w:val="00D639FC"/>
    <w:rsid w:val="00D63C29"/>
    <w:rsid w:val="00D640A4"/>
    <w:rsid w:val="00D65365"/>
    <w:rsid w:val="00D666CF"/>
    <w:rsid w:val="00D66848"/>
    <w:rsid w:val="00D668BC"/>
    <w:rsid w:val="00D66BFB"/>
    <w:rsid w:val="00D67842"/>
    <w:rsid w:val="00D70041"/>
    <w:rsid w:val="00D7049D"/>
    <w:rsid w:val="00D7199E"/>
    <w:rsid w:val="00D71C0C"/>
    <w:rsid w:val="00D71FD0"/>
    <w:rsid w:val="00D72D87"/>
    <w:rsid w:val="00D72D96"/>
    <w:rsid w:val="00D72F75"/>
    <w:rsid w:val="00D73CDF"/>
    <w:rsid w:val="00D73CE3"/>
    <w:rsid w:val="00D73DE2"/>
    <w:rsid w:val="00D73E2A"/>
    <w:rsid w:val="00D744B3"/>
    <w:rsid w:val="00D747D7"/>
    <w:rsid w:val="00D758DE"/>
    <w:rsid w:val="00D765CC"/>
    <w:rsid w:val="00D76A1F"/>
    <w:rsid w:val="00D76E44"/>
    <w:rsid w:val="00D778A9"/>
    <w:rsid w:val="00D778E9"/>
    <w:rsid w:val="00D8089A"/>
    <w:rsid w:val="00D80CD5"/>
    <w:rsid w:val="00D811C8"/>
    <w:rsid w:val="00D81746"/>
    <w:rsid w:val="00D8194F"/>
    <w:rsid w:val="00D81D6E"/>
    <w:rsid w:val="00D825EC"/>
    <w:rsid w:val="00D82DB3"/>
    <w:rsid w:val="00D83AF5"/>
    <w:rsid w:val="00D83F19"/>
    <w:rsid w:val="00D85478"/>
    <w:rsid w:val="00D85A95"/>
    <w:rsid w:val="00D85F29"/>
    <w:rsid w:val="00D861AF"/>
    <w:rsid w:val="00D86424"/>
    <w:rsid w:val="00D865FF"/>
    <w:rsid w:val="00D873BD"/>
    <w:rsid w:val="00D875DA"/>
    <w:rsid w:val="00D87784"/>
    <w:rsid w:val="00D900CE"/>
    <w:rsid w:val="00D901AA"/>
    <w:rsid w:val="00D904C8"/>
    <w:rsid w:val="00D9089D"/>
    <w:rsid w:val="00D91236"/>
    <w:rsid w:val="00D913A3"/>
    <w:rsid w:val="00D91536"/>
    <w:rsid w:val="00D91D5E"/>
    <w:rsid w:val="00D91ED0"/>
    <w:rsid w:val="00D92325"/>
    <w:rsid w:val="00D9234A"/>
    <w:rsid w:val="00D92A4D"/>
    <w:rsid w:val="00D92CCC"/>
    <w:rsid w:val="00D92E84"/>
    <w:rsid w:val="00D92EB9"/>
    <w:rsid w:val="00D92F86"/>
    <w:rsid w:val="00D93279"/>
    <w:rsid w:val="00D93748"/>
    <w:rsid w:val="00D93DED"/>
    <w:rsid w:val="00D95819"/>
    <w:rsid w:val="00D95932"/>
    <w:rsid w:val="00D95CEF"/>
    <w:rsid w:val="00D960ED"/>
    <w:rsid w:val="00D961F1"/>
    <w:rsid w:val="00D96F4C"/>
    <w:rsid w:val="00D96F60"/>
    <w:rsid w:val="00D97496"/>
    <w:rsid w:val="00DA083C"/>
    <w:rsid w:val="00DA09EE"/>
    <w:rsid w:val="00DA0A85"/>
    <w:rsid w:val="00DA0C3C"/>
    <w:rsid w:val="00DA1760"/>
    <w:rsid w:val="00DA1D36"/>
    <w:rsid w:val="00DA2614"/>
    <w:rsid w:val="00DA2653"/>
    <w:rsid w:val="00DA327E"/>
    <w:rsid w:val="00DA3440"/>
    <w:rsid w:val="00DA3A31"/>
    <w:rsid w:val="00DA4ED9"/>
    <w:rsid w:val="00DA53A1"/>
    <w:rsid w:val="00DA5506"/>
    <w:rsid w:val="00DA5821"/>
    <w:rsid w:val="00DA6016"/>
    <w:rsid w:val="00DA6771"/>
    <w:rsid w:val="00DA76AC"/>
    <w:rsid w:val="00DA7C57"/>
    <w:rsid w:val="00DB04DC"/>
    <w:rsid w:val="00DB06DB"/>
    <w:rsid w:val="00DB0AA9"/>
    <w:rsid w:val="00DB0FB0"/>
    <w:rsid w:val="00DB12AB"/>
    <w:rsid w:val="00DB183C"/>
    <w:rsid w:val="00DB1A14"/>
    <w:rsid w:val="00DB1CF1"/>
    <w:rsid w:val="00DB2147"/>
    <w:rsid w:val="00DB24EE"/>
    <w:rsid w:val="00DB283E"/>
    <w:rsid w:val="00DB28A8"/>
    <w:rsid w:val="00DB2DCC"/>
    <w:rsid w:val="00DB3484"/>
    <w:rsid w:val="00DB34D1"/>
    <w:rsid w:val="00DB361B"/>
    <w:rsid w:val="00DB3B5D"/>
    <w:rsid w:val="00DB401E"/>
    <w:rsid w:val="00DB5B0F"/>
    <w:rsid w:val="00DB6A23"/>
    <w:rsid w:val="00DB7EDF"/>
    <w:rsid w:val="00DC0155"/>
    <w:rsid w:val="00DC0490"/>
    <w:rsid w:val="00DC072E"/>
    <w:rsid w:val="00DC113C"/>
    <w:rsid w:val="00DC187E"/>
    <w:rsid w:val="00DC188B"/>
    <w:rsid w:val="00DC18D2"/>
    <w:rsid w:val="00DC22B6"/>
    <w:rsid w:val="00DC30C5"/>
    <w:rsid w:val="00DC493A"/>
    <w:rsid w:val="00DC4E3B"/>
    <w:rsid w:val="00DC518C"/>
    <w:rsid w:val="00DC523A"/>
    <w:rsid w:val="00DC5542"/>
    <w:rsid w:val="00DC6034"/>
    <w:rsid w:val="00DC6190"/>
    <w:rsid w:val="00DC65D1"/>
    <w:rsid w:val="00DC6885"/>
    <w:rsid w:val="00DC70B9"/>
    <w:rsid w:val="00DC7AD5"/>
    <w:rsid w:val="00DC7E6C"/>
    <w:rsid w:val="00DD0511"/>
    <w:rsid w:val="00DD0F08"/>
    <w:rsid w:val="00DD182C"/>
    <w:rsid w:val="00DD2779"/>
    <w:rsid w:val="00DD29DB"/>
    <w:rsid w:val="00DD29E9"/>
    <w:rsid w:val="00DD2C88"/>
    <w:rsid w:val="00DD44FA"/>
    <w:rsid w:val="00DD45E0"/>
    <w:rsid w:val="00DD48F3"/>
    <w:rsid w:val="00DD4E0C"/>
    <w:rsid w:val="00DD4EA0"/>
    <w:rsid w:val="00DD5758"/>
    <w:rsid w:val="00DD5E3F"/>
    <w:rsid w:val="00DD5E89"/>
    <w:rsid w:val="00DD5F37"/>
    <w:rsid w:val="00DD653C"/>
    <w:rsid w:val="00DD690C"/>
    <w:rsid w:val="00DD7269"/>
    <w:rsid w:val="00DD77A1"/>
    <w:rsid w:val="00DD7864"/>
    <w:rsid w:val="00DD7DDC"/>
    <w:rsid w:val="00DE0181"/>
    <w:rsid w:val="00DE0283"/>
    <w:rsid w:val="00DE04AE"/>
    <w:rsid w:val="00DE0561"/>
    <w:rsid w:val="00DE0F31"/>
    <w:rsid w:val="00DE1253"/>
    <w:rsid w:val="00DE1852"/>
    <w:rsid w:val="00DE1DA0"/>
    <w:rsid w:val="00DE1F8F"/>
    <w:rsid w:val="00DE213E"/>
    <w:rsid w:val="00DE2A3A"/>
    <w:rsid w:val="00DE2CB7"/>
    <w:rsid w:val="00DE305E"/>
    <w:rsid w:val="00DE3D43"/>
    <w:rsid w:val="00DE3DC8"/>
    <w:rsid w:val="00DE5000"/>
    <w:rsid w:val="00DE6882"/>
    <w:rsid w:val="00DE6BFF"/>
    <w:rsid w:val="00DE759D"/>
    <w:rsid w:val="00DF0109"/>
    <w:rsid w:val="00DF02E0"/>
    <w:rsid w:val="00DF0A34"/>
    <w:rsid w:val="00DF0C39"/>
    <w:rsid w:val="00DF0E6D"/>
    <w:rsid w:val="00DF1549"/>
    <w:rsid w:val="00DF1B05"/>
    <w:rsid w:val="00DF25EF"/>
    <w:rsid w:val="00DF2AC1"/>
    <w:rsid w:val="00DF3849"/>
    <w:rsid w:val="00DF3970"/>
    <w:rsid w:val="00DF3A65"/>
    <w:rsid w:val="00DF4400"/>
    <w:rsid w:val="00DF5896"/>
    <w:rsid w:val="00DF6052"/>
    <w:rsid w:val="00DF655E"/>
    <w:rsid w:val="00DF6D13"/>
    <w:rsid w:val="00DF7C3B"/>
    <w:rsid w:val="00E003E3"/>
    <w:rsid w:val="00E00519"/>
    <w:rsid w:val="00E00AAD"/>
    <w:rsid w:val="00E01AD8"/>
    <w:rsid w:val="00E01D91"/>
    <w:rsid w:val="00E02456"/>
    <w:rsid w:val="00E02788"/>
    <w:rsid w:val="00E0426D"/>
    <w:rsid w:val="00E043D9"/>
    <w:rsid w:val="00E04468"/>
    <w:rsid w:val="00E0484D"/>
    <w:rsid w:val="00E050EE"/>
    <w:rsid w:val="00E0542B"/>
    <w:rsid w:val="00E059D2"/>
    <w:rsid w:val="00E0632D"/>
    <w:rsid w:val="00E077CA"/>
    <w:rsid w:val="00E07947"/>
    <w:rsid w:val="00E0795A"/>
    <w:rsid w:val="00E07D49"/>
    <w:rsid w:val="00E101C8"/>
    <w:rsid w:val="00E105B1"/>
    <w:rsid w:val="00E10B98"/>
    <w:rsid w:val="00E11266"/>
    <w:rsid w:val="00E11C3E"/>
    <w:rsid w:val="00E11E13"/>
    <w:rsid w:val="00E12241"/>
    <w:rsid w:val="00E12448"/>
    <w:rsid w:val="00E12EE6"/>
    <w:rsid w:val="00E132F5"/>
    <w:rsid w:val="00E137A0"/>
    <w:rsid w:val="00E1397D"/>
    <w:rsid w:val="00E1413A"/>
    <w:rsid w:val="00E14B69"/>
    <w:rsid w:val="00E14E1E"/>
    <w:rsid w:val="00E153A3"/>
    <w:rsid w:val="00E1544E"/>
    <w:rsid w:val="00E157E6"/>
    <w:rsid w:val="00E15858"/>
    <w:rsid w:val="00E15E0A"/>
    <w:rsid w:val="00E2046E"/>
    <w:rsid w:val="00E2074C"/>
    <w:rsid w:val="00E2083D"/>
    <w:rsid w:val="00E22069"/>
    <w:rsid w:val="00E22D42"/>
    <w:rsid w:val="00E23356"/>
    <w:rsid w:val="00E23FD5"/>
    <w:rsid w:val="00E2425E"/>
    <w:rsid w:val="00E24394"/>
    <w:rsid w:val="00E24A6E"/>
    <w:rsid w:val="00E24E43"/>
    <w:rsid w:val="00E250B9"/>
    <w:rsid w:val="00E252AA"/>
    <w:rsid w:val="00E25549"/>
    <w:rsid w:val="00E26189"/>
    <w:rsid w:val="00E27A06"/>
    <w:rsid w:val="00E309D1"/>
    <w:rsid w:val="00E30FD3"/>
    <w:rsid w:val="00E31389"/>
    <w:rsid w:val="00E318BE"/>
    <w:rsid w:val="00E3278D"/>
    <w:rsid w:val="00E3299C"/>
    <w:rsid w:val="00E33391"/>
    <w:rsid w:val="00E34535"/>
    <w:rsid w:val="00E34618"/>
    <w:rsid w:val="00E35082"/>
    <w:rsid w:val="00E35121"/>
    <w:rsid w:val="00E354F4"/>
    <w:rsid w:val="00E356E7"/>
    <w:rsid w:val="00E36158"/>
    <w:rsid w:val="00E36234"/>
    <w:rsid w:val="00E365E2"/>
    <w:rsid w:val="00E368F8"/>
    <w:rsid w:val="00E3736B"/>
    <w:rsid w:val="00E373E9"/>
    <w:rsid w:val="00E376F6"/>
    <w:rsid w:val="00E404A1"/>
    <w:rsid w:val="00E406B0"/>
    <w:rsid w:val="00E40AAB"/>
    <w:rsid w:val="00E40C03"/>
    <w:rsid w:val="00E40DB0"/>
    <w:rsid w:val="00E41475"/>
    <w:rsid w:val="00E415B0"/>
    <w:rsid w:val="00E41B8E"/>
    <w:rsid w:val="00E41CFB"/>
    <w:rsid w:val="00E4213B"/>
    <w:rsid w:val="00E4231A"/>
    <w:rsid w:val="00E42B1D"/>
    <w:rsid w:val="00E430C9"/>
    <w:rsid w:val="00E439B8"/>
    <w:rsid w:val="00E442F9"/>
    <w:rsid w:val="00E44AB5"/>
    <w:rsid w:val="00E44EB6"/>
    <w:rsid w:val="00E46137"/>
    <w:rsid w:val="00E463CD"/>
    <w:rsid w:val="00E4649C"/>
    <w:rsid w:val="00E464A8"/>
    <w:rsid w:val="00E46652"/>
    <w:rsid w:val="00E46DE4"/>
    <w:rsid w:val="00E470A8"/>
    <w:rsid w:val="00E50509"/>
    <w:rsid w:val="00E51302"/>
    <w:rsid w:val="00E514F8"/>
    <w:rsid w:val="00E518BC"/>
    <w:rsid w:val="00E51A39"/>
    <w:rsid w:val="00E51B20"/>
    <w:rsid w:val="00E52097"/>
    <w:rsid w:val="00E52890"/>
    <w:rsid w:val="00E52BBA"/>
    <w:rsid w:val="00E52E51"/>
    <w:rsid w:val="00E53048"/>
    <w:rsid w:val="00E539CB"/>
    <w:rsid w:val="00E55098"/>
    <w:rsid w:val="00E55FCE"/>
    <w:rsid w:val="00E567F7"/>
    <w:rsid w:val="00E56BDB"/>
    <w:rsid w:val="00E56F57"/>
    <w:rsid w:val="00E57EA8"/>
    <w:rsid w:val="00E606C0"/>
    <w:rsid w:val="00E608C4"/>
    <w:rsid w:val="00E610CE"/>
    <w:rsid w:val="00E6179D"/>
    <w:rsid w:val="00E61A49"/>
    <w:rsid w:val="00E62081"/>
    <w:rsid w:val="00E620F8"/>
    <w:rsid w:val="00E624FC"/>
    <w:rsid w:val="00E62B3D"/>
    <w:rsid w:val="00E62E4F"/>
    <w:rsid w:val="00E64769"/>
    <w:rsid w:val="00E650E6"/>
    <w:rsid w:val="00E6574A"/>
    <w:rsid w:val="00E65C77"/>
    <w:rsid w:val="00E66A8C"/>
    <w:rsid w:val="00E66A99"/>
    <w:rsid w:val="00E67B9E"/>
    <w:rsid w:val="00E67BA5"/>
    <w:rsid w:val="00E67F82"/>
    <w:rsid w:val="00E67FE7"/>
    <w:rsid w:val="00E702D2"/>
    <w:rsid w:val="00E70E65"/>
    <w:rsid w:val="00E70F4C"/>
    <w:rsid w:val="00E710CF"/>
    <w:rsid w:val="00E71191"/>
    <w:rsid w:val="00E713C3"/>
    <w:rsid w:val="00E71C18"/>
    <w:rsid w:val="00E730EB"/>
    <w:rsid w:val="00E73C84"/>
    <w:rsid w:val="00E74D27"/>
    <w:rsid w:val="00E75161"/>
    <w:rsid w:val="00E75516"/>
    <w:rsid w:val="00E7558C"/>
    <w:rsid w:val="00E755D5"/>
    <w:rsid w:val="00E760B7"/>
    <w:rsid w:val="00E76208"/>
    <w:rsid w:val="00E76BB6"/>
    <w:rsid w:val="00E76C0B"/>
    <w:rsid w:val="00E770A0"/>
    <w:rsid w:val="00E776C1"/>
    <w:rsid w:val="00E779A2"/>
    <w:rsid w:val="00E77CDF"/>
    <w:rsid w:val="00E80834"/>
    <w:rsid w:val="00E80BF9"/>
    <w:rsid w:val="00E81921"/>
    <w:rsid w:val="00E8245A"/>
    <w:rsid w:val="00E82BB6"/>
    <w:rsid w:val="00E83184"/>
    <w:rsid w:val="00E8323B"/>
    <w:rsid w:val="00E83348"/>
    <w:rsid w:val="00E836DC"/>
    <w:rsid w:val="00E843FA"/>
    <w:rsid w:val="00E84686"/>
    <w:rsid w:val="00E8583C"/>
    <w:rsid w:val="00E85BD7"/>
    <w:rsid w:val="00E87268"/>
    <w:rsid w:val="00E879AD"/>
    <w:rsid w:val="00E87C0E"/>
    <w:rsid w:val="00E87F1D"/>
    <w:rsid w:val="00E9015A"/>
    <w:rsid w:val="00E90E3E"/>
    <w:rsid w:val="00E90F94"/>
    <w:rsid w:val="00E915A5"/>
    <w:rsid w:val="00E920FD"/>
    <w:rsid w:val="00E9252E"/>
    <w:rsid w:val="00E925BA"/>
    <w:rsid w:val="00E93715"/>
    <w:rsid w:val="00E94583"/>
    <w:rsid w:val="00E94875"/>
    <w:rsid w:val="00E94B80"/>
    <w:rsid w:val="00E94C95"/>
    <w:rsid w:val="00E954D4"/>
    <w:rsid w:val="00E95C43"/>
    <w:rsid w:val="00E96CAE"/>
    <w:rsid w:val="00E96E1E"/>
    <w:rsid w:val="00E979AA"/>
    <w:rsid w:val="00E97C1B"/>
    <w:rsid w:val="00E97FDF"/>
    <w:rsid w:val="00EA01D1"/>
    <w:rsid w:val="00EA09FF"/>
    <w:rsid w:val="00EA1969"/>
    <w:rsid w:val="00EA1F6C"/>
    <w:rsid w:val="00EA1FD1"/>
    <w:rsid w:val="00EA20A1"/>
    <w:rsid w:val="00EA2323"/>
    <w:rsid w:val="00EA29C9"/>
    <w:rsid w:val="00EA2D48"/>
    <w:rsid w:val="00EA3D4A"/>
    <w:rsid w:val="00EA45A3"/>
    <w:rsid w:val="00EA47C6"/>
    <w:rsid w:val="00EA488C"/>
    <w:rsid w:val="00EA498D"/>
    <w:rsid w:val="00EA4AF2"/>
    <w:rsid w:val="00EA4D3F"/>
    <w:rsid w:val="00EA4EA2"/>
    <w:rsid w:val="00EA4EC6"/>
    <w:rsid w:val="00EA56EF"/>
    <w:rsid w:val="00EA56F8"/>
    <w:rsid w:val="00EA5988"/>
    <w:rsid w:val="00EA5BAD"/>
    <w:rsid w:val="00EA76A0"/>
    <w:rsid w:val="00EB032A"/>
    <w:rsid w:val="00EB0912"/>
    <w:rsid w:val="00EB1C32"/>
    <w:rsid w:val="00EB2991"/>
    <w:rsid w:val="00EB3938"/>
    <w:rsid w:val="00EB446A"/>
    <w:rsid w:val="00EB4588"/>
    <w:rsid w:val="00EB4681"/>
    <w:rsid w:val="00EB6440"/>
    <w:rsid w:val="00EB663E"/>
    <w:rsid w:val="00EB676D"/>
    <w:rsid w:val="00EB6866"/>
    <w:rsid w:val="00EB70C6"/>
    <w:rsid w:val="00EB7D99"/>
    <w:rsid w:val="00EC047B"/>
    <w:rsid w:val="00EC136B"/>
    <w:rsid w:val="00EC2C25"/>
    <w:rsid w:val="00EC3759"/>
    <w:rsid w:val="00EC3F81"/>
    <w:rsid w:val="00EC4430"/>
    <w:rsid w:val="00EC49EE"/>
    <w:rsid w:val="00EC4EB1"/>
    <w:rsid w:val="00EC6DC3"/>
    <w:rsid w:val="00EC711F"/>
    <w:rsid w:val="00ED08EF"/>
    <w:rsid w:val="00ED158E"/>
    <w:rsid w:val="00ED1C37"/>
    <w:rsid w:val="00ED1E11"/>
    <w:rsid w:val="00ED2733"/>
    <w:rsid w:val="00ED290C"/>
    <w:rsid w:val="00ED3B19"/>
    <w:rsid w:val="00ED3D33"/>
    <w:rsid w:val="00ED4183"/>
    <w:rsid w:val="00ED45F9"/>
    <w:rsid w:val="00ED48A4"/>
    <w:rsid w:val="00ED4A89"/>
    <w:rsid w:val="00ED4F40"/>
    <w:rsid w:val="00ED548B"/>
    <w:rsid w:val="00ED54E1"/>
    <w:rsid w:val="00ED595D"/>
    <w:rsid w:val="00ED5D02"/>
    <w:rsid w:val="00ED6076"/>
    <w:rsid w:val="00ED775C"/>
    <w:rsid w:val="00ED7B0E"/>
    <w:rsid w:val="00ED7D1E"/>
    <w:rsid w:val="00ED7E9E"/>
    <w:rsid w:val="00EE0857"/>
    <w:rsid w:val="00EE1004"/>
    <w:rsid w:val="00EE10CF"/>
    <w:rsid w:val="00EE18EF"/>
    <w:rsid w:val="00EE190C"/>
    <w:rsid w:val="00EE19FF"/>
    <w:rsid w:val="00EE2416"/>
    <w:rsid w:val="00EE251A"/>
    <w:rsid w:val="00EE2729"/>
    <w:rsid w:val="00EE3310"/>
    <w:rsid w:val="00EE3ABC"/>
    <w:rsid w:val="00EE3CFC"/>
    <w:rsid w:val="00EE49DE"/>
    <w:rsid w:val="00EE4AE4"/>
    <w:rsid w:val="00EE52DC"/>
    <w:rsid w:val="00EE5436"/>
    <w:rsid w:val="00EE5DC7"/>
    <w:rsid w:val="00EE618C"/>
    <w:rsid w:val="00EE662C"/>
    <w:rsid w:val="00EE67DE"/>
    <w:rsid w:val="00EE6A73"/>
    <w:rsid w:val="00EE7240"/>
    <w:rsid w:val="00EE77E8"/>
    <w:rsid w:val="00EE7BBF"/>
    <w:rsid w:val="00EF059F"/>
    <w:rsid w:val="00EF079F"/>
    <w:rsid w:val="00EF0B58"/>
    <w:rsid w:val="00EF0D0E"/>
    <w:rsid w:val="00EF0DF8"/>
    <w:rsid w:val="00EF1884"/>
    <w:rsid w:val="00EF1CB3"/>
    <w:rsid w:val="00EF1CFF"/>
    <w:rsid w:val="00EF359B"/>
    <w:rsid w:val="00EF3929"/>
    <w:rsid w:val="00EF479A"/>
    <w:rsid w:val="00EF55CB"/>
    <w:rsid w:val="00EF59EE"/>
    <w:rsid w:val="00EF5ADD"/>
    <w:rsid w:val="00EF5BC1"/>
    <w:rsid w:val="00EF607B"/>
    <w:rsid w:val="00EF6D5F"/>
    <w:rsid w:val="00EF6EFC"/>
    <w:rsid w:val="00EF7273"/>
    <w:rsid w:val="00EF7980"/>
    <w:rsid w:val="00EF7DC7"/>
    <w:rsid w:val="00EF7F12"/>
    <w:rsid w:val="00F006D3"/>
    <w:rsid w:val="00F00DBB"/>
    <w:rsid w:val="00F012B9"/>
    <w:rsid w:val="00F01AFA"/>
    <w:rsid w:val="00F01B74"/>
    <w:rsid w:val="00F02E16"/>
    <w:rsid w:val="00F0411D"/>
    <w:rsid w:val="00F0425B"/>
    <w:rsid w:val="00F047CA"/>
    <w:rsid w:val="00F049AD"/>
    <w:rsid w:val="00F05983"/>
    <w:rsid w:val="00F06091"/>
    <w:rsid w:val="00F064E1"/>
    <w:rsid w:val="00F06657"/>
    <w:rsid w:val="00F07072"/>
    <w:rsid w:val="00F07F1C"/>
    <w:rsid w:val="00F10778"/>
    <w:rsid w:val="00F10F41"/>
    <w:rsid w:val="00F11AC3"/>
    <w:rsid w:val="00F11BE0"/>
    <w:rsid w:val="00F12167"/>
    <w:rsid w:val="00F12996"/>
    <w:rsid w:val="00F1421C"/>
    <w:rsid w:val="00F14AD9"/>
    <w:rsid w:val="00F1578E"/>
    <w:rsid w:val="00F15E29"/>
    <w:rsid w:val="00F1682F"/>
    <w:rsid w:val="00F16CC1"/>
    <w:rsid w:val="00F17317"/>
    <w:rsid w:val="00F17873"/>
    <w:rsid w:val="00F17DEB"/>
    <w:rsid w:val="00F20B43"/>
    <w:rsid w:val="00F21807"/>
    <w:rsid w:val="00F21977"/>
    <w:rsid w:val="00F21FED"/>
    <w:rsid w:val="00F22278"/>
    <w:rsid w:val="00F227B4"/>
    <w:rsid w:val="00F22E1C"/>
    <w:rsid w:val="00F2414B"/>
    <w:rsid w:val="00F2440E"/>
    <w:rsid w:val="00F24F83"/>
    <w:rsid w:val="00F24F99"/>
    <w:rsid w:val="00F25212"/>
    <w:rsid w:val="00F27ED2"/>
    <w:rsid w:val="00F306B3"/>
    <w:rsid w:val="00F30AD9"/>
    <w:rsid w:val="00F30E1D"/>
    <w:rsid w:val="00F310B5"/>
    <w:rsid w:val="00F31243"/>
    <w:rsid w:val="00F31336"/>
    <w:rsid w:val="00F31489"/>
    <w:rsid w:val="00F31EA9"/>
    <w:rsid w:val="00F32646"/>
    <w:rsid w:val="00F3277A"/>
    <w:rsid w:val="00F32A18"/>
    <w:rsid w:val="00F32CDB"/>
    <w:rsid w:val="00F32DBF"/>
    <w:rsid w:val="00F32EF8"/>
    <w:rsid w:val="00F33215"/>
    <w:rsid w:val="00F334C3"/>
    <w:rsid w:val="00F33C23"/>
    <w:rsid w:val="00F33D98"/>
    <w:rsid w:val="00F341FE"/>
    <w:rsid w:val="00F34316"/>
    <w:rsid w:val="00F34A3C"/>
    <w:rsid w:val="00F34AF0"/>
    <w:rsid w:val="00F34D25"/>
    <w:rsid w:val="00F35072"/>
    <w:rsid w:val="00F363FD"/>
    <w:rsid w:val="00F376B0"/>
    <w:rsid w:val="00F37D3D"/>
    <w:rsid w:val="00F40498"/>
    <w:rsid w:val="00F40A00"/>
    <w:rsid w:val="00F40DE6"/>
    <w:rsid w:val="00F4145D"/>
    <w:rsid w:val="00F42215"/>
    <w:rsid w:val="00F42247"/>
    <w:rsid w:val="00F427D3"/>
    <w:rsid w:val="00F42A6C"/>
    <w:rsid w:val="00F42BF0"/>
    <w:rsid w:val="00F43020"/>
    <w:rsid w:val="00F4326E"/>
    <w:rsid w:val="00F43F06"/>
    <w:rsid w:val="00F446B8"/>
    <w:rsid w:val="00F44C7D"/>
    <w:rsid w:val="00F44DF2"/>
    <w:rsid w:val="00F4510F"/>
    <w:rsid w:val="00F45C5C"/>
    <w:rsid w:val="00F45D0B"/>
    <w:rsid w:val="00F46256"/>
    <w:rsid w:val="00F46276"/>
    <w:rsid w:val="00F462FF"/>
    <w:rsid w:val="00F4631F"/>
    <w:rsid w:val="00F46465"/>
    <w:rsid w:val="00F46811"/>
    <w:rsid w:val="00F46A16"/>
    <w:rsid w:val="00F46AF4"/>
    <w:rsid w:val="00F47577"/>
    <w:rsid w:val="00F4763F"/>
    <w:rsid w:val="00F47BB5"/>
    <w:rsid w:val="00F501EF"/>
    <w:rsid w:val="00F506A5"/>
    <w:rsid w:val="00F50A93"/>
    <w:rsid w:val="00F510D2"/>
    <w:rsid w:val="00F512C5"/>
    <w:rsid w:val="00F51C57"/>
    <w:rsid w:val="00F51CCE"/>
    <w:rsid w:val="00F53378"/>
    <w:rsid w:val="00F5353C"/>
    <w:rsid w:val="00F56B4B"/>
    <w:rsid w:val="00F56B6E"/>
    <w:rsid w:val="00F56C63"/>
    <w:rsid w:val="00F57639"/>
    <w:rsid w:val="00F5777E"/>
    <w:rsid w:val="00F57F4C"/>
    <w:rsid w:val="00F60000"/>
    <w:rsid w:val="00F60C26"/>
    <w:rsid w:val="00F61025"/>
    <w:rsid w:val="00F6154D"/>
    <w:rsid w:val="00F62374"/>
    <w:rsid w:val="00F6285C"/>
    <w:rsid w:val="00F63191"/>
    <w:rsid w:val="00F63A7A"/>
    <w:rsid w:val="00F659DB"/>
    <w:rsid w:val="00F659DD"/>
    <w:rsid w:val="00F66725"/>
    <w:rsid w:val="00F668C6"/>
    <w:rsid w:val="00F66B9C"/>
    <w:rsid w:val="00F67034"/>
    <w:rsid w:val="00F67393"/>
    <w:rsid w:val="00F712DF"/>
    <w:rsid w:val="00F7138C"/>
    <w:rsid w:val="00F7210D"/>
    <w:rsid w:val="00F72939"/>
    <w:rsid w:val="00F72952"/>
    <w:rsid w:val="00F734F3"/>
    <w:rsid w:val="00F73BC4"/>
    <w:rsid w:val="00F73BE3"/>
    <w:rsid w:val="00F73F9E"/>
    <w:rsid w:val="00F7426F"/>
    <w:rsid w:val="00F744B8"/>
    <w:rsid w:val="00F751B2"/>
    <w:rsid w:val="00F75887"/>
    <w:rsid w:val="00F75F75"/>
    <w:rsid w:val="00F76B8C"/>
    <w:rsid w:val="00F76B92"/>
    <w:rsid w:val="00F76C72"/>
    <w:rsid w:val="00F76D38"/>
    <w:rsid w:val="00F76EB9"/>
    <w:rsid w:val="00F77057"/>
    <w:rsid w:val="00F772F3"/>
    <w:rsid w:val="00F77499"/>
    <w:rsid w:val="00F7754F"/>
    <w:rsid w:val="00F77B74"/>
    <w:rsid w:val="00F80060"/>
    <w:rsid w:val="00F80D08"/>
    <w:rsid w:val="00F8147D"/>
    <w:rsid w:val="00F81A39"/>
    <w:rsid w:val="00F81E03"/>
    <w:rsid w:val="00F8207F"/>
    <w:rsid w:val="00F8210C"/>
    <w:rsid w:val="00F8288D"/>
    <w:rsid w:val="00F82FE8"/>
    <w:rsid w:val="00F831AD"/>
    <w:rsid w:val="00F84AC7"/>
    <w:rsid w:val="00F859F4"/>
    <w:rsid w:val="00F8606B"/>
    <w:rsid w:val="00F864BE"/>
    <w:rsid w:val="00F86B56"/>
    <w:rsid w:val="00F87A12"/>
    <w:rsid w:val="00F87CC1"/>
    <w:rsid w:val="00F902AB"/>
    <w:rsid w:val="00F90BF8"/>
    <w:rsid w:val="00F91AA8"/>
    <w:rsid w:val="00F91AE7"/>
    <w:rsid w:val="00F9222C"/>
    <w:rsid w:val="00F923CF"/>
    <w:rsid w:val="00F927F0"/>
    <w:rsid w:val="00F92D45"/>
    <w:rsid w:val="00F9347D"/>
    <w:rsid w:val="00F934D6"/>
    <w:rsid w:val="00F938C0"/>
    <w:rsid w:val="00F943FD"/>
    <w:rsid w:val="00F9445D"/>
    <w:rsid w:val="00F94C52"/>
    <w:rsid w:val="00F94E28"/>
    <w:rsid w:val="00F9546E"/>
    <w:rsid w:val="00F95683"/>
    <w:rsid w:val="00F97594"/>
    <w:rsid w:val="00F9773F"/>
    <w:rsid w:val="00FA063C"/>
    <w:rsid w:val="00FA096B"/>
    <w:rsid w:val="00FA0F8B"/>
    <w:rsid w:val="00FA155E"/>
    <w:rsid w:val="00FA15F4"/>
    <w:rsid w:val="00FA1DBA"/>
    <w:rsid w:val="00FA2529"/>
    <w:rsid w:val="00FA2979"/>
    <w:rsid w:val="00FA2B70"/>
    <w:rsid w:val="00FA30CF"/>
    <w:rsid w:val="00FA37BB"/>
    <w:rsid w:val="00FA436E"/>
    <w:rsid w:val="00FA5607"/>
    <w:rsid w:val="00FA5719"/>
    <w:rsid w:val="00FB0D3F"/>
    <w:rsid w:val="00FB1B35"/>
    <w:rsid w:val="00FB2B03"/>
    <w:rsid w:val="00FB31BB"/>
    <w:rsid w:val="00FB34E1"/>
    <w:rsid w:val="00FB4500"/>
    <w:rsid w:val="00FB494F"/>
    <w:rsid w:val="00FB57D8"/>
    <w:rsid w:val="00FB62A8"/>
    <w:rsid w:val="00FB69EB"/>
    <w:rsid w:val="00FB7540"/>
    <w:rsid w:val="00FB786B"/>
    <w:rsid w:val="00FB7E52"/>
    <w:rsid w:val="00FC00D7"/>
    <w:rsid w:val="00FC0127"/>
    <w:rsid w:val="00FC05FF"/>
    <w:rsid w:val="00FC0C0F"/>
    <w:rsid w:val="00FC14A1"/>
    <w:rsid w:val="00FC1A03"/>
    <w:rsid w:val="00FC1DB1"/>
    <w:rsid w:val="00FC211C"/>
    <w:rsid w:val="00FC2CF0"/>
    <w:rsid w:val="00FC34E8"/>
    <w:rsid w:val="00FC3CBF"/>
    <w:rsid w:val="00FC3F65"/>
    <w:rsid w:val="00FC449F"/>
    <w:rsid w:val="00FC4691"/>
    <w:rsid w:val="00FC46E2"/>
    <w:rsid w:val="00FC569B"/>
    <w:rsid w:val="00FC6614"/>
    <w:rsid w:val="00FC74A8"/>
    <w:rsid w:val="00FC7CD0"/>
    <w:rsid w:val="00FD1315"/>
    <w:rsid w:val="00FD13D7"/>
    <w:rsid w:val="00FD14DC"/>
    <w:rsid w:val="00FD18EA"/>
    <w:rsid w:val="00FD1F5D"/>
    <w:rsid w:val="00FD2538"/>
    <w:rsid w:val="00FD257B"/>
    <w:rsid w:val="00FD38B8"/>
    <w:rsid w:val="00FD38D9"/>
    <w:rsid w:val="00FD394E"/>
    <w:rsid w:val="00FD425A"/>
    <w:rsid w:val="00FD429C"/>
    <w:rsid w:val="00FD4552"/>
    <w:rsid w:val="00FD4607"/>
    <w:rsid w:val="00FD5726"/>
    <w:rsid w:val="00FD585A"/>
    <w:rsid w:val="00FD656D"/>
    <w:rsid w:val="00FD764A"/>
    <w:rsid w:val="00FD7BE9"/>
    <w:rsid w:val="00FE008D"/>
    <w:rsid w:val="00FE054A"/>
    <w:rsid w:val="00FE09A2"/>
    <w:rsid w:val="00FE1381"/>
    <w:rsid w:val="00FE1ADA"/>
    <w:rsid w:val="00FE1CC1"/>
    <w:rsid w:val="00FE258A"/>
    <w:rsid w:val="00FE27A7"/>
    <w:rsid w:val="00FE3510"/>
    <w:rsid w:val="00FE3679"/>
    <w:rsid w:val="00FE37CE"/>
    <w:rsid w:val="00FE43AB"/>
    <w:rsid w:val="00FE4407"/>
    <w:rsid w:val="00FE453F"/>
    <w:rsid w:val="00FE475D"/>
    <w:rsid w:val="00FE4ABF"/>
    <w:rsid w:val="00FE4CB4"/>
    <w:rsid w:val="00FE506A"/>
    <w:rsid w:val="00FE50D4"/>
    <w:rsid w:val="00FE5D36"/>
    <w:rsid w:val="00FE5E15"/>
    <w:rsid w:val="00FE62CD"/>
    <w:rsid w:val="00FE6843"/>
    <w:rsid w:val="00FE6B28"/>
    <w:rsid w:val="00FE6E3F"/>
    <w:rsid w:val="00FE7232"/>
    <w:rsid w:val="00FE739A"/>
    <w:rsid w:val="00FE7616"/>
    <w:rsid w:val="00FE7C60"/>
    <w:rsid w:val="00FE7EFC"/>
    <w:rsid w:val="00FF0181"/>
    <w:rsid w:val="00FF0309"/>
    <w:rsid w:val="00FF1E5A"/>
    <w:rsid w:val="00FF20F0"/>
    <w:rsid w:val="00FF2154"/>
    <w:rsid w:val="00FF267D"/>
    <w:rsid w:val="00FF3735"/>
    <w:rsid w:val="00FF3D1D"/>
    <w:rsid w:val="00FF4E0A"/>
    <w:rsid w:val="00FF548C"/>
    <w:rsid w:val="00FF5AC1"/>
    <w:rsid w:val="00FF66E5"/>
    <w:rsid w:val="00FF76B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CF12C-34E1-403E-994C-147D86C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96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196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E0196"/>
    <w:rPr>
      <w:rFonts w:ascii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3E0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7F6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7F68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5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1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1F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23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378B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97C3-80CB-41C9-9FFB-84E3E4F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атвеев А.С.</cp:lastModifiedBy>
  <cp:revision>2</cp:revision>
  <cp:lastPrinted>2019-10-25T08:54:00Z</cp:lastPrinted>
  <dcterms:created xsi:type="dcterms:W3CDTF">2019-11-01T08:24:00Z</dcterms:created>
  <dcterms:modified xsi:type="dcterms:W3CDTF">2019-11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8263c96-698f-4ef5-ab9e-dac9c44b2103</vt:lpwstr>
  </property>
</Properties>
</file>